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E979" w14:textId="3DF0EA77" w:rsidR="00577E7C" w:rsidRDefault="00486FA6" w:rsidP="00F905A2">
      <w:pPr>
        <w:pStyle w:val="Tekstpodstawowy"/>
        <w:numPr>
          <w:ilvl w:val="0"/>
          <w:numId w:val="0"/>
        </w:numPr>
        <w:spacing w:line="276" w:lineRule="auto"/>
        <w:jc w:val="righ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Bielany Wrocławskie</w:t>
      </w:r>
      <w:r w:rsidR="00F905A2"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 xml:space="preserve"> dnia …………………………</w:t>
      </w:r>
      <w:r w:rsidR="00F905A2">
        <w:rPr>
          <w:rFonts w:ascii="Calibri" w:hAnsi="Calibri" w:cs="Calibri"/>
          <w:sz w:val="26"/>
          <w:szCs w:val="26"/>
        </w:rPr>
        <w:t>roku</w:t>
      </w:r>
    </w:p>
    <w:p w14:paraId="76DC836C" w14:textId="77777777" w:rsidR="00F905A2" w:rsidRDefault="00F905A2" w:rsidP="00F905A2">
      <w:pPr>
        <w:pStyle w:val="Tekstpodstawowy"/>
        <w:numPr>
          <w:ilvl w:val="0"/>
          <w:numId w:val="0"/>
        </w:numPr>
        <w:spacing w:line="276" w:lineRule="auto"/>
        <w:jc w:val="right"/>
        <w:rPr>
          <w:rFonts w:ascii="Calibri" w:hAnsi="Calibri" w:cs="Calibri"/>
          <w:sz w:val="26"/>
          <w:szCs w:val="26"/>
        </w:rPr>
      </w:pPr>
    </w:p>
    <w:p w14:paraId="04AAB67B" w14:textId="77777777" w:rsidR="00F905A2" w:rsidRDefault="00F905A2" w:rsidP="00F905A2">
      <w:pPr>
        <w:pStyle w:val="Tekstpodstawowy"/>
        <w:numPr>
          <w:ilvl w:val="0"/>
          <w:numId w:val="0"/>
        </w:numPr>
        <w:spacing w:line="276" w:lineRule="auto"/>
        <w:jc w:val="right"/>
        <w:rPr>
          <w:rFonts w:ascii="Calibri" w:hAnsi="Calibri" w:cs="Calibri"/>
          <w:sz w:val="26"/>
          <w:szCs w:val="26"/>
        </w:rPr>
      </w:pPr>
    </w:p>
    <w:p w14:paraId="2427440F" w14:textId="77777777" w:rsidR="00F905A2" w:rsidRPr="00591453" w:rsidRDefault="00F905A2" w:rsidP="00F905A2">
      <w:pPr>
        <w:keepNext/>
        <w:tabs>
          <w:tab w:val="num" w:pos="1418"/>
        </w:tabs>
        <w:spacing w:after="0"/>
        <w:jc w:val="center"/>
        <w:outlineLvl w:val="2"/>
        <w:rPr>
          <w:rFonts w:eastAsia="Times New Roman" w:cs="Calibri"/>
          <w:b/>
          <w:sz w:val="36"/>
          <w:szCs w:val="36"/>
          <w:lang w:eastAsia="pl-PL"/>
        </w:rPr>
      </w:pPr>
      <w:r w:rsidRPr="00591453">
        <w:rPr>
          <w:rFonts w:eastAsia="Times New Roman" w:cs="Calibri"/>
          <w:b/>
          <w:sz w:val="36"/>
          <w:szCs w:val="36"/>
          <w:lang w:eastAsia="pl-PL"/>
        </w:rPr>
        <w:t>PEŁNOMOCNICTW</w:t>
      </w:r>
      <w:r>
        <w:rPr>
          <w:rFonts w:eastAsia="Times New Roman" w:cs="Calibri"/>
          <w:b/>
          <w:sz w:val="36"/>
          <w:szCs w:val="36"/>
          <w:lang w:eastAsia="pl-PL"/>
        </w:rPr>
        <w:t>O</w:t>
      </w:r>
    </w:p>
    <w:p w14:paraId="116AAFD8" w14:textId="77777777" w:rsidR="00F905A2" w:rsidRDefault="00F905A2" w:rsidP="00F905A2">
      <w:pPr>
        <w:pStyle w:val="Tekstpodstawowy"/>
        <w:numPr>
          <w:ilvl w:val="0"/>
          <w:numId w:val="0"/>
        </w:numPr>
        <w:spacing w:line="276" w:lineRule="auto"/>
        <w:jc w:val="right"/>
        <w:rPr>
          <w:rFonts w:ascii="Calibri" w:hAnsi="Calibri" w:cs="Calibri"/>
          <w:sz w:val="26"/>
          <w:szCs w:val="26"/>
        </w:rPr>
      </w:pPr>
    </w:p>
    <w:p w14:paraId="44E8B461" w14:textId="77777777" w:rsidR="00341F5B" w:rsidRDefault="00341F5B" w:rsidP="00F905A2">
      <w:pPr>
        <w:pStyle w:val="Tekstpodstawowy"/>
        <w:numPr>
          <w:ilvl w:val="0"/>
          <w:numId w:val="0"/>
        </w:numPr>
        <w:spacing w:line="276" w:lineRule="auto"/>
        <w:jc w:val="right"/>
        <w:rPr>
          <w:rFonts w:ascii="Calibri" w:hAnsi="Calibri" w:cs="Calibri"/>
          <w:sz w:val="26"/>
          <w:szCs w:val="26"/>
        </w:rPr>
      </w:pPr>
    </w:p>
    <w:p w14:paraId="2E5CCEF2" w14:textId="620370E7" w:rsidR="00577E7C" w:rsidRPr="00341F5B" w:rsidRDefault="00F905A2" w:rsidP="00341F5B">
      <w:pPr>
        <w:tabs>
          <w:tab w:val="right" w:leader="hyphen" w:pos="9080"/>
        </w:tabs>
        <w:spacing w:after="0" w:line="360" w:lineRule="auto"/>
        <w:jc w:val="both"/>
        <w:rPr>
          <w:rFonts w:eastAsia="Times New Roman" w:cs="Calibri"/>
          <w:sz w:val="26"/>
          <w:szCs w:val="26"/>
          <w:lang w:eastAsia="pl-PL"/>
        </w:rPr>
      </w:pPr>
      <w:r w:rsidRPr="00F905A2">
        <w:rPr>
          <w:rFonts w:cs="Calibri"/>
          <w:bCs/>
          <w:sz w:val="26"/>
          <w:szCs w:val="26"/>
        </w:rPr>
        <w:t>Ja,</w:t>
      </w:r>
      <w:r>
        <w:rPr>
          <w:rFonts w:cs="Calibri"/>
          <w:bCs/>
          <w:sz w:val="26"/>
          <w:szCs w:val="26"/>
        </w:rPr>
        <w:t xml:space="preserve"> niżej podpisana,</w:t>
      </w:r>
      <w:r>
        <w:rPr>
          <w:rFonts w:cs="Calibri"/>
          <w:b/>
          <w:sz w:val="26"/>
          <w:szCs w:val="26"/>
        </w:rPr>
        <w:t xml:space="preserve"> </w:t>
      </w:r>
      <w:r w:rsidR="00486FA6">
        <w:rPr>
          <w:rFonts w:cs="Calibri"/>
          <w:b/>
          <w:sz w:val="26"/>
          <w:szCs w:val="26"/>
        </w:rPr>
        <w:t>………………………</w:t>
      </w:r>
      <w:r w:rsidR="003756F6">
        <w:rPr>
          <w:rFonts w:cs="Calibri"/>
          <w:sz w:val="26"/>
          <w:szCs w:val="26"/>
        </w:rPr>
        <w:t xml:space="preserve">, </w:t>
      </w:r>
      <w:r w:rsidR="000310FD">
        <w:rPr>
          <w:rFonts w:cs="Calibri"/>
          <w:sz w:val="26"/>
          <w:szCs w:val="26"/>
        </w:rPr>
        <w:t xml:space="preserve">córka </w:t>
      </w:r>
      <w:r w:rsidR="00486FA6">
        <w:rPr>
          <w:rFonts w:cs="Calibri"/>
          <w:sz w:val="26"/>
          <w:szCs w:val="26"/>
        </w:rPr>
        <w:t xml:space="preserve">……………… </w:t>
      </w:r>
      <w:r w:rsidR="00606F50" w:rsidRPr="00606F50">
        <w:rPr>
          <w:rFonts w:cs="Calibri"/>
          <w:sz w:val="26"/>
          <w:szCs w:val="26"/>
        </w:rPr>
        <w:t xml:space="preserve">i </w:t>
      </w:r>
      <w:r w:rsidR="00486FA6">
        <w:rPr>
          <w:rFonts w:cs="Calibri"/>
          <w:sz w:val="26"/>
          <w:szCs w:val="26"/>
        </w:rPr>
        <w:t>………………</w:t>
      </w:r>
      <w:r w:rsidR="00BB06A7" w:rsidRPr="00BB06A7">
        <w:rPr>
          <w:rFonts w:cs="Calibri"/>
          <w:sz w:val="26"/>
          <w:szCs w:val="26"/>
        </w:rPr>
        <w:t>,</w:t>
      </w:r>
      <w:r w:rsidR="003756F6">
        <w:rPr>
          <w:rFonts w:cs="Calibri"/>
          <w:sz w:val="26"/>
          <w:szCs w:val="26"/>
        </w:rPr>
        <w:t xml:space="preserve"> </w:t>
      </w:r>
      <w:r w:rsidR="00577E7C" w:rsidRPr="00BB06A7">
        <w:rPr>
          <w:rFonts w:cs="Calibri"/>
          <w:sz w:val="26"/>
          <w:szCs w:val="26"/>
        </w:rPr>
        <w:t xml:space="preserve">PESEL </w:t>
      </w:r>
      <w:r w:rsidR="00486FA6">
        <w:rPr>
          <w:rFonts w:cs="Calibri"/>
          <w:sz w:val="26"/>
          <w:szCs w:val="26"/>
        </w:rPr>
        <w:t>……………..</w:t>
      </w:r>
      <w:r w:rsidR="00577E7C" w:rsidRPr="00BB06A7">
        <w:rPr>
          <w:rFonts w:cs="Calibri"/>
          <w:sz w:val="26"/>
          <w:szCs w:val="26"/>
        </w:rPr>
        <w:t xml:space="preserve">, </w:t>
      </w:r>
      <w:r w:rsidR="00577E7C" w:rsidRPr="00F905A2">
        <w:rPr>
          <w:rFonts w:eastAsia="Times New Roman" w:cs="Calibri"/>
          <w:b/>
          <w:bCs/>
          <w:sz w:val="26"/>
          <w:szCs w:val="26"/>
          <w:lang w:eastAsia="pl-PL"/>
        </w:rPr>
        <w:t>oświadcza</w:t>
      </w:r>
      <w:r w:rsidRPr="00F905A2">
        <w:rPr>
          <w:rFonts w:eastAsia="Times New Roman" w:cs="Calibri"/>
          <w:b/>
          <w:bCs/>
          <w:sz w:val="26"/>
          <w:szCs w:val="26"/>
          <w:lang w:eastAsia="pl-PL"/>
        </w:rPr>
        <w:t>m</w:t>
      </w:r>
      <w:r w:rsidR="00577E7C" w:rsidRPr="00F905A2">
        <w:rPr>
          <w:rFonts w:eastAsia="Times New Roman" w:cs="Calibri"/>
          <w:b/>
          <w:bCs/>
          <w:sz w:val="26"/>
          <w:szCs w:val="26"/>
          <w:lang w:eastAsia="pl-PL"/>
        </w:rPr>
        <w:t>, że</w:t>
      </w:r>
      <w:r w:rsidR="00341F5B">
        <w:rPr>
          <w:rFonts w:eastAsia="Times New Roman" w:cs="Calibri"/>
          <w:sz w:val="26"/>
          <w:szCs w:val="26"/>
          <w:lang w:eastAsia="pl-PL"/>
        </w:rPr>
        <w:t xml:space="preserve"> </w:t>
      </w:r>
      <w:r w:rsidRPr="00F905A2">
        <w:rPr>
          <w:rFonts w:eastAsia="Times New Roman" w:cs="Calibri"/>
          <w:b/>
          <w:bCs/>
          <w:sz w:val="26"/>
          <w:szCs w:val="26"/>
          <w:lang w:eastAsia="pl-PL"/>
        </w:rPr>
        <w:t>u</w:t>
      </w:r>
      <w:r w:rsidR="00577E7C" w:rsidRPr="00F905A2">
        <w:rPr>
          <w:rFonts w:eastAsia="Times New Roman" w:cs="Calibri"/>
          <w:b/>
          <w:bCs/>
          <w:sz w:val="26"/>
          <w:szCs w:val="26"/>
          <w:lang w:eastAsia="pl-PL"/>
        </w:rPr>
        <w:t>dziela</w:t>
      </w:r>
      <w:r w:rsidRPr="00F905A2">
        <w:rPr>
          <w:rFonts w:eastAsia="Times New Roman" w:cs="Calibri"/>
          <w:b/>
          <w:bCs/>
          <w:sz w:val="26"/>
          <w:szCs w:val="26"/>
          <w:lang w:eastAsia="pl-PL"/>
        </w:rPr>
        <w:t>m</w:t>
      </w:r>
      <w:r w:rsidR="00577E7C" w:rsidRPr="00CB70B8">
        <w:rPr>
          <w:rFonts w:eastAsia="Times New Roman" w:cs="Calibri"/>
          <w:sz w:val="26"/>
          <w:szCs w:val="26"/>
          <w:lang w:eastAsia="pl-PL"/>
        </w:rPr>
        <w:t xml:space="preserve"> </w:t>
      </w:r>
      <w:r w:rsidR="00486FA6">
        <w:rPr>
          <w:rFonts w:eastAsia="Times New Roman" w:cs="Calibri"/>
          <w:b/>
          <w:sz w:val="26"/>
          <w:szCs w:val="26"/>
          <w:lang w:eastAsia="pl-PL"/>
        </w:rPr>
        <w:t>…………………………</w:t>
      </w:r>
      <w:r w:rsidR="00C76C67">
        <w:rPr>
          <w:rFonts w:eastAsia="Times New Roman" w:cs="Calibri"/>
          <w:bCs/>
          <w:sz w:val="26"/>
          <w:szCs w:val="26"/>
          <w:lang w:eastAsia="pl-PL"/>
        </w:rPr>
        <w:t>,</w:t>
      </w:r>
      <w:r w:rsidR="00C76C67" w:rsidRPr="00C76C67">
        <w:rPr>
          <w:rFonts w:eastAsia="Times New Roman" w:cs="Calibri"/>
          <w:b/>
          <w:sz w:val="26"/>
          <w:szCs w:val="26"/>
          <w:lang w:eastAsia="pl-PL"/>
        </w:rPr>
        <w:t xml:space="preserve"> </w:t>
      </w:r>
      <w:r w:rsidR="003756F6">
        <w:rPr>
          <w:rFonts w:eastAsia="Times New Roman" w:cs="Calibri"/>
          <w:sz w:val="26"/>
          <w:szCs w:val="26"/>
          <w:lang w:eastAsia="pl-PL"/>
        </w:rPr>
        <w:t>córce</w:t>
      </w:r>
      <w:r w:rsidR="00591453" w:rsidRPr="00BB06A7">
        <w:rPr>
          <w:rFonts w:eastAsia="Times New Roman" w:cs="Calibri"/>
          <w:sz w:val="26"/>
          <w:szCs w:val="26"/>
          <w:lang w:eastAsia="pl-PL"/>
        </w:rPr>
        <w:t xml:space="preserve"> </w:t>
      </w:r>
      <w:r w:rsidR="00486FA6">
        <w:rPr>
          <w:rFonts w:eastAsia="Times New Roman" w:cs="Calibri"/>
          <w:sz w:val="26"/>
          <w:szCs w:val="26"/>
          <w:lang w:eastAsia="pl-PL"/>
        </w:rPr>
        <w:t xml:space="preserve">………….. </w:t>
      </w:r>
      <w:r w:rsidR="00606F50">
        <w:rPr>
          <w:rFonts w:eastAsia="Times New Roman" w:cs="Calibri"/>
          <w:sz w:val="26"/>
          <w:szCs w:val="26"/>
          <w:lang w:eastAsia="pl-PL"/>
        </w:rPr>
        <w:t xml:space="preserve">i </w:t>
      </w:r>
      <w:r w:rsidR="00486FA6">
        <w:rPr>
          <w:rFonts w:eastAsia="Times New Roman" w:cs="Calibri"/>
          <w:sz w:val="26"/>
          <w:szCs w:val="26"/>
          <w:lang w:eastAsia="pl-PL"/>
        </w:rPr>
        <w:t>……………..</w:t>
      </w:r>
      <w:r w:rsidR="003D4C43">
        <w:rPr>
          <w:rFonts w:eastAsia="Times New Roman" w:cs="Calibri"/>
          <w:sz w:val="26"/>
          <w:szCs w:val="26"/>
          <w:lang w:eastAsia="pl-PL"/>
        </w:rPr>
        <w:t>,</w:t>
      </w:r>
      <w:r w:rsidR="00577E7C" w:rsidRPr="00BB06A7">
        <w:rPr>
          <w:rFonts w:eastAsia="Times New Roman" w:cs="Calibri"/>
          <w:sz w:val="26"/>
          <w:szCs w:val="26"/>
          <w:lang w:eastAsia="pl-PL"/>
        </w:rPr>
        <w:t xml:space="preserve"> PESEL </w:t>
      </w:r>
      <w:r w:rsidR="00486FA6">
        <w:rPr>
          <w:rFonts w:eastAsia="Times New Roman" w:cs="Calibri"/>
          <w:sz w:val="26"/>
          <w:szCs w:val="26"/>
          <w:lang w:eastAsia="pl-PL"/>
        </w:rPr>
        <w:t>…………………..</w:t>
      </w:r>
      <w:r w:rsidR="00577E7C" w:rsidRPr="00CB70B8">
        <w:rPr>
          <w:rFonts w:eastAsia="Times New Roman" w:cs="Calibri"/>
          <w:sz w:val="26"/>
          <w:szCs w:val="26"/>
          <w:lang w:eastAsia="pl-PL"/>
        </w:rPr>
        <w:t>,</w:t>
      </w:r>
      <w:r w:rsidR="00341F5B" w:rsidRPr="00341F5B">
        <w:rPr>
          <w:rFonts w:eastAsia="Times New Roman" w:cs="Calibri"/>
          <w:b/>
          <w:sz w:val="26"/>
          <w:szCs w:val="26"/>
          <w:lang w:eastAsia="pl-PL"/>
        </w:rPr>
        <w:t xml:space="preserve"> </w:t>
      </w:r>
      <w:r w:rsidR="00341F5B" w:rsidRPr="00CB70B8">
        <w:rPr>
          <w:rFonts w:eastAsia="Times New Roman" w:cs="Calibri"/>
          <w:b/>
          <w:sz w:val="26"/>
          <w:szCs w:val="26"/>
          <w:lang w:eastAsia="pl-PL"/>
        </w:rPr>
        <w:t>pełnomocnictw</w:t>
      </w:r>
      <w:r w:rsidR="00341F5B">
        <w:rPr>
          <w:rFonts w:eastAsia="Times New Roman" w:cs="Calibri"/>
          <w:b/>
          <w:sz w:val="26"/>
          <w:szCs w:val="26"/>
          <w:lang w:eastAsia="pl-PL"/>
        </w:rPr>
        <w:t>a</w:t>
      </w:r>
      <w:r>
        <w:rPr>
          <w:rFonts w:eastAsia="Times New Roman" w:cs="Calibri"/>
          <w:sz w:val="26"/>
          <w:szCs w:val="26"/>
          <w:lang w:eastAsia="pl-PL"/>
        </w:rPr>
        <w:t xml:space="preserve"> </w:t>
      </w:r>
      <w:r w:rsidR="00577E7C" w:rsidRPr="00341F5B">
        <w:rPr>
          <w:rFonts w:eastAsia="Times New Roman" w:cs="Calibri"/>
          <w:b/>
          <w:bCs/>
          <w:sz w:val="26"/>
          <w:szCs w:val="26"/>
          <w:lang w:eastAsia="pl-PL"/>
        </w:rPr>
        <w:t>do</w:t>
      </w:r>
      <w:r w:rsidR="00577E7C" w:rsidRPr="00F905A2">
        <w:rPr>
          <w:rFonts w:eastAsia="Times New Roman" w:cs="Calibri"/>
          <w:sz w:val="26"/>
          <w:szCs w:val="26"/>
          <w:lang w:eastAsia="pl-PL"/>
        </w:rPr>
        <w:t>:</w:t>
      </w:r>
      <w:r w:rsidR="00EA4787" w:rsidRPr="00F905A2">
        <w:rPr>
          <w:rFonts w:eastAsia="Times New Roman" w:cs="Calibri"/>
          <w:sz w:val="26"/>
          <w:szCs w:val="26"/>
          <w:lang w:eastAsia="pl-PL"/>
        </w:rPr>
        <w:tab/>
      </w:r>
    </w:p>
    <w:p w14:paraId="397BEE5C" w14:textId="77777777" w:rsidR="00341F5B" w:rsidRPr="00743E95" w:rsidRDefault="00341F5B" w:rsidP="00005D9B">
      <w:pPr>
        <w:pStyle w:val="Tekstpodstawowy"/>
        <w:numPr>
          <w:ilvl w:val="0"/>
          <w:numId w:val="35"/>
        </w:numPr>
        <w:tabs>
          <w:tab w:val="right" w:pos="720"/>
          <w:tab w:val="right" w:leader="hyphen" w:pos="908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743E95">
        <w:rPr>
          <w:rFonts w:ascii="Calibri" w:hAnsi="Calibri" w:cs="Calibri"/>
          <w:b/>
          <w:bCs/>
          <w:sz w:val="26"/>
          <w:szCs w:val="26"/>
        </w:rPr>
        <w:t xml:space="preserve">reprezentowania </w:t>
      </w:r>
      <w:r w:rsidR="008C0446">
        <w:rPr>
          <w:rFonts w:ascii="Calibri" w:hAnsi="Calibri" w:cs="Calibri"/>
          <w:b/>
          <w:bCs/>
          <w:sz w:val="26"/>
          <w:szCs w:val="26"/>
        </w:rPr>
        <w:t xml:space="preserve">mnie </w:t>
      </w:r>
      <w:r w:rsidRPr="00743E95">
        <w:rPr>
          <w:rFonts w:ascii="Calibri" w:hAnsi="Calibri" w:cs="Calibri"/>
          <w:b/>
          <w:bCs/>
          <w:sz w:val="26"/>
          <w:szCs w:val="26"/>
        </w:rPr>
        <w:t>przed wszelkimi placówkami medycznymi (przychodnie, szpitale, ośrodki zdrowia, ośrodki rehabilitacji, zakłady opiekuńczo-lecznicze, zakłady opiekuńczo-pielęgnacyjne, domy pomocy społecznej</w:t>
      </w:r>
      <w:r>
        <w:rPr>
          <w:rFonts w:ascii="Calibri" w:hAnsi="Calibri" w:cs="Calibri"/>
          <w:b/>
          <w:bCs/>
          <w:sz w:val="26"/>
          <w:szCs w:val="26"/>
        </w:rPr>
        <w:t>, hospicja</w:t>
      </w:r>
      <w:r w:rsidRPr="00743E95">
        <w:rPr>
          <w:rFonts w:ascii="Calibri" w:hAnsi="Calibri" w:cs="Calibri"/>
          <w:b/>
          <w:bCs/>
          <w:sz w:val="26"/>
          <w:szCs w:val="26"/>
        </w:rPr>
        <w:t xml:space="preserve">) w jak najszerszym zakresie, </w:t>
      </w:r>
      <w:r w:rsidRPr="00743E95">
        <w:rPr>
          <w:rFonts w:ascii="Calibri" w:hAnsi="Calibri" w:cs="Calibri"/>
          <w:sz w:val="26"/>
          <w:szCs w:val="26"/>
        </w:rPr>
        <w:t xml:space="preserve">z prawem do uzyskiwania wszelkich informacji o </w:t>
      </w:r>
      <w:r w:rsidR="008C0446">
        <w:rPr>
          <w:rFonts w:ascii="Calibri" w:hAnsi="Calibri" w:cs="Calibri"/>
          <w:sz w:val="26"/>
          <w:szCs w:val="26"/>
        </w:rPr>
        <w:t xml:space="preserve">moim </w:t>
      </w:r>
      <w:r w:rsidRPr="00743E95">
        <w:rPr>
          <w:rFonts w:ascii="Calibri" w:hAnsi="Calibri" w:cs="Calibri"/>
          <w:sz w:val="26"/>
          <w:szCs w:val="26"/>
        </w:rPr>
        <w:t>stanie zdrowia</w:t>
      </w:r>
      <w:r>
        <w:rPr>
          <w:rFonts w:ascii="Calibri" w:hAnsi="Calibri" w:cs="Calibri"/>
          <w:sz w:val="26"/>
          <w:szCs w:val="26"/>
        </w:rPr>
        <w:t xml:space="preserve">, </w:t>
      </w:r>
      <w:r w:rsidRPr="00743E95">
        <w:rPr>
          <w:rFonts w:ascii="Calibri" w:hAnsi="Calibri" w:cs="Calibri"/>
          <w:sz w:val="26"/>
          <w:szCs w:val="26"/>
        </w:rPr>
        <w:t xml:space="preserve">uzyskiwania wglądu i odbioru dokumentacji </w:t>
      </w:r>
      <w:r w:rsidRPr="00996568">
        <w:rPr>
          <w:rFonts w:ascii="Calibri" w:hAnsi="Calibri" w:cs="Calibri"/>
          <w:sz w:val="26"/>
          <w:szCs w:val="26"/>
        </w:rPr>
        <w:t>medycznej</w:t>
      </w:r>
      <w:r w:rsidR="00996568" w:rsidRPr="00996568">
        <w:rPr>
          <w:rFonts w:ascii="Calibri" w:hAnsi="Calibri" w:cs="Calibri"/>
          <w:sz w:val="26"/>
          <w:szCs w:val="26"/>
        </w:rPr>
        <w:t xml:space="preserve"> (w tym wglądu do oryginałów, uzyskiwania kopii, odpisów i wypisów)</w:t>
      </w:r>
      <w:r w:rsidRPr="00996568">
        <w:rPr>
          <w:rFonts w:ascii="Calibri" w:hAnsi="Calibri" w:cs="Calibri"/>
          <w:sz w:val="26"/>
          <w:szCs w:val="26"/>
        </w:rPr>
        <w:t>, odwiedzin</w:t>
      </w:r>
      <w:r>
        <w:rPr>
          <w:rFonts w:ascii="Calibri" w:hAnsi="Calibri" w:cs="Calibri"/>
          <w:sz w:val="26"/>
          <w:szCs w:val="26"/>
        </w:rPr>
        <w:t xml:space="preserve"> w szpitalu,</w:t>
      </w:r>
      <w:r w:rsidRPr="00743E95">
        <w:rPr>
          <w:rFonts w:ascii="Calibri" w:hAnsi="Calibri" w:cs="Calibri"/>
          <w:sz w:val="26"/>
          <w:szCs w:val="26"/>
        </w:rPr>
        <w:tab/>
      </w:r>
    </w:p>
    <w:p w14:paraId="62740E18" w14:textId="77777777" w:rsidR="00330EE0" w:rsidRPr="00996568" w:rsidRDefault="00341F5B" w:rsidP="00005D9B">
      <w:pPr>
        <w:numPr>
          <w:ilvl w:val="0"/>
          <w:numId w:val="35"/>
        </w:numPr>
        <w:tabs>
          <w:tab w:val="right" w:pos="709"/>
          <w:tab w:val="right" w:leader="hyphen" w:pos="9080"/>
        </w:tabs>
        <w:spacing w:after="0" w:line="360" w:lineRule="auto"/>
        <w:jc w:val="both"/>
        <w:rPr>
          <w:rFonts w:eastAsia="Times New Roman" w:cs="Calibri"/>
          <w:sz w:val="26"/>
          <w:szCs w:val="26"/>
          <w:lang w:eastAsia="pl-PL"/>
        </w:rPr>
      </w:pPr>
      <w:r w:rsidRPr="003300EC">
        <w:rPr>
          <w:rFonts w:cs="Calibri"/>
          <w:b/>
          <w:bCs/>
          <w:sz w:val="26"/>
          <w:szCs w:val="26"/>
        </w:rPr>
        <w:t>uzyskiwania wszelkich informacji o</w:t>
      </w:r>
      <w:r w:rsidR="008C0446">
        <w:rPr>
          <w:rFonts w:cs="Calibri"/>
          <w:b/>
          <w:bCs/>
          <w:sz w:val="26"/>
          <w:szCs w:val="26"/>
        </w:rPr>
        <w:t xml:space="preserve"> moim</w:t>
      </w:r>
      <w:r w:rsidRPr="003300EC">
        <w:rPr>
          <w:rFonts w:cs="Calibri"/>
          <w:b/>
          <w:bCs/>
          <w:sz w:val="26"/>
          <w:szCs w:val="26"/>
        </w:rPr>
        <w:t xml:space="preserve"> stanie zdrowia,</w:t>
      </w:r>
      <w:r>
        <w:rPr>
          <w:rFonts w:cs="Calibri"/>
          <w:sz w:val="26"/>
          <w:szCs w:val="26"/>
        </w:rPr>
        <w:t xml:space="preserve"> rozpoznanych chorobach, proponowanych oraz możliwych metodach diagnostyki i leczenia, przewidywanych skutkach ich zastosowania albo zaniechania, wynikach badań oraz rokowaniu, co do poprawy zdrowia, a także do uzyskiwania wszelkiej dokumentacji medycznej dotyczącej </w:t>
      </w:r>
      <w:r w:rsidR="008C0446">
        <w:rPr>
          <w:rFonts w:cs="Calibri"/>
          <w:sz w:val="26"/>
          <w:szCs w:val="26"/>
        </w:rPr>
        <w:t xml:space="preserve">mojego </w:t>
      </w:r>
      <w:r>
        <w:rPr>
          <w:rFonts w:cs="Calibri"/>
          <w:sz w:val="26"/>
          <w:szCs w:val="26"/>
        </w:rPr>
        <w:t xml:space="preserve">stanu zdrowia oraz udzielonych </w:t>
      </w:r>
      <w:r w:rsidR="008C0446">
        <w:rPr>
          <w:rFonts w:cs="Calibri"/>
          <w:sz w:val="26"/>
          <w:szCs w:val="26"/>
        </w:rPr>
        <w:t xml:space="preserve">mi </w:t>
      </w:r>
      <w:r>
        <w:rPr>
          <w:rFonts w:cs="Calibri"/>
          <w:sz w:val="26"/>
          <w:szCs w:val="26"/>
        </w:rPr>
        <w:t xml:space="preserve">świadczeń zdrowotnych oraz podejmowania wszelkich decyzji dotyczących </w:t>
      </w:r>
      <w:r w:rsidR="008C0446">
        <w:rPr>
          <w:rFonts w:cs="Calibri"/>
          <w:sz w:val="26"/>
          <w:szCs w:val="26"/>
        </w:rPr>
        <w:t xml:space="preserve">mojego </w:t>
      </w:r>
      <w:r>
        <w:rPr>
          <w:rFonts w:cs="Calibri"/>
          <w:sz w:val="26"/>
          <w:szCs w:val="26"/>
        </w:rPr>
        <w:t>stanu zdrowia.</w:t>
      </w:r>
    </w:p>
    <w:p w14:paraId="194DA449" w14:textId="77777777" w:rsidR="00115994" w:rsidRDefault="00115994" w:rsidP="00577E7C">
      <w:pPr>
        <w:spacing w:after="0"/>
        <w:jc w:val="both"/>
        <w:rPr>
          <w:rFonts w:eastAsia="Times New Roman" w:cs="Calibri"/>
          <w:sz w:val="26"/>
          <w:szCs w:val="26"/>
          <w:lang w:eastAsia="pl-PL"/>
        </w:rPr>
      </w:pPr>
    </w:p>
    <w:p w14:paraId="52A437C5" w14:textId="77777777" w:rsidR="00341F5B" w:rsidRDefault="00341F5B" w:rsidP="00577E7C">
      <w:pPr>
        <w:spacing w:after="0"/>
        <w:jc w:val="both"/>
        <w:rPr>
          <w:rFonts w:eastAsia="Times New Roman" w:cs="Calibri"/>
          <w:sz w:val="26"/>
          <w:szCs w:val="26"/>
          <w:lang w:eastAsia="pl-PL"/>
        </w:rPr>
      </w:pPr>
    </w:p>
    <w:p w14:paraId="00FC63B3" w14:textId="77777777" w:rsidR="00341F5B" w:rsidRDefault="00341F5B" w:rsidP="00577E7C">
      <w:pPr>
        <w:spacing w:after="0"/>
        <w:jc w:val="both"/>
        <w:rPr>
          <w:rFonts w:eastAsia="Times New Roman" w:cs="Calibri"/>
          <w:sz w:val="26"/>
          <w:szCs w:val="26"/>
          <w:lang w:eastAsia="pl-PL"/>
        </w:rPr>
      </w:pPr>
    </w:p>
    <w:p w14:paraId="6D89896A" w14:textId="77777777" w:rsidR="00330EE0" w:rsidRDefault="00115994" w:rsidP="00577E7C">
      <w:pPr>
        <w:spacing w:after="0"/>
        <w:jc w:val="both"/>
        <w:rPr>
          <w:rFonts w:eastAsia="Times New Roman" w:cs="Calibri"/>
          <w:sz w:val="26"/>
          <w:szCs w:val="26"/>
          <w:lang w:eastAsia="pl-PL"/>
        </w:rPr>
      </w:pPr>
      <w:r>
        <w:rPr>
          <w:rFonts w:eastAsia="Times New Roman" w:cs="Calibri"/>
          <w:sz w:val="26"/>
          <w:szCs w:val="26"/>
          <w:lang w:eastAsia="pl-PL"/>
        </w:rPr>
        <w:t xml:space="preserve">                                                                                ………………………………………………………………</w:t>
      </w:r>
    </w:p>
    <w:p w14:paraId="50699AF9" w14:textId="77777777" w:rsidR="00FE3BB4" w:rsidRDefault="00FE3BB4" w:rsidP="00577E7C">
      <w:pPr>
        <w:spacing w:after="0"/>
        <w:jc w:val="both"/>
        <w:rPr>
          <w:rFonts w:eastAsia="Times New Roman" w:cs="Calibri"/>
          <w:sz w:val="26"/>
          <w:szCs w:val="26"/>
          <w:lang w:eastAsia="pl-PL"/>
        </w:rPr>
      </w:pPr>
    </w:p>
    <w:p w14:paraId="7E6B2463" w14:textId="77777777" w:rsidR="00FE3BB4" w:rsidRDefault="00FE3BB4" w:rsidP="00577E7C">
      <w:pPr>
        <w:spacing w:after="0"/>
        <w:jc w:val="both"/>
        <w:rPr>
          <w:rFonts w:eastAsia="Times New Roman" w:cs="Calibri"/>
          <w:sz w:val="26"/>
          <w:szCs w:val="26"/>
          <w:lang w:eastAsia="pl-PL"/>
        </w:rPr>
      </w:pPr>
    </w:p>
    <w:p w14:paraId="6F5FD350" w14:textId="77777777" w:rsidR="00FE3BB4" w:rsidRDefault="00FE3BB4" w:rsidP="00577E7C">
      <w:pPr>
        <w:spacing w:after="0"/>
        <w:jc w:val="both"/>
        <w:rPr>
          <w:rFonts w:eastAsia="Times New Roman" w:cs="Calibri"/>
          <w:sz w:val="26"/>
          <w:szCs w:val="26"/>
          <w:lang w:eastAsia="pl-PL"/>
        </w:rPr>
      </w:pPr>
    </w:p>
    <w:p w14:paraId="4A3A8CE3" w14:textId="77777777" w:rsidR="00FE3BB4" w:rsidRDefault="00FE3BB4" w:rsidP="00577E7C">
      <w:pPr>
        <w:spacing w:after="0"/>
        <w:jc w:val="both"/>
        <w:rPr>
          <w:rFonts w:eastAsia="Times New Roman" w:cs="Calibri"/>
          <w:sz w:val="26"/>
          <w:szCs w:val="26"/>
          <w:lang w:eastAsia="pl-PL"/>
        </w:rPr>
      </w:pPr>
    </w:p>
    <w:sectPr w:rsidR="00FE3BB4" w:rsidSect="00D85575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F3DC" w14:textId="77777777" w:rsidR="004D33CF" w:rsidRDefault="004D33CF" w:rsidP="00D85575">
      <w:pPr>
        <w:spacing w:after="0" w:line="240" w:lineRule="auto"/>
      </w:pPr>
      <w:r>
        <w:separator/>
      </w:r>
    </w:p>
  </w:endnote>
  <w:endnote w:type="continuationSeparator" w:id="0">
    <w:p w14:paraId="385D3BBB" w14:textId="77777777" w:rsidR="004D33CF" w:rsidRDefault="004D33CF" w:rsidP="00D8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8542" w14:textId="77777777" w:rsidR="004D33CF" w:rsidRDefault="004D33CF" w:rsidP="00D85575">
      <w:pPr>
        <w:spacing w:after="0" w:line="240" w:lineRule="auto"/>
      </w:pPr>
      <w:r>
        <w:separator/>
      </w:r>
    </w:p>
  </w:footnote>
  <w:footnote w:type="continuationSeparator" w:id="0">
    <w:p w14:paraId="2819E2A3" w14:textId="77777777" w:rsidR="004D33CF" w:rsidRDefault="004D33CF" w:rsidP="00D8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F7DF" w14:textId="77777777" w:rsidR="007A050E" w:rsidRDefault="007A050E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0456FE">
      <w:rPr>
        <w:noProof/>
      </w:rPr>
      <w:t>2</w:t>
    </w:r>
    <w:r>
      <w:fldChar w:fldCharType="end"/>
    </w:r>
  </w:p>
  <w:p w14:paraId="02B1EE06" w14:textId="77777777" w:rsidR="007A050E" w:rsidRDefault="007A0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7546470"/>
    <w:lvl w:ilvl="0">
      <w:start w:val="1"/>
      <w:numFmt w:val="bullet"/>
      <w:lvlText w:val=""/>
      <w:lvlJc w:val="left"/>
      <w:pPr>
        <w:tabs>
          <w:tab w:val="num" w:pos="-420"/>
        </w:tabs>
        <w:ind w:left="-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00"/>
        </w:tabs>
        <w:ind w:left="6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20"/>
        </w:tabs>
        <w:ind w:left="13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740"/>
        </w:tabs>
        <w:ind w:left="21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460"/>
        </w:tabs>
        <w:ind w:left="28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180"/>
        </w:tabs>
        <w:ind w:left="35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00"/>
        </w:tabs>
        <w:ind w:left="42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20"/>
        </w:tabs>
        <w:ind w:left="49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34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b w:val="0"/>
      </w:rPr>
    </w:lvl>
  </w:abstractNum>
  <w:abstractNum w:abstractNumId="2" w15:restartNumberingAfterBreak="0">
    <w:nsid w:val="005D2A69"/>
    <w:multiLevelType w:val="hybridMultilevel"/>
    <w:tmpl w:val="6D3E7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64E3"/>
    <w:multiLevelType w:val="hybridMultilevel"/>
    <w:tmpl w:val="FBB4C286"/>
    <w:lvl w:ilvl="0" w:tplc="A1B4E6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40A8"/>
    <w:multiLevelType w:val="hybridMultilevel"/>
    <w:tmpl w:val="E6B424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290E9E"/>
    <w:multiLevelType w:val="hybridMultilevel"/>
    <w:tmpl w:val="FEE2EE5E"/>
    <w:lvl w:ilvl="0" w:tplc="94805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4BA6"/>
    <w:multiLevelType w:val="hybridMultilevel"/>
    <w:tmpl w:val="EB8E4C60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0B6386D"/>
    <w:multiLevelType w:val="hybridMultilevel"/>
    <w:tmpl w:val="F84C4332"/>
    <w:lvl w:ilvl="0" w:tplc="7E8C37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C35CA"/>
    <w:multiLevelType w:val="hybridMultilevel"/>
    <w:tmpl w:val="776A9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E7DBD"/>
    <w:multiLevelType w:val="hybridMultilevel"/>
    <w:tmpl w:val="2BD62F28"/>
    <w:lvl w:ilvl="0" w:tplc="C6E023A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F43BC"/>
    <w:multiLevelType w:val="hybridMultilevel"/>
    <w:tmpl w:val="35E86010"/>
    <w:lvl w:ilvl="0" w:tplc="0415000F">
      <w:start w:val="1"/>
      <w:numFmt w:val="decimal"/>
      <w:pStyle w:val="Tekstpodstawow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22A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C25F41"/>
    <w:multiLevelType w:val="hybridMultilevel"/>
    <w:tmpl w:val="2A5203AC"/>
    <w:lvl w:ilvl="0" w:tplc="317CE9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9A9"/>
    <w:multiLevelType w:val="hybridMultilevel"/>
    <w:tmpl w:val="38069AD6"/>
    <w:lvl w:ilvl="0" w:tplc="BF8AA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139F"/>
    <w:multiLevelType w:val="singleLevel"/>
    <w:tmpl w:val="FF9213CC"/>
    <w:lvl w:ilvl="0">
      <w:start w:val="1"/>
      <w:numFmt w:val="decimal"/>
      <w:pStyle w:val="Normalny"/>
      <w:lvlText w:val="%1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0003277"/>
    <w:multiLevelType w:val="hybridMultilevel"/>
    <w:tmpl w:val="755473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0044FB5"/>
    <w:multiLevelType w:val="hybridMultilevel"/>
    <w:tmpl w:val="28BE5378"/>
    <w:lvl w:ilvl="0" w:tplc="7B6EA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243C"/>
    <w:multiLevelType w:val="hybridMultilevel"/>
    <w:tmpl w:val="8DE63432"/>
    <w:lvl w:ilvl="0" w:tplc="BF8AA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24D0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1B4AD8"/>
    <w:multiLevelType w:val="hybridMultilevel"/>
    <w:tmpl w:val="EC541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E21E6"/>
    <w:multiLevelType w:val="hybridMultilevel"/>
    <w:tmpl w:val="FE886A36"/>
    <w:lvl w:ilvl="0" w:tplc="3B50E692">
      <w:start w:val="1"/>
      <w:numFmt w:val="decimal"/>
      <w:lvlText w:val="%1."/>
      <w:lvlJc w:val="left"/>
      <w:pPr>
        <w:ind w:left="2421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5088314C"/>
    <w:multiLevelType w:val="hybridMultilevel"/>
    <w:tmpl w:val="6A6AF730"/>
    <w:lvl w:ilvl="0" w:tplc="46AA71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864AE"/>
    <w:multiLevelType w:val="hybridMultilevel"/>
    <w:tmpl w:val="7F4E7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54A41"/>
    <w:multiLevelType w:val="hybridMultilevel"/>
    <w:tmpl w:val="5658D15A"/>
    <w:lvl w:ilvl="0" w:tplc="F1144B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78428D"/>
    <w:multiLevelType w:val="hybridMultilevel"/>
    <w:tmpl w:val="D7046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583B"/>
    <w:multiLevelType w:val="hybridMultilevel"/>
    <w:tmpl w:val="B13A97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7363C"/>
    <w:multiLevelType w:val="hybridMultilevel"/>
    <w:tmpl w:val="BD76E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B386D"/>
    <w:multiLevelType w:val="hybridMultilevel"/>
    <w:tmpl w:val="024220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142929"/>
    <w:multiLevelType w:val="hybridMultilevel"/>
    <w:tmpl w:val="88DCF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B5F25"/>
    <w:multiLevelType w:val="hybridMultilevel"/>
    <w:tmpl w:val="B13A97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D85"/>
    <w:multiLevelType w:val="hybridMultilevel"/>
    <w:tmpl w:val="5606BC04"/>
    <w:lvl w:ilvl="0" w:tplc="89BA0850">
      <w:start w:val="1"/>
      <w:numFmt w:val="decimal"/>
      <w:lvlText w:val="%1."/>
      <w:lvlJc w:val="left"/>
      <w:pPr>
        <w:ind w:left="14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706103F1"/>
    <w:multiLevelType w:val="hybridMultilevel"/>
    <w:tmpl w:val="B4046B68"/>
    <w:lvl w:ilvl="0" w:tplc="AE4AC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A3731E"/>
    <w:multiLevelType w:val="hybridMultilevel"/>
    <w:tmpl w:val="C7B641BE"/>
    <w:lvl w:ilvl="0" w:tplc="703079FC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22C3A"/>
    <w:multiLevelType w:val="hybridMultilevel"/>
    <w:tmpl w:val="9ACAE45E"/>
    <w:lvl w:ilvl="0" w:tplc="A1E2D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214E"/>
    <w:multiLevelType w:val="hybridMultilevel"/>
    <w:tmpl w:val="DC321CF8"/>
    <w:lvl w:ilvl="0" w:tplc="C180C10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03E5"/>
    <w:multiLevelType w:val="hybridMultilevel"/>
    <w:tmpl w:val="2B107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6455">
    <w:abstractNumId w:val="10"/>
  </w:num>
  <w:num w:numId="2" w16cid:durableId="767700765">
    <w:abstractNumId w:val="14"/>
  </w:num>
  <w:num w:numId="3" w16cid:durableId="612516909">
    <w:abstractNumId w:val="23"/>
  </w:num>
  <w:num w:numId="4" w16cid:durableId="1156918517">
    <w:abstractNumId w:val="12"/>
  </w:num>
  <w:num w:numId="5" w16cid:durableId="1892620202">
    <w:abstractNumId w:val="16"/>
  </w:num>
  <w:num w:numId="6" w16cid:durableId="271859683">
    <w:abstractNumId w:val="11"/>
  </w:num>
  <w:num w:numId="7" w16cid:durableId="515968288">
    <w:abstractNumId w:val="26"/>
  </w:num>
  <w:num w:numId="8" w16cid:durableId="1145783732">
    <w:abstractNumId w:val="18"/>
  </w:num>
  <w:num w:numId="9" w16cid:durableId="1464695353">
    <w:abstractNumId w:val="32"/>
  </w:num>
  <w:num w:numId="10" w16cid:durableId="1078091895">
    <w:abstractNumId w:val="7"/>
  </w:num>
  <w:num w:numId="11" w16cid:durableId="1916817081">
    <w:abstractNumId w:val="3"/>
  </w:num>
  <w:num w:numId="12" w16cid:durableId="1651058790">
    <w:abstractNumId w:val="9"/>
  </w:num>
  <w:num w:numId="13" w16cid:durableId="275335004">
    <w:abstractNumId w:val="28"/>
  </w:num>
  <w:num w:numId="14" w16cid:durableId="1771510656">
    <w:abstractNumId w:val="25"/>
  </w:num>
  <w:num w:numId="15" w16cid:durableId="1131555110">
    <w:abstractNumId w:val="0"/>
  </w:num>
  <w:num w:numId="16" w16cid:durableId="1603994959">
    <w:abstractNumId w:val="1"/>
  </w:num>
  <w:num w:numId="17" w16cid:durableId="1591811329">
    <w:abstractNumId w:val="30"/>
  </w:num>
  <w:num w:numId="18" w16cid:durableId="1789808700">
    <w:abstractNumId w:val="33"/>
  </w:num>
  <w:num w:numId="19" w16cid:durableId="1298604795">
    <w:abstractNumId w:val="10"/>
  </w:num>
  <w:num w:numId="20" w16cid:durableId="679742669">
    <w:abstractNumId w:val="10"/>
  </w:num>
  <w:num w:numId="21" w16cid:durableId="1450469441">
    <w:abstractNumId w:val="10"/>
  </w:num>
  <w:num w:numId="22" w16cid:durableId="1234047112">
    <w:abstractNumId w:val="29"/>
  </w:num>
  <w:num w:numId="23" w16cid:durableId="1639187641">
    <w:abstractNumId w:val="10"/>
  </w:num>
  <w:num w:numId="24" w16cid:durableId="1770271528">
    <w:abstractNumId w:val="10"/>
  </w:num>
  <w:num w:numId="25" w16cid:durableId="898788354">
    <w:abstractNumId w:val="20"/>
  </w:num>
  <w:num w:numId="26" w16cid:durableId="1552038920">
    <w:abstractNumId w:val="13"/>
  </w:num>
  <w:num w:numId="27" w16cid:durableId="1004823717">
    <w:abstractNumId w:val="22"/>
  </w:num>
  <w:num w:numId="28" w16cid:durableId="1567690209">
    <w:abstractNumId w:val="24"/>
  </w:num>
  <w:num w:numId="29" w16cid:durableId="457989019">
    <w:abstractNumId w:val="27"/>
  </w:num>
  <w:num w:numId="30" w16cid:durableId="1212687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1785556">
    <w:abstractNumId w:val="19"/>
  </w:num>
  <w:num w:numId="32" w16cid:durableId="1763718173">
    <w:abstractNumId w:val="21"/>
  </w:num>
  <w:num w:numId="33" w16cid:durableId="2028478954">
    <w:abstractNumId w:val="5"/>
  </w:num>
  <w:num w:numId="34" w16cid:durableId="1385133651">
    <w:abstractNumId w:val="17"/>
  </w:num>
  <w:num w:numId="35" w16cid:durableId="775442564">
    <w:abstractNumId w:val="4"/>
  </w:num>
  <w:num w:numId="36" w16cid:durableId="430467108">
    <w:abstractNumId w:val="8"/>
  </w:num>
  <w:num w:numId="37" w16cid:durableId="1864320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1212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7043571">
    <w:abstractNumId w:val="34"/>
  </w:num>
  <w:num w:numId="40" w16cid:durableId="6431946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6835930">
    <w:abstractNumId w:val="31"/>
  </w:num>
  <w:num w:numId="42" w16cid:durableId="799614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99"/>
    <w:rsid w:val="000006C5"/>
    <w:rsid w:val="00000A61"/>
    <w:rsid w:val="00000C0F"/>
    <w:rsid w:val="00000C4C"/>
    <w:rsid w:val="00000C7C"/>
    <w:rsid w:val="0000172D"/>
    <w:rsid w:val="00001792"/>
    <w:rsid w:val="00002770"/>
    <w:rsid w:val="00002785"/>
    <w:rsid w:val="00003409"/>
    <w:rsid w:val="0000360C"/>
    <w:rsid w:val="00004072"/>
    <w:rsid w:val="000049CE"/>
    <w:rsid w:val="00004B43"/>
    <w:rsid w:val="00005846"/>
    <w:rsid w:val="00005B75"/>
    <w:rsid w:val="00005D9B"/>
    <w:rsid w:val="00006331"/>
    <w:rsid w:val="00007316"/>
    <w:rsid w:val="00007C43"/>
    <w:rsid w:val="00010009"/>
    <w:rsid w:val="00010170"/>
    <w:rsid w:val="00010B55"/>
    <w:rsid w:val="00012275"/>
    <w:rsid w:val="00012374"/>
    <w:rsid w:val="000124AB"/>
    <w:rsid w:val="000129DF"/>
    <w:rsid w:val="00012B77"/>
    <w:rsid w:val="0001306D"/>
    <w:rsid w:val="000131A6"/>
    <w:rsid w:val="000141D7"/>
    <w:rsid w:val="00014A61"/>
    <w:rsid w:val="00014BE9"/>
    <w:rsid w:val="000152A4"/>
    <w:rsid w:val="000153C2"/>
    <w:rsid w:val="000157E4"/>
    <w:rsid w:val="00015FF5"/>
    <w:rsid w:val="000164F7"/>
    <w:rsid w:val="00016A91"/>
    <w:rsid w:val="00016B2A"/>
    <w:rsid w:val="00016B2D"/>
    <w:rsid w:val="00017CDC"/>
    <w:rsid w:val="00017D45"/>
    <w:rsid w:val="00017DD9"/>
    <w:rsid w:val="000205DC"/>
    <w:rsid w:val="00022301"/>
    <w:rsid w:val="0002432A"/>
    <w:rsid w:val="0002543D"/>
    <w:rsid w:val="0002548A"/>
    <w:rsid w:val="00025D6F"/>
    <w:rsid w:val="0002623D"/>
    <w:rsid w:val="00026675"/>
    <w:rsid w:val="00026D32"/>
    <w:rsid w:val="00027000"/>
    <w:rsid w:val="00027706"/>
    <w:rsid w:val="000303BA"/>
    <w:rsid w:val="0003075E"/>
    <w:rsid w:val="000310FD"/>
    <w:rsid w:val="000311EE"/>
    <w:rsid w:val="00031DD4"/>
    <w:rsid w:val="00031F23"/>
    <w:rsid w:val="00031FFF"/>
    <w:rsid w:val="00032211"/>
    <w:rsid w:val="00032C38"/>
    <w:rsid w:val="00032DD3"/>
    <w:rsid w:val="000335A6"/>
    <w:rsid w:val="00033A8D"/>
    <w:rsid w:val="00034598"/>
    <w:rsid w:val="00034F72"/>
    <w:rsid w:val="00035D3C"/>
    <w:rsid w:val="00035E51"/>
    <w:rsid w:val="000365C9"/>
    <w:rsid w:val="00036BA8"/>
    <w:rsid w:val="00037354"/>
    <w:rsid w:val="0003738F"/>
    <w:rsid w:val="0004002A"/>
    <w:rsid w:val="000403BA"/>
    <w:rsid w:val="00040512"/>
    <w:rsid w:val="00040E60"/>
    <w:rsid w:val="00041693"/>
    <w:rsid w:val="000416B4"/>
    <w:rsid w:val="00041DDC"/>
    <w:rsid w:val="0004262F"/>
    <w:rsid w:val="0004283D"/>
    <w:rsid w:val="000429D1"/>
    <w:rsid w:val="00043042"/>
    <w:rsid w:val="00043C57"/>
    <w:rsid w:val="0004416E"/>
    <w:rsid w:val="00044CAD"/>
    <w:rsid w:val="0004515F"/>
    <w:rsid w:val="00045363"/>
    <w:rsid w:val="000453D1"/>
    <w:rsid w:val="000456FE"/>
    <w:rsid w:val="000458F9"/>
    <w:rsid w:val="00045CDA"/>
    <w:rsid w:val="000461BB"/>
    <w:rsid w:val="00046E69"/>
    <w:rsid w:val="00046E97"/>
    <w:rsid w:val="0004709C"/>
    <w:rsid w:val="000472A2"/>
    <w:rsid w:val="0004799B"/>
    <w:rsid w:val="00050099"/>
    <w:rsid w:val="000500EE"/>
    <w:rsid w:val="00050ACC"/>
    <w:rsid w:val="000513D1"/>
    <w:rsid w:val="000517E9"/>
    <w:rsid w:val="00051C31"/>
    <w:rsid w:val="0005200E"/>
    <w:rsid w:val="00052197"/>
    <w:rsid w:val="00052302"/>
    <w:rsid w:val="000525BE"/>
    <w:rsid w:val="00052DB3"/>
    <w:rsid w:val="000539BE"/>
    <w:rsid w:val="00053F6B"/>
    <w:rsid w:val="00054047"/>
    <w:rsid w:val="00054C1A"/>
    <w:rsid w:val="00054D68"/>
    <w:rsid w:val="0005587D"/>
    <w:rsid w:val="00056225"/>
    <w:rsid w:val="000562FB"/>
    <w:rsid w:val="000563AA"/>
    <w:rsid w:val="000564D6"/>
    <w:rsid w:val="000565E1"/>
    <w:rsid w:val="000566E6"/>
    <w:rsid w:val="0005677D"/>
    <w:rsid w:val="00056BF5"/>
    <w:rsid w:val="00056C54"/>
    <w:rsid w:val="000576DD"/>
    <w:rsid w:val="00060B2E"/>
    <w:rsid w:val="00061129"/>
    <w:rsid w:val="000618D9"/>
    <w:rsid w:val="00061B1D"/>
    <w:rsid w:val="00061FEE"/>
    <w:rsid w:val="000627D0"/>
    <w:rsid w:val="00063097"/>
    <w:rsid w:val="000632FC"/>
    <w:rsid w:val="000633A8"/>
    <w:rsid w:val="000644A3"/>
    <w:rsid w:val="00064A64"/>
    <w:rsid w:val="000658B6"/>
    <w:rsid w:val="0006592B"/>
    <w:rsid w:val="00065DDE"/>
    <w:rsid w:val="00065EE4"/>
    <w:rsid w:val="0006740C"/>
    <w:rsid w:val="00067BF6"/>
    <w:rsid w:val="00070300"/>
    <w:rsid w:val="000709C9"/>
    <w:rsid w:val="0007102C"/>
    <w:rsid w:val="000710F9"/>
    <w:rsid w:val="000711F4"/>
    <w:rsid w:val="0007149D"/>
    <w:rsid w:val="000728B9"/>
    <w:rsid w:val="0007370E"/>
    <w:rsid w:val="00073960"/>
    <w:rsid w:val="00074603"/>
    <w:rsid w:val="000753E2"/>
    <w:rsid w:val="00075C3C"/>
    <w:rsid w:val="0007672A"/>
    <w:rsid w:val="00080036"/>
    <w:rsid w:val="00080718"/>
    <w:rsid w:val="00081537"/>
    <w:rsid w:val="00081550"/>
    <w:rsid w:val="000815B1"/>
    <w:rsid w:val="0008215D"/>
    <w:rsid w:val="000829EF"/>
    <w:rsid w:val="0008315E"/>
    <w:rsid w:val="00083547"/>
    <w:rsid w:val="000838C4"/>
    <w:rsid w:val="0008399C"/>
    <w:rsid w:val="000845FE"/>
    <w:rsid w:val="000850A6"/>
    <w:rsid w:val="000865B5"/>
    <w:rsid w:val="00090650"/>
    <w:rsid w:val="0009115D"/>
    <w:rsid w:val="000914A3"/>
    <w:rsid w:val="000919DA"/>
    <w:rsid w:val="00091B15"/>
    <w:rsid w:val="00092348"/>
    <w:rsid w:val="00092839"/>
    <w:rsid w:val="00093002"/>
    <w:rsid w:val="0009301C"/>
    <w:rsid w:val="000936E3"/>
    <w:rsid w:val="00093AA6"/>
    <w:rsid w:val="00093F2B"/>
    <w:rsid w:val="00094ADD"/>
    <w:rsid w:val="00094C0C"/>
    <w:rsid w:val="00094FEE"/>
    <w:rsid w:val="000950CB"/>
    <w:rsid w:val="00095EF6"/>
    <w:rsid w:val="00096427"/>
    <w:rsid w:val="00096845"/>
    <w:rsid w:val="0009726E"/>
    <w:rsid w:val="00097475"/>
    <w:rsid w:val="00097A86"/>
    <w:rsid w:val="00097FEB"/>
    <w:rsid w:val="000A0013"/>
    <w:rsid w:val="000A0451"/>
    <w:rsid w:val="000A0584"/>
    <w:rsid w:val="000A0B52"/>
    <w:rsid w:val="000A1367"/>
    <w:rsid w:val="000A1A86"/>
    <w:rsid w:val="000A23B6"/>
    <w:rsid w:val="000A2432"/>
    <w:rsid w:val="000A2C02"/>
    <w:rsid w:val="000A2E70"/>
    <w:rsid w:val="000A3473"/>
    <w:rsid w:val="000A366D"/>
    <w:rsid w:val="000A3DCC"/>
    <w:rsid w:val="000A4DC3"/>
    <w:rsid w:val="000A5016"/>
    <w:rsid w:val="000A55DF"/>
    <w:rsid w:val="000A59CE"/>
    <w:rsid w:val="000A5BBC"/>
    <w:rsid w:val="000A61A0"/>
    <w:rsid w:val="000A620E"/>
    <w:rsid w:val="000A69E3"/>
    <w:rsid w:val="000A7012"/>
    <w:rsid w:val="000A7368"/>
    <w:rsid w:val="000A73EB"/>
    <w:rsid w:val="000A7B56"/>
    <w:rsid w:val="000B05FA"/>
    <w:rsid w:val="000B08BC"/>
    <w:rsid w:val="000B0968"/>
    <w:rsid w:val="000B1438"/>
    <w:rsid w:val="000B16E0"/>
    <w:rsid w:val="000B17C9"/>
    <w:rsid w:val="000B19BE"/>
    <w:rsid w:val="000B1AF3"/>
    <w:rsid w:val="000B1C8D"/>
    <w:rsid w:val="000B1DD0"/>
    <w:rsid w:val="000B1F9A"/>
    <w:rsid w:val="000B238D"/>
    <w:rsid w:val="000B2D77"/>
    <w:rsid w:val="000B4294"/>
    <w:rsid w:val="000B4947"/>
    <w:rsid w:val="000B4AF2"/>
    <w:rsid w:val="000B4F22"/>
    <w:rsid w:val="000B5078"/>
    <w:rsid w:val="000B6395"/>
    <w:rsid w:val="000B650E"/>
    <w:rsid w:val="000B6A55"/>
    <w:rsid w:val="000B6EF7"/>
    <w:rsid w:val="000B6F85"/>
    <w:rsid w:val="000B72B6"/>
    <w:rsid w:val="000B7D48"/>
    <w:rsid w:val="000C0D61"/>
    <w:rsid w:val="000C108E"/>
    <w:rsid w:val="000C11F2"/>
    <w:rsid w:val="000C1798"/>
    <w:rsid w:val="000C2257"/>
    <w:rsid w:val="000C242B"/>
    <w:rsid w:val="000C27CF"/>
    <w:rsid w:val="000C3134"/>
    <w:rsid w:val="000C4427"/>
    <w:rsid w:val="000C4C53"/>
    <w:rsid w:val="000C5616"/>
    <w:rsid w:val="000C5977"/>
    <w:rsid w:val="000C5B81"/>
    <w:rsid w:val="000C6F88"/>
    <w:rsid w:val="000C703B"/>
    <w:rsid w:val="000C7CDC"/>
    <w:rsid w:val="000D02AE"/>
    <w:rsid w:val="000D0C49"/>
    <w:rsid w:val="000D0EE9"/>
    <w:rsid w:val="000D2118"/>
    <w:rsid w:val="000D33F4"/>
    <w:rsid w:val="000D3768"/>
    <w:rsid w:val="000D4597"/>
    <w:rsid w:val="000D566B"/>
    <w:rsid w:val="000D5752"/>
    <w:rsid w:val="000D5848"/>
    <w:rsid w:val="000D59A0"/>
    <w:rsid w:val="000D5DA2"/>
    <w:rsid w:val="000D6806"/>
    <w:rsid w:val="000D6CC0"/>
    <w:rsid w:val="000D6D4E"/>
    <w:rsid w:val="000D6ED6"/>
    <w:rsid w:val="000D7257"/>
    <w:rsid w:val="000D768D"/>
    <w:rsid w:val="000D7ACE"/>
    <w:rsid w:val="000D7B9F"/>
    <w:rsid w:val="000D7C9A"/>
    <w:rsid w:val="000E0260"/>
    <w:rsid w:val="000E07C8"/>
    <w:rsid w:val="000E09BB"/>
    <w:rsid w:val="000E0CC9"/>
    <w:rsid w:val="000E1594"/>
    <w:rsid w:val="000E1675"/>
    <w:rsid w:val="000E1B5A"/>
    <w:rsid w:val="000E1CC2"/>
    <w:rsid w:val="000E1D0C"/>
    <w:rsid w:val="000E1E62"/>
    <w:rsid w:val="000E24EC"/>
    <w:rsid w:val="000E29DA"/>
    <w:rsid w:val="000E2A5C"/>
    <w:rsid w:val="000E2A8C"/>
    <w:rsid w:val="000E2C1B"/>
    <w:rsid w:val="000E3477"/>
    <w:rsid w:val="000E3522"/>
    <w:rsid w:val="000E44EC"/>
    <w:rsid w:val="000E47D0"/>
    <w:rsid w:val="000E4DC1"/>
    <w:rsid w:val="000E4F42"/>
    <w:rsid w:val="000E5334"/>
    <w:rsid w:val="000E6285"/>
    <w:rsid w:val="000E65A2"/>
    <w:rsid w:val="000E69EB"/>
    <w:rsid w:val="000E72A8"/>
    <w:rsid w:val="000E72E8"/>
    <w:rsid w:val="000E7733"/>
    <w:rsid w:val="000E79F3"/>
    <w:rsid w:val="000F007A"/>
    <w:rsid w:val="000F021C"/>
    <w:rsid w:val="000F0594"/>
    <w:rsid w:val="000F0F66"/>
    <w:rsid w:val="000F105A"/>
    <w:rsid w:val="000F1916"/>
    <w:rsid w:val="000F1CCB"/>
    <w:rsid w:val="000F1F87"/>
    <w:rsid w:val="000F27E9"/>
    <w:rsid w:val="000F293E"/>
    <w:rsid w:val="000F4085"/>
    <w:rsid w:val="000F43B1"/>
    <w:rsid w:val="000F523D"/>
    <w:rsid w:val="000F52D6"/>
    <w:rsid w:val="000F541C"/>
    <w:rsid w:val="000F574A"/>
    <w:rsid w:val="000F5DA1"/>
    <w:rsid w:val="000F72D6"/>
    <w:rsid w:val="000F79AC"/>
    <w:rsid w:val="0010067F"/>
    <w:rsid w:val="00100910"/>
    <w:rsid w:val="00100ACB"/>
    <w:rsid w:val="00100BEA"/>
    <w:rsid w:val="00100E79"/>
    <w:rsid w:val="00100EE2"/>
    <w:rsid w:val="0010226D"/>
    <w:rsid w:val="0010240F"/>
    <w:rsid w:val="0010348C"/>
    <w:rsid w:val="001036C3"/>
    <w:rsid w:val="00103C6C"/>
    <w:rsid w:val="001041C4"/>
    <w:rsid w:val="001054AA"/>
    <w:rsid w:val="00105C69"/>
    <w:rsid w:val="00105E3F"/>
    <w:rsid w:val="00106DB8"/>
    <w:rsid w:val="00106EE3"/>
    <w:rsid w:val="00107258"/>
    <w:rsid w:val="00110146"/>
    <w:rsid w:val="0011035F"/>
    <w:rsid w:val="0011063D"/>
    <w:rsid w:val="00110DFF"/>
    <w:rsid w:val="00111AE1"/>
    <w:rsid w:val="00112303"/>
    <w:rsid w:val="00112AE0"/>
    <w:rsid w:val="00113370"/>
    <w:rsid w:val="001153A8"/>
    <w:rsid w:val="00115994"/>
    <w:rsid w:val="001170E4"/>
    <w:rsid w:val="001171B7"/>
    <w:rsid w:val="00117B1C"/>
    <w:rsid w:val="00117BC3"/>
    <w:rsid w:val="00120317"/>
    <w:rsid w:val="00120844"/>
    <w:rsid w:val="00120B6C"/>
    <w:rsid w:val="00120D9E"/>
    <w:rsid w:val="00121110"/>
    <w:rsid w:val="0012125F"/>
    <w:rsid w:val="001212AB"/>
    <w:rsid w:val="00122913"/>
    <w:rsid w:val="00122CAA"/>
    <w:rsid w:val="00123537"/>
    <w:rsid w:val="00125320"/>
    <w:rsid w:val="00125653"/>
    <w:rsid w:val="001261BE"/>
    <w:rsid w:val="00127504"/>
    <w:rsid w:val="00127A08"/>
    <w:rsid w:val="00130CD2"/>
    <w:rsid w:val="00131346"/>
    <w:rsid w:val="001316A3"/>
    <w:rsid w:val="00131866"/>
    <w:rsid w:val="00131E56"/>
    <w:rsid w:val="00133442"/>
    <w:rsid w:val="00133D8C"/>
    <w:rsid w:val="00134FE4"/>
    <w:rsid w:val="00135051"/>
    <w:rsid w:val="001356A8"/>
    <w:rsid w:val="00136F40"/>
    <w:rsid w:val="0013757D"/>
    <w:rsid w:val="0013792C"/>
    <w:rsid w:val="00137A38"/>
    <w:rsid w:val="0014079F"/>
    <w:rsid w:val="00140BDB"/>
    <w:rsid w:val="00140D2F"/>
    <w:rsid w:val="00141026"/>
    <w:rsid w:val="0014127E"/>
    <w:rsid w:val="00141954"/>
    <w:rsid w:val="00142C67"/>
    <w:rsid w:val="001433ED"/>
    <w:rsid w:val="00143C5E"/>
    <w:rsid w:val="00143C98"/>
    <w:rsid w:val="00143ED0"/>
    <w:rsid w:val="00143F1C"/>
    <w:rsid w:val="001441E5"/>
    <w:rsid w:val="0014433E"/>
    <w:rsid w:val="0014451B"/>
    <w:rsid w:val="00144C5F"/>
    <w:rsid w:val="00144E5D"/>
    <w:rsid w:val="00144E65"/>
    <w:rsid w:val="00145C03"/>
    <w:rsid w:val="00145C81"/>
    <w:rsid w:val="00145E50"/>
    <w:rsid w:val="0014634E"/>
    <w:rsid w:val="0014638D"/>
    <w:rsid w:val="001464E9"/>
    <w:rsid w:val="00146530"/>
    <w:rsid w:val="00146707"/>
    <w:rsid w:val="0015024C"/>
    <w:rsid w:val="0015083C"/>
    <w:rsid w:val="001513A4"/>
    <w:rsid w:val="00151C7F"/>
    <w:rsid w:val="001520AE"/>
    <w:rsid w:val="001525A9"/>
    <w:rsid w:val="00152747"/>
    <w:rsid w:val="00152DA2"/>
    <w:rsid w:val="00152DCD"/>
    <w:rsid w:val="00153652"/>
    <w:rsid w:val="001539EF"/>
    <w:rsid w:val="00154440"/>
    <w:rsid w:val="00154AD5"/>
    <w:rsid w:val="00154B20"/>
    <w:rsid w:val="00154B2D"/>
    <w:rsid w:val="00155F2E"/>
    <w:rsid w:val="00156819"/>
    <w:rsid w:val="00156A99"/>
    <w:rsid w:val="00156AC8"/>
    <w:rsid w:val="00156D1F"/>
    <w:rsid w:val="00157011"/>
    <w:rsid w:val="0015783D"/>
    <w:rsid w:val="00157BBF"/>
    <w:rsid w:val="00157CF7"/>
    <w:rsid w:val="00160003"/>
    <w:rsid w:val="0016084C"/>
    <w:rsid w:val="00160B13"/>
    <w:rsid w:val="00161A0C"/>
    <w:rsid w:val="001628FA"/>
    <w:rsid w:val="00165402"/>
    <w:rsid w:val="00165D1B"/>
    <w:rsid w:val="0016628E"/>
    <w:rsid w:val="0016701B"/>
    <w:rsid w:val="001704F1"/>
    <w:rsid w:val="00170BE8"/>
    <w:rsid w:val="00170D85"/>
    <w:rsid w:val="00171D66"/>
    <w:rsid w:val="00171F64"/>
    <w:rsid w:val="001733E6"/>
    <w:rsid w:val="00174037"/>
    <w:rsid w:val="001742D8"/>
    <w:rsid w:val="00174B13"/>
    <w:rsid w:val="00175EDB"/>
    <w:rsid w:val="001761E2"/>
    <w:rsid w:val="001767A7"/>
    <w:rsid w:val="001771F8"/>
    <w:rsid w:val="00177957"/>
    <w:rsid w:val="00177D90"/>
    <w:rsid w:val="00180C21"/>
    <w:rsid w:val="00181C8F"/>
    <w:rsid w:val="00181E96"/>
    <w:rsid w:val="001829C6"/>
    <w:rsid w:val="00182C3C"/>
    <w:rsid w:val="001831B7"/>
    <w:rsid w:val="0018395D"/>
    <w:rsid w:val="00183AD0"/>
    <w:rsid w:val="00183DFF"/>
    <w:rsid w:val="00184044"/>
    <w:rsid w:val="00184073"/>
    <w:rsid w:val="00185271"/>
    <w:rsid w:val="001854AE"/>
    <w:rsid w:val="001879AC"/>
    <w:rsid w:val="0019073E"/>
    <w:rsid w:val="00190ECD"/>
    <w:rsid w:val="0019101D"/>
    <w:rsid w:val="00191332"/>
    <w:rsid w:val="001927A1"/>
    <w:rsid w:val="00192BEB"/>
    <w:rsid w:val="00193116"/>
    <w:rsid w:val="0019350B"/>
    <w:rsid w:val="0019382E"/>
    <w:rsid w:val="00193E21"/>
    <w:rsid w:val="00193F0B"/>
    <w:rsid w:val="001945E6"/>
    <w:rsid w:val="001948C0"/>
    <w:rsid w:val="0019510A"/>
    <w:rsid w:val="00196787"/>
    <w:rsid w:val="00197729"/>
    <w:rsid w:val="001A0290"/>
    <w:rsid w:val="001A06F4"/>
    <w:rsid w:val="001A1320"/>
    <w:rsid w:val="001A15A4"/>
    <w:rsid w:val="001A17C5"/>
    <w:rsid w:val="001A1986"/>
    <w:rsid w:val="001A2069"/>
    <w:rsid w:val="001A2210"/>
    <w:rsid w:val="001A2634"/>
    <w:rsid w:val="001A334A"/>
    <w:rsid w:val="001A3E15"/>
    <w:rsid w:val="001A41FE"/>
    <w:rsid w:val="001A525B"/>
    <w:rsid w:val="001A642A"/>
    <w:rsid w:val="001A6CC5"/>
    <w:rsid w:val="001A6D6B"/>
    <w:rsid w:val="001A7788"/>
    <w:rsid w:val="001A7DF4"/>
    <w:rsid w:val="001A7EBC"/>
    <w:rsid w:val="001B0043"/>
    <w:rsid w:val="001B04FA"/>
    <w:rsid w:val="001B0769"/>
    <w:rsid w:val="001B080F"/>
    <w:rsid w:val="001B08E8"/>
    <w:rsid w:val="001B20A6"/>
    <w:rsid w:val="001B22BC"/>
    <w:rsid w:val="001B2CB6"/>
    <w:rsid w:val="001B3004"/>
    <w:rsid w:val="001B3FC8"/>
    <w:rsid w:val="001B489A"/>
    <w:rsid w:val="001B4DF0"/>
    <w:rsid w:val="001B706F"/>
    <w:rsid w:val="001B7114"/>
    <w:rsid w:val="001B79B4"/>
    <w:rsid w:val="001B7F88"/>
    <w:rsid w:val="001C14B7"/>
    <w:rsid w:val="001C163B"/>
    <w:rsid w:val="001C1708"/>
    <w:rsid w:val="001C280A"/>
    <w:rsid w:val="001C297F"/>
    <w:rsid w:val="001C2DE1"/>
    <w:rsid w:val="001C3D95"/>
    <w:rsid w:val="001C4286"/>
    <w:rsid w:val="001C44D2"/>
    <w:rsid w:val="001C487E"/>
    <w:rsid w:val="001C4918"/>
    <w:rsid w:val="001C5375"/>
    <w:rsid w:val="001C5F06"/>
    <w:rsid w:val="001C6834"/>
    <w:rsid w:val="001C6B54"/>
    <w:rsid w:val="001C7C93"/>
    <w:rsid w:val="001D02C1"/>
    <w:rsid w:val="001D038A"/>
    <w:rsid w:val="001D04ED"/>
    <w:rsid w:val="001D073B"/>
    <w:rsid w:val="001D201A"/>
    <w:rsid w:val="001D24E4"/>
    <w:rsid w:val="001D2CBA"/>
    <w:rsid w:val="001D321C"/>
    <w:rsid w:val="001D34E9"/>
    <w:rsid w:val="001D4080"/>
    <w:rsid w:val="001D40EE"/>
    <w:rsid w:val="001D41BE"/>
    <w:rsid w:val="001D4687"/>
    <w:rsid w:val="001D4FDF"/>
    <w:rsid w:val="001D5652"/>
    <w:rsid w:val="001D6780"/>
    <w:rsid w:val="001D67BF"/>
    <w:rsid w:val="001E07D4"/>
    <w:rsid w:val="001E11AE"/>
    <w:rsid w:val="001E11C0"/>
    <w:rsid w:val="001E1A15"/>
    <w:rsid w:val="001E2108"/>
    <w:rsid w:val="001E2182"/>
    <w:rsid w:val="001E2881"/>
    <w:rsid w:val="001E368C"/>
    <w:rsid w:val="001E3C83"/>
    <w:rsid w:val="001E3FA5"/>
    <w:rsid w:val="001E4036"/>
    <w:rsid w:val="001E4708"/>
    <w:rsid w:val="001E4960"/>
    <w:rsid w:val="001E4D30"/>
    <w:rsid w:val="001E4D6C"/>
    <w:rsid w:val="001E572F"/>
    <w:rsid w:val="001E60A4"/>
    <w:rsid w:val="001E62E4"/>
    <w:rsid w:val="001E6603"/>
    <w:rsid w:val="001E6840"/>
    <w:rsid w:val="001E6D75"/>
    <w:rsid w:val="001E6E3B"/>
    <w:rsid w:val="001E6F82"/>
    <w:rsid w:val="001E7071"/>
    <w:rsid w:val="001E7848"/>
    <w:rsid w:val="001E7B31"/>
    <w:rsid w:val="001E7D51"/>
    <w:rsid w:val="001F084D"/>
    <w:rsid w:val="001F0A93"/>
    <w:rsid w:val="001F17A6"/>
    <w:rsid w:val="001F1DBC"/>
    <w:rsid w:val="001F24A5"/>
    <w:rsid w:val="001F2830"/>
    <w:rsid w:val="001F2E5A"/>
    <w:rsid w:val="001F32D5"/>
    <w:rsid w:val="001F45C1"/>
    <w:rsid w:val="001F573B"/>
    <w:rsid w:val="001F5870"/>
    <w:rsid w:val="001F6126"/>
    <w:rsid w:val="001F64CF"/>
    <w:rsid w:val="001F74BC"/>
    <w:rsid w:val="001F7804"/>
    <w:rsid w:val="002009A1"/>
    <w:rsid w:val="00201AD5"/>
    <w:rsid w:val="00201E42"/>
    <w:rsid w:val="00203059"/>
    <w:rsid w:val="002033B4"/>
    <w:rsid w:val="002037E4"/>
    <w:rsid w:val="00204AC8"/>
    <w:rsid w:val="00204DEE"/>
    <w:rsid w:val="0020523C"/>
    <w:rsid w:val="0020525A"/>
    <w:rsid w:val="00205CFD"/>
    <w:rsid w:val="002066B7"/>
    <w:rsid w:val="00206738"/>
    <w:rsid w:val="0021010B"/>
    <w:rsid w:val="0021176B"/>
    <w:rsid w:val="0021196F"/>
    <w:rsid w:val="00211EB2"/>
    <w:rsid w:val="0021321B"/>
    <w:rsid w:val="00214934"/>
    <w:rsid w:val="00214C66"/>
    <w:rsid w:val="00215012"/>
    <w:rsid w:val="00215039"/>
    <w:rsid w:val="002156BD"/>
    <w:rsid w:val="00216BF6"/>
    <w:rsid w:val="002178A6"/>
    <w:rsid w:val="00217AEC"/>
    <w:rsid w:val="00217DB6"/>
    <w:rsid w:val="00220009"/>
    <w:rsid w:val="002206A4"/>
    <w:rsid w:val="00220A59"/>
    <w:rsid w:val="00220AD1"/>
    <w:rsid w:val="00220B3C"/>
    <w:rsid w:val="00220CE7"/>
    <w:rsid w:val="00220D65"/>
    <w:rsid w:val="00221299"/>
    <w:rsid w:val="00221D07"/>
    <w:rsid w:val="002227DE"/>
    <w:rsid w:val="00222A6E"/>
    <w:rsid w:val="00222D85"/>
    <w:rsid w:val="0022453E"/>
    <w:rsid w:val="002246AB"/>
    <w:rsid w:val="00225CF8"/>
    <w:rsid w:val="00225E1A"/>
    <w:rsid w:val="002262A4"/>
    <w:rsid w:val="0022637B"/>
    <w:rsid w:val="00226A24"/>
    <w:rsid w:val="00227031"/>
    <w:rsid w:val="00227E76"/>
    <w:rsid w:val="00227F36"/>
    <w:rsid w:val="00230078"/>
    <w:rsid w:val="002303DD"/>
    <w:rsid w:val="002314C4"/>
    <w:rsid w:val="002320AD"/>
    <w:rsid w:val="0023250F"/>
    <w:rsid w:val="002325AA"/>
    <w:rsid w:val="0023267E"/>
    <w:rsid w:val="00232F07"/>
    <w:rsid w:val="00233F97"/>
    <w:rsid w:val="00234122"/>
    <w:rsid w:val="002342E0"/>
    <w:rsid w:val="00234726"/>
    <w:rsid w:val="00234834"/>
    <w:rsid w:val="00234960"/>
    <w:rsid w:val="00235A89"/>
    <w:rsid w:val="0023607D"/>
    <w:rsid w:val="0023633B"/>
    <w:rsid w:val="00236CE7"/>
    <w:rsid w:val="0023745A"/>
    <w:rsid w:val="00237A80"/>
    <w:rsid w:val="00237B9D"/>
    <w:rsid w:val="00237F51"/>
    <w:rsid w:val="00237F78"/>
    <w:rsid w:val="00240174"/>
    <w:rsid w:val="002416FA"/>
    <w:rsid w:val="0024198A"/>
    <w:rsid w:val="00241BC1"/>
    <w:rsid w:val="002430FD"/>
    <w:rsid w:val="0024359D"/>
    <w:rsid w:val="00243FA8"/>
    <w:rsid w:val="00244AE5"/>
    <w:rsid w:val="002468FD"/>
    <w:rsid w:val="002500C4"/>
    <w:rsid w:val="00250747"/>
    <w:rsid w:val="00251E3B"/>
    <w:rsid w:val="00251E96"/>
    <w:rsid w:val="002534FA"/>
    <w:rsid w:val="00253573"/>
    <w:rsid w:val="00253EA0"/>
    <w:rsid w:val="002546A0"/>
    <w:rsid w:val="00254748"/>
    <w:rsid w:val="00254827"/>
    <w:rsid w:val="00254AA7"/>
    <w:rsid w:val="00254FC8"/>
    <w:rsid w:val="002557CD"/>
    <w:rsid w:val="002558A5"/>
    <w:rsid w:val="00255AA3"/>
    <w:rsid w:val="00256A7C"/>
    <w:rsid w:val="00256DB5"/>
    <w:rsid w:val="0025719E"/>
    <w:rsid w:val="002605E1"/>
    <w:rsid w:val="002616A3"/>
    <w:rsid w:val="00261749"/>
    <w:rsid w:val="00261961"/>
    <w:rsid w:val="00261A4E"/>
    <w:rsid w:val="00262399"/>
    <w:rsid w:val="00262AAF"/>
    <w:rsid w:val="00263A77"/>
    <w:rsid w:val="00263BE3"/>
    <w:rsid w:val="00263E45"/>
    <w:rsid w:val="00265B0F"/>
    <w:rsid w:val="00265CAA"/>
    <w:rsid w:val="0026605B"/>
    <w:rsid w:val="00266293"/>
    <w:rsid w:val="00266417"/>
    <w:rsid w:val="00266DD4"/>
    <w:rsid w:val="002677DC"/>
    <w:rsid w:val="00267FCC"/>
    <w:rsid w:val="002700FB"/>
    <w:rsid w:val="00270112"/>
    <w:rsid w:val="00270E39"/>
    <w:rsid w:val="0027199B"/>
    <w:rsid w:val="00272254"/>
    <w:rsid w:val="00272486"/>
    <w:rsid w:val="00272650"/>
    <w:rsid w:val="00272652"/>
    <w:rsid w:val="002730D5"/>
    <w:rsid w:val="00273B20"/>
    <w:rsid w:val="00273EB8"/>
    <w:rsid w:val="00274A55"/>
    <w:rsid w:val="00275CEF"/>
    <w:rsid w:val="002810CF"/>
    <w:rsid w:val="00281619"/>
    <w:rsid w:val="0028169B"/>
    <w:rsid w:val="0028250C"/>
    <w:rsid w:val="00282617"/>
    <w:rsid w:val="00282A30"/>
    <w:rsid w:val="00283285"/>
    <w:rsid w:val="002848CA"/>
    <w:rsid w:val="00284A54"/>
    <w:rsid w:val="00284BB1"/>
    <w:rsid w:val="002867BD"/>
    <w:rsid w:val="002872AA"/>
    <w:rsid w:val="00287A45"/>
    <w:rsid w:val="00287E58"/>
    <w:rsid w:val="00287F20"/>
    <w:rsid w:val="002901BA"/>
    <w:rsid w:val="00291058"/>
    <w:rsid w:val="00291318"/>
    <w:rsid w:val="002913D2"/>
    <w:rsid w:val="00291411"/>
    <w:rsid w:val="00291469"/>
    <w:rsid w:val="00291FE3"/>
    <w:rsid w:val="00292054"/>
    <w:rsid w:val="002922FE"/>
    <w:rsid w:val="00292327"/>
    <w:rsid w:val="00292560"/>
    <w:rsid w:val="00292A2B"/>
    <w:rsid w:val="00292B75"/>
    <w:rsid w:val="002932D5"/>
    <w:rsid w:val="00294730"/>
    <w:rsid w:val="00294CF7"/>
    <w:rsid w:val="00294E77"/>
    <w:rsid w:val="00295657"/>
    <w:rsid w:val="002958AD"/>
    <w:rsid w:val="002959AA"/>
    <w:rsid w:val="00295D01"/>
    <w:rsid w:val="00295E81"/>
    <w:rsid w:val="00296117"/>
    <w:rsid w:val="002967A8"/>
    <w:rsid w:val="002968B7"/>
    <w:rsid w:val="00297798"/>
    <w:rsid w:val="002A00DA"/>
    <w:rsid w:val="002A01E9"/>
    <w:rsid w:val="002A134C"/>
    <w:rsid w:val="002A1C20"/>
    <w:rsid w:val="002A1DF7"/>
    <w:rsid w:val="002A1FDA"/>
    <w:rsid w:val="002A2A38"/>
    <w:rsid w:val="002A2E6C"/>
    <w:rsid w:val="002A2E71"/>
    <w:rsid w:val="002A2FAB"/>
    <w:rsid w:val="002A364A"/>
    <w:rsid w:val="002A417A"/>
    <w:rsid w:val="002A5200"/>
    <w:rsid w:val="002A5668"/>
    <w:rsid w:val="002A5E7B"/>
    <w:rsid w:val="002A634A"/>
    <w:rsid w:val="002A6BA1"/>
    <w:rsid w:val="002A6D57"/>
    <w:rsid w:val="002A6D5A"/>
    <w:rsid w:val="002A73AB"/>
    <w:rsid w:val="002A75B2"/>
    <w:rsid w:val="002A76F7"/>
    <w:rsid w:val="002A7B24"/>
    <w:rsid w:val="002B02CA"/>
    <w:rsid w:val="002B04A6"/>
    <w:rsid w:val="002B0533"/>
    <w:rsid w:val="002B05B4"/>
    <w:rsid w:val="002B0A60"/>
    <w:rsid w:val="002B0B35"/>
    <w:rsid w:val="002B1792"/>
    <w:rsid w:val="002B1FD7"/>
    <w:rsid w:val="002B3095"/>
    <w:rsid w:val="002B349E"/>
    <w:rsid w:val="002B3836"/>
    <w:rsid w:val="002B3B53"/>
    <w:rsid w:val="002B4099"/>
    <w:rsid w:val="002B46C3"/>
    <w:rsid w:val="002B4F6F"/>
    <w:rsid w:val="002B523E"/>
    <w:rsid w:val="002B55CC"/>
    <w:rsid w:val="002B651C"/>
    <w:rsid w:val="002B6705"/>
    <w:rsid w:val="002B6A24"/>
    <w:rsid w:val="002B7523"/>
    <w:rsid w:val="002B7F7A"/>
    <w:rsid w:val="002C01B3"/>
    <w:rsid w:val="002C0DE1"/>
    <w:rsid w:val="002C1119"/>
    <w:rsid w:val="002C16F5"/>
    <w:rsid w:val="002C1EE7"/>
    <w:rsid w:val="002C205C"/>
    <w:rsid w:val="002C2184"/>
    <w:rsid w:val="002C24AE"/>
    <w:rsid w:val="002C2581"/>
    <w:rsid w:val="002C2663"/>
    <w:rsid w:val="002C2C6C"/>
    <w:rsid w:val="002C3B68"/>
    <w:rsid w:val="002C3E79"/>
    <w:rsid w:val="002C3EFA"/>
    <w:rsid w:val="002C45EA"/>
    <w:rsid w:val="002C49E5"/>
    <w:rsid w:val="002C4F60"/>
    <w:rsid w:val="002C5122"/>
    <w:rsid w:val="002C53CD"/>
    <w:rsid w:val="002C5593"/>
    <w:rsid w:val="002C59FC"/>
    <w:rsid w:val="002C5A82"/>
    <w:rsid w:val="002C6068"/>
    <w:rsid w:val="002D023D"/>
    <w:rsid w:val="002D0E92"/>
    <w:rsid w:val="002D182F"/>
    <w:rsid w:val="002D1D82"/>
    <w:rsid w:val="002D2135"/>
    <w:rsid w:val="002D2B53"/>
    <w:rsid w:val="002D2C67"/>
    <w:rsid w:val="002D3FEF"/>
    <w:rsid w:val="002D46DD"/>
    <w:rsid w:val="002D4E4D"/>
    <w:rsid w:val="002D5054"/>
    <w:rsid w:val="002D5757"/>
    <w:rsid w:val="002D5C16"/>
    <w:rsid w:val="002D5D9D"/>
    <w:rsid w:val="002D626D"/>
    <w:rsid w:val="002D6301"/>
    <w:rsid w:val="002D636B"/>
    <w:rsid w:val="002D7750"/>
    <w:rsid w:val="002E0462"/>
    <w:rsid w:val="002E175A"/>
    <w:rsid w:val="002E1AAB"/>
    <w:rsid w:val="002E2701"/>
    <w:rsid w:val="002E358B"/>
    <w:rsid w:val="002E3F87"/>
    <w:rsid w:val="002E4338"/>
    <w:rsid w:val="002E4956"/>
    <w:rsid w:val="002E518E"/>
    <w:rsid w:val="002E5F4D"/>
    <w:rsid w:val="002E6602"/>
    <w:rsid w:val="002E6A61"/>
    <w:rsid w:val="002E6C1F"/>
    <w:rsid w:val="002E7507"/>
    <w:rsid w:val="002F02E4"/>
    <w:rsid w:val="002F0652"/>
    <w:rsid w:val="002F0855"/>
    <w:rsid w:val="002F0CAD"/>
    <w:rsid w:val="002F1118"/>
    <w:rsid w:val="002F11AF"/>
    <w:rsid w:val="002F1532"/>
    <w:rsid w:val="002F1803"/>
    <w:rsid w:val="002F1B7B"/>
    <w:rsid w:val="002F281E"/>
    <w:rsid w:val="002F2CB3"/>
    <w:rsid w:val="002F357D"/>
    <w:rsid w:val="002F43D1"/>
    <w:rsid w:val="002F4824"/>
    <w:rsid w:val="002F49FD"/>
    <w:rsid w:val="002F4E70"/>
    <w:rsid w:val="002F55D5"/>
    <w:rsid w:val="002F64F5"/>
    <w:rsid w:val="002F6F9E"/>
    <w:rsid w:val="002F7460"/>
    <w:rsid w:val="00300C35"/>
    <w:rsid w:val="00300CDF"/>
    <w:rsid w:val="0030116F"/>
    <w:rsid w:val="003011D0"/>
    <w:rsid w:val="0030187B"/>
    <w:rsid w:val="003018DB"/>
    <w:rsid w:val="00301D7A"/>
    <w:rsid w:val="00301F5D"/>
    <w:rsid w:val="0030283B"/>
    <w:rsid w:val="003032C1"/>
    <w:rsid w:val="00304786"/>
    <w:rsid w:val="003050DA"/>
    <w:rsid w:val="00305325"/>
    <w:rsid w:val="003056E4"/>
    <w:rsid w:val="00305D05"/>
    <w:rsid w:val="003060F7"/>
    <w:rsid w:val="00306EAC"/>
    <w:rsid w:val="00307053"/>
    <w:rsid w:val="003070DC"/>
    <w:rsid w:val="003075E9"/>
    <w:rsid w:val="00307A86"/>
    <w:rsid w:val="00310337"/>
    <w:rsid w:val="0031098C"/>
    <w:rsid w:val="00310A24"/>
    <w:rsid w:val="00312CB7"/>
    <w:rsid w:val="003136B4"/>
    <w:rsid w:val="00313955"/>
    <w:rsid w:val="00313C71"/>
    <w:rsid w:val="00313F53"/>
    <w:rsid w:val="003144B9"/>
    <w:rsid w:val="00314E57"/>
    <w:rsid w:val="003168CE"/>
    <w:rsid w:val="00317775"/>
    <w:rsid w:val="00317D77"/>
    <w:rsid w:val="0032031D"/>
    <w:rsid w:val="00320AEE"/>
    <w:rsid w:val="0032104C"/>
    <w:rsid w:val="0032132B"/>
    <w:rsid w:val="003216DC"/>
    <w:rsid w:val="00321BA4"/>
    <w:rsid w:val="00321C60"/>
    <w:rsid w:val="00322396"/>
    <w:rsid w:val="003238CA"/>
    <w:rsid w:val="003238FA"/>
    <w:rsid w:val="00324281"/>
    <w:rsid w:val="003244D8"/>
    <w:rsid w:val="00324725"/>
    <w:rsid w:val="00324F69"/>
    <w:rsid w:val="00325226"/>
    <w:rsid w:val="0032556E"/>
    <w:rsid w:val="00325915"/>
    <w:rsid w:val="00326926"/>
    <w:rsid w:val="003273C0"/>
    <w:rsid w:val="00327674"/>
    <w:rsid w:val="00327698"/>
    <w:rsid w:val="0033015D"/>
    <w:rsid w:val="00330473"/>
    <w:rsid w:val="003305FF"/>
    <w:rsid w:val="00330EE0"/>
    <w:rsid w:val="00331A4F"/>
    <w:rsid w:val="00332174"/>
    <w:rsid w:val="00332857"/>
    <w:rsid w:val="00333640"/>
    <w:rsid w:val="00333717"/>
    <w:rsid w:val="00333F81"/>
    <w:rsid w:val="00334633"/>
    <w:rsid w:val="00334E9D"/>
    <w:rsid w:val="0033539F"/>
    <w:rsid w:val="003359E3"/>
    <w:rsid w:val="00335D94"/>
    <w:rsid w:val="0033636C"/>
    <w:rsid w:val="00336A12"/>
    <w:rsid w:val="00336E48"/>
    <w:rsid w:val="003407CE"/>
    <w:rsid w:val="00340BF1"/>
    <w:rsid w:val="0034122A"/>
    <w:rsid w:val="00341F5B"/>
    <w:rsid w:val="003429FB"/>
    <w:rsid w:val="0034304D"/>
    <w:rsid w:val="00343C9C"/>
    <w:rsid w:val="00344355"/>
    <w:rsid w:val="00344AAF"/>
    <w:rsid w:val="00344E82"/>
    <w:rsid w:val="00345706"/>
    <w:rsid w:val="003462B2"/>
    <w:rsid w:val="00346A42"/>
    <w:rsid w:val="00346AE0"/>
    <w:rsid w:val="00346F0C"/>
    <w:rsid w:val="00346F1B"/>
    <w:rsid w:val="00350105"/>
    <w:rsid w:val="00350353"/>
    <w:rsid w:val="00350437"/>
    <w:rsid w:val="003505E0"/>
    <w:rsid w:val="0035101B"/>
    <w:rsid w:val="00351A73"/>
    <w:rsid w:val="00352CC7"/>
    <w:rsid w:val="003531A4"/>
    <w:rsid w:val="00353B36"/>
    <w:rsid w:val="0035447E"/>
    <w:rsid w:val="00354C60"/>
    <w:rsid w:val="00355864"/>
    <w:rsid w:val="00355FFD"/>
    <w:rsid w:val="0035650A"/>
    <w:rsid w:val="003565BB"/>
    <w:rsid w:val="00356617"/>
    <w:rsid w:val="00357166"/>
    <w:rsid w:val="00357AF3"/>
    <w:rsid w:val="00357EDE"/>
    <w:rsid w:val="003603B5"/>
    <w:rsid w:val="00360873"/>
    <w:rsid w:val="00360E5D"/>
    <w:rsid w:val="00362909"/>
    <w:rsid w:val="00362E46"/>
    <w:rsid w:val="00363C80"/>
    <w:rsid w:val="0036419C"/>
    <w:rsid w:val="0036520C"/>
    <w:rsid w:val="00365346"/>
    <w:rsid w:val="00365A3D"/>
    <w:rsid w:val="00366599"/>
    <w:rsid w:val="00366D55"/>
    <w:rsid w:val="003674BE"/>
    <w:rsid w:val="00367687"/>
    <w:rsid w:val="00367C03"/>
    <w:rsid w:val="00367EFA"/>
    <w:rsid w:val="00370CB4"/>
    <w:rsid w:val="003711CA"/>
    <w:rsid w:val="00371AB3"/>
    <w:rsid w:val="00371ECF"/>
    <w:rsid w:val="00372766"/>
    <w:rsid w:val="00372A65"/>
    <w:rsid w:val="003732CE"/>
    <w:rsid w:val="00373F36"/>
    <w:rsid w:val="00374962"/>
    <w:rsid w:val="00374AA5"/>
    <w:rsid w:val="00374AC3"/>
    <w:rsid w:val="0037565F"/>
    <w:rsid w:val="003756F6"/>
    <w:rsid w:val="00375E88"/>
    <w:rsid w:val="00375FB4"/>
    <w:rsid w:val="0037611D"/>
    <w:rsid w:val="00376B49"/>
    <w:rsid w:val="003773BF"/>
    <w:rsid w:val="00377B12"/>
    <w:rsid w:val="00377EA1"/>
    <w:rsid w:val="003802FE"/>
    <w:rsid w:val="00380304"/>
    <w:rsid w:val="00380EDE"/>
    <w:rsid w:val="003818F7"/>
    <w:rsid w:val="00382001"/>
    <w:rsid w:val="00383C29"/>
    <w:rsid w:val="00383C49"/>
    <w:rsid w:val="00384D1E"/>
    <w:rsid w:val="0038520A"/>
    <w:rsid w:val="0038594B"/>
    <w:rsid w:val="003864AA"/>
    <w:rsid w:val="00386A19"/>
    <w:rsid w:val="00386C68"/>
    <w:rsid w:val="00386CF5"/>
    <w:rsid w:val="00387333"/>
    <w:rsid w:val="003909FC"/>
    <w:rsid w:val="00390F6A"/>
    <w:rsid w:val="00391D1E"/>
    <w:rsid w:val="00392325"/>
    <w:rsid w:val="00392AC8"/>
    <w:rsid w:val="00392EB9"/>
    <w:rsid w:val="00393059"/>
    <w:rsid w:val="0039355B"/>
    <w:rsid w:val="00393F3B"/>
    <w:rsid w:val="003946B6"/>
    <w:rsid w:val="003946DE"/>
    <w:rsid w:val="00395EC8"/>
    <w:rsid w:val="00396826"/>
    <w:rsid w:val="003968F0"/>
    <w:rsid w:val="003979D6"/>
    <w:rsid w:val="003A09FE"/>
    <w:rsid w:val="003A0D68"/>
    <w:rsid w:val="003A0D69"/>
    <w:rsid w:val="003A0D6C"/>
    <w:rsid w:val="003A1180"/>
    <w:rsid w:val="003A27B2"/>
    <w:rsid w:val="003A2D11"/>
    <w:rsid w:val="003A3D24"/>
    <w:rsid w:val="003A4363"/>
    <w:rsid w:val="003A451D"/>
    <w:rsid w:val="003A5389"/>
    <w:rsid w:val="003A59A2"/>
    <w:rsid w:val="003A5CFB"/>
    <w:rsid w:val="003A6606"/>
    <w:rsid w:val="003A7580"/>
    <w:rsid w:val="003A795B"/>
    <w:rsid w:val="003B03D3"/>
    <w:rsid w:val="003B089B"/>
    <w:rsid w:val="003B0BA9"/>
    <w:rsid w:val="003B1833"/>
    <w:rsid w:val="003B1CD2"/>
    <w:rsid w:val="003B269D"/>
    <w:rsid w:val="003B293E"/>
    <w:rsid w:val="003B366D"/>
    <w:rsid w:val="003B39F4"/>
    <w:rsid w:val="003B4365"/>
    <w:rsid w:val="003B45FB"/>
    <w:rsid w:val="003B484F"/>
    <w:rsid w:val="003B6E10"/>
    <w:rsid w:val="003B6E28"/>
    <w:rsid w:val="003B71E3"/>
    <w:rsid w:val="003B79BF"/>
    <w:rsid w:val="003B7AEB"/>
    <w:rsid w:val="003B7CE5"/>
    <w:rsid w:val="003C0917"/>
    <w:rsid w:val="003C0FAF"/>
    <w:rsid w:val="003C1FDA"/>
    <w:rsid w:val="003C2A07"/>
    <w:rsid w:val="003C2A77"/>
    <w:rsid w:val="003C31A0"/>
    <w:rsid w:val="003C3210"/>
    <w:rsid w:val="003C37C4"/>
    <w:rsid w:val="003C3C2C"/>
    <w:rsid w:val="003C44B2"/>
    <w:rsid w:val="003C4A4C"/>
    <w:rsid w:val="003C4DF4"/>
    <w:rsid w:val="003C5245"/>
    <w:rsid w:val="003C560A"/>
    <w:rsid w:val="003C58F8"/>
    <w:rsid w:val="003C590A"/>
    <w:rsid w:val="003C5A84"/>
    <w:rsid w:val="003C5B3F"/>
    <w:rsid w:val="003C6E31"/>
    <w:rsid w:val="003C71DB"/>
    <w:rsid w:val="003C7305"/>
    <w:rsid w:val="003C7E02"/>
    <w:rsid w:val="003D0083"/>
    <w:rsid w:val="003D0510"/>
    <w:rsid w:val="003D13C8"/>
    <w:rsid w:val="003D1C56"/>
    <w:rsid w:val="003D24EC"/>
    <w:rsid w:val="003D4515"/>
    <w:rsid w:val="003D4C43"/>
    <w:rsid w:val="003D4F0A"/>
    <w:rsid w:val="003D5138"/>
    <w:rsid w:val="003D57A7"/>
    <w:rsid w:val="003D5CF8"/>
    <w:rsid w:val="003D69E7"/>
    <w:rsid w:val="003D7840"/>
    <w:rsid w:val="003D7932"/>
    <w:rsid w:val="003E0FD5"/>
    <w:rsid w:val="003E26F1"/>
    <w:rsid w:val="003E355D"/>
    <w:rsid w:val="003E3646"/>
    <w:rsid w:val="003E36C8"/>
    <w:rsid w:val="003E387D"/>
    <w:rsid w:val="003E3B71"/>
    <w:rsid w:val="003E5111"/>
    <w:rsid w:val="003E5774"/>
    <w:rsid w:val="003E58CB"/>
    <w:rsid w:val="003E6634"/>
    <w:rsid w:val="003E6937"/>
    <w:rsid w:val="003E6F5B"/>
    <w:rsid w:val="003E7F30"/>
    <w:rsid w:val="003F0447"/>
    <w:rsid w:val="003F10C0"/>
    <w:rsid w:val="003F10D0"/>
    <w:rsid w:val="003F13AE"/>
    <w:rsid w:val="003F15DA"/>
    <w:rsid w:val="003F497C"/>
    <w:rsid w:val="003F4A7C"/>
    <w:rsid w:val="003F502F"/>
    <w:rsid w:val="003F50D7"/>
    <w:rsid w:val="003F615B"/>
    <w:rsid w:val="003F65B9"/>
    <w:rsid w:val="003F66B1"/>
    <w:rsid w:val="003F6B32"/>
    <w:rsid w:val="003F6E2E"/>
    <w:rsid w:val="003F7104"/>
    <w:rsid w:val="003F7675"/>
    <w:rsid w:val="004008EB"/>
    <w:rsid w:val="0040188F"/>
    <w:rsid w:val="00401CCD"/>
    <w:rsid w:val="00401D07"/>
    <w:rsid w:val="00402584"/>
    <w:rsid w:val="004027CD"/>
    <w:rsid w:val="00402AF4"/>
    <w:rsid w:val="00402C7D"/>
    <w:rsid w:val="00403A56"/>
    <w:rsid w:val="004046C1"/>
    <w:rsid w:val="0040479E"/>
    <w:rsid w:val="00404B45"/>
    <w:rsid w:val="00404EA6"/>
    <w:rsid w:val="00406271"/>
    <w:rsid w:val="004065B9"/>
    <w:rsid w:val="00406B2D"/>
    <w:rsid w:val="00406EB7"/>
    <w:rsid w:val="004101D7"/>
    <w:rsid w:val="00411C2E"/>
    <w:rsid w:val="00411E81"/>
    <w:rsid w:val="00411E82"/>
    <w:rsid w:val="00413380"/>
    <w:rsid w:val="004136CC"/>
    <w:rsid w:val="00413B7D"/>
    <w:rsid w:val="00414029"/>
    <w:rsid w:val="00414885"/>
    <w:rsid w:val="00414AB7"/>
    <w:rsid w:val="00414B40"/>
    <w:rsid w:val="00415BA6"/>
    <w:rsid w:val="00415EA0"/>
    <w:rsid w:val="00415FA0"/>
    <w:rsid w:val="004164AD"/>
    <w:rsid w:val="0041737A"/>
    <w:rsid w:val="0041760C"/>
    <w:rsid w:val="004200DC"/>
    <w:rsid w:val="004212A4"/>
    <w:rsid w:val="00422324"/>
    <w:rsid w:val="004233E5"/>
    <w:rsid w:val="0042341B"/>
    <w:rsid w:val="0042374B"/>
    <w:rsid w:val="00423F2D"/>
    <w:rsid w:val="004243CF"/>
    <w:rsid w:val="0042507C"/>
    <w:rsid w:val="004253D9"/>
    <w:rsid w:val="00426044"/>
    <w:rsid w:val="00426276"/>
    <w:rsid w:val="0043075C"/>
    <w:rsid w:val="00431395"/>
    <w:rsid w:val="00431506"/>
    <w:rsid w:val="00431773"/>
    <w:rsid w:val="00431D77"/>
    <w:rsid w:val="0043257A"/>
    <w:rsid w:val="00432ECC"/>
    <w:rsid w:val="0043308D"/>
    <w:rsid w:val="00434279"/>
    <w:rsid w:val="004347C5"/>
    <w:rsid w:val="00435857"/>
    <w:rsid w:val="00435A4A"/>
    <w:rsid w:val="00435DEA"/>
    <w:rsid w:val="0043607F"/>
    <w:rsid w:val="004363ED"/>
    <w:rsid w:val="00437B16"/>
    <w:rsid w:val="0044098A"/>
    <w:rsid w:val="00440E20"/>
    <w:rsid w:val="00441F45"/>
    <w:rsid w:val="0044227A"/>
    <w:rsid w:val="00442639"/>
    <w:rsid w:val="004428E9"/>
    <w:rsid w:val="004448CF"/>
    <w:rsid w:val="00444B3D"/>
    <w:rsid w:val="00444E3E"/>
    <w:rsid w:val="00445A64"/>
    <w:rsid w:val="004468A7"/>
    <w:rsid w:val="00446F5B"/>
    <w:rsid w:val="0044745B"/>
    <w:rsid w:val="00447654"/>
    <w:rsid w:val="0045072A"/>
    <w:rsid w:val="004512CA"/>
    <w:rsid w:val="00451797"/>
    <w:rsid w:val="00451ABB"/>
    <w:rsid w:val="00451EF4"/>
    <w:rsid w:val="004521FA"/>
    <w:rsid w:val="00452962"/>
    <w:rsid w:val="00452C9F"/>
    <w:rsid w:val="004534BE"/>
    <w:rsid w:val="00453621"/>
    <w:rsid w:val="00453760"/>
    <w:rsid w:val="0045417D"/>
    <w:rsid w:val="0045463F"/>
    <w:rsid w:val="00454E38"/>
    <w:rsid w:val="00454EF4"/>
    <w:rsid w:val="00455170"/>
    <w:rsid w:val="004551B9"/>
    <w:rsid w:val="00455CED"/>
    <w:rsid w:val="00456044"/>
    <w:rsid w:val="0045616B"/>
    <w:rsid w:val="0045618B"/>
    <w:rsid w:val="00456E31"/>
    <w:rsid w:val="00457068"/>
    <w:rsid w:val="0045711E"/>
    <w:rsid w:val="00457A2B"/>
    <w:rsid w:val="00460257"/>
    <w:rsid w:val="00460438"/>
    <w:rsid w:val="00460F62"/>
    <w:rsid w:val="004614A6"/>
    <w:rsid w:val="00461871"/>
    <w:rsid w:val="00461F39"/>
    <w:rsid w:val="00461FAC"/>
    <w:rsid w:val="00462B90"/>
    <w:rsid w:val="00462C28"/>
    <w:rsid w:val="00462C8B"/>
    <w:rsid w:val="004634A3"/>
    <w:rsid w:val="004647B1"/>
    <w:rsid w:val="004647D5"/>
    <w:rsid w:val="00465DD3"/>
    <w:rsid w:val="00466A1F"/>
    <w:rsid w:val="00466D43"/>
    <w:rsid w:val="004673FD"/>
    <w:rsid w:val="004676F2"/>
    <w:rsid w:val="00467D15"/>
    <w:rsid w:val="00470451"/>
    <w:rsid w:val="00470EEE"/>
    <w:rsid w:val="004716E5"/>
    <w:rsid w:val="00472EE9"/>
    <w:rsid w:val="00474044"/>
    <w:rsid w:val="00474166"/>
    <w:rsid w:val="00474B04"/>
    <w:rsid w:val="00474BF1"/>
    <w:rsid w:val="00475737"/>
    <w:rsid w:val="00475A6A"/>
    <w:rsid w:val="00476192"/>
    <w:rsid w:val="00476E25"/>
    <w:rsid w:val="004770A2"/>
    <w:rsid w:val="004773CA"/>
    <w:rsid w:val="00477404"/>
    <w:rsid w:val="0047768B"/>
    <w:rsid w:val="004778A8"/>
    <w:rsid w:val="00477C24"/>
    <w:rsid w:val="00477E5B"/>
    <w:rsid w:val="0048062A"/>
    <w:rsid w:val="0048080F"/>
    <w:rsid w:val="00480B7C"/>
    <w:rsid w:val="00481AAF"/>
    <w:rsid w:val="00482470"/>
    <w:rsid w:val="00483B04"/>
    <w:rsid w:val="00483D2E"/>
    <w:rsid w:val="004854AB"/>
    <w:rsid w:val="004855DD"/>
    <w:rsid w:val="00485717"/>
    <w:rsid w:val="00486206"/>
    <w:rsid w:val="00486B42"/>
    <w:rsid w:val="00486FA6"/>
    <w:rsid w:val="0048768C"/>
    <w:rsid w:val="004878E9"/>
    <w:rsid w:val="0048794D"/>
    <w:rsid w:val="00490FE4"/>
    <w:rsid w:val="00491163"/>
    <w:rsid w:val="004912DC"/>
    <w:rsid w:val="0049278B"/>
    <w:rsid w:val="00493AFB"/>
    <w:rsid w:val="00493B0E"/>
    <w:rsid w:val="00493F14"/>
    <w:rsid w:val="00494001"/>
    <w:rsid w:val="00494B65"/>
    <w:rsid w:val="00494CE2"/>
    <w:rsid w:val="00494F2F"/>
    <w:rsid w:val="0049520A"/>
    <w:rsid w:val="004954A3"/>
    <w:rsid w:val="00495B40"/>
    <w:rsid w:val="00495B9B"/>
    <w:rsid w:val="0049658A"/>
    <w:rsid w:val="0049680B"/>
    <w:rsid w:val="00496816"/>
    <w:rsid w:val="00496911"/>
    <w:rsid w:val="00497945"/>
    <w:rsid w:val="00497989"/>
    <w:rsid w:val="004A03CA"/>
    <w:rsid w:val="004A10FE"/>
    <w:rsid w:val="004A3169"/>
    <w:rsid w:val="004A4862"/>
    <w:rsid w:val="004A4A27"/>
    <w:rsid w:val="004A74D0"/>
    <w:rsid w:val="004A74FA"/>
    <w:rsid w:val="004A7829"/>
    <w:rsid w:val="004A7953"/>
    <w:rsid w:val="004B0FE8"/>
    <w:rsid w:val="004B1868"/>
    <w:rsid w:val="004B1B5A"/>
    <w:rsid w:val="004B2172"/>
    <w:rsid w:val="004B2895"/>
    <w:rsid w:val="004B2C21"/>
    <w:rsid w:val="004B3219"/>
    <w:rsid w:val="004B363E"/>
    <w:rsid w:val="004B3BF6"/>
    <w:rsid w:val="004B422C"/>
    <w:rsid w:val="004B47E5"/>
    <w:rsid w:val="004B593B"/>
    <w:rsid w:val="004B62DD"/>
    <w:rsid w:val="004B6520"/>
    <w:rsid w:val="004B74E6"/>
    <w:rsid w:val="004C0CD2"/>
    <w:rsid w:val="004C152B"/>
    <w:rsid w:val="004C157B"/>
    <w:rsid w:val="004C214C"/>
    <w:rsid w:val="004C26AC"/>
    <w:rsid w:val="004C3540"/>
    <w:rsid w:val="004C4011"/>
    <w:rsid w:val="004C4558"/>
    <w:rsid w:val="004C467E"/>
    <w:rsid w:val="004C52BD"/>
    <w:rsid w:val="004C557A"/>
    <w:rsid w:val="004C5871"/>
    <w:rsid w:val="004C653A"/>
    <w:rsid w:val="004C6EB6"/>
    <w:rsid w:val="004C6ED5"/>
    <w:rsid w:val="004C7261"/>
    <w:rsid w:val="004C746F"/>
    <w:rsid w:val="004D011B"/>
    <w:rsid w:val="004D0EA6"/>
    <w:rsid w:val="004D12B5"/>
    <w:rsid w:val="004D1721"/>
    <w:rsid w:val="004D1942"/>
    <w:rsid w:val="004D1E9E"/>
    <w:rsid w:val="004D220A"/>
    <w:rsid w:val="004D28D5"/>
    <w:rsid w:val="004D33CF"/>
    <w:rsid w:val="004D343D"/>
    <w:rsid w:val="004D4431"/>
    <w:rsid w:val="004D51D4"/>
    <w:rsid w:val="004D521D"/>
    <w:rsid w:val="004D5699"/>
    <w:rsid w:val="004D5C5B"/>
    <w:rsid w:val="004D6797"/>
    <w:rsid w:val="004D759D"/>
    <w:rsid w:val="004E11E8"/>
    <w:rsid w:val="004E1612"/>
    <w:rsid w:val="004E1B84"/>
    <w:rsid w:val="004E274E"/>
    <w:rsid w:val="004E28EF"/>
    <w:rsid w:val="004E2A13"/>
    <w:rsid w:val="004E2C9D"/>
    <w:rsid w:val="004E4107"/>
    <w:rsid w:val="004E43DE"/>
    <w:rsid w:val="004E475E"/>
    <w:rsid w:val="004E4C09"/>
    <w:rsid w:val="004E5250"/>
    <w:rsid w:val="004E59A7"/>
    <w:rsid w:val="004E5DD3"/>
    <w:rsid w:val="004E600D"/>
    <w:rsid w:val="004E6FF9"/>
    <w:rsid w:val="004E7672"/>
    <w:rsid w:val="004E77AD"/>
    <w:rsid w:val="004F065D"/>
    <w:rsid w:val="004F0B64"/>
    <w:rsid w:val="004F0B8C"/>
    <w:rsid w:val="004F1182"/>
    <w:rsid w:val="004F1E04"/>
    <w:rsid w:val="004F2910"/>
    <w:rsid w:val="004F2E36"/>
    <w:rsid w:val="004F3335"/>
    <w:rsid w:val="004F3419"/>
    <w:rsid w:val="004F38DC"/>
    <w:rsid w:val="004F39C6"/>
    <w:rsid w:val="004F3B12"/>
    <w:rsid w:val="004F4045"/>
    <w:rsid w:val="004F4D7B"/>
    <w:rsid w:val="004F6108"/>
    <w:rsid w:val="004F6966"/>
    <w:rsid w:val="004F6AA6"/>
    <w:rsid w:val="004F6AB8"/>
    <w:rsid w:val="004F6DF2"/>
    <w:rsid w:val="004F73D2"/>
    <w:rsid w:val="004F7952"/>
    <w:rsid w:val="004F7AD9"/>
    <w:rsid w:val="004F7F02"/>
    <w:rsid w:val="004F7F7C"/>
    <w:rsid w:val="005005F2"/>
    <w:rsid w:val="00500E3C"/>
    <w:rsid w:val="0050122D"/>
    <w:rsid w:val="00502A05"/>
    <w:rsid w:val="00502FC8"/>
    <w:rsid w:val="00503091"/>
    <w:rsid w:val="00503E15"/>
    <w:rsid w:val="005044A3"/>
    <w:rsid w:val="0050515E"/>
    <w:rsid w:val="00505A09"/>
    <w:rsid w:val="00505CFF"/>
    <w:rsid w:val="005062B9"/>
    <w:rsid w:val="00506EB6"/>
    <w:rsid w:val="00507669"/>
    <w:rsid w:val="00507C87"/>
    <w:rsid w:val="005101FE"/>
    <w:rsid w:val="00511225"/>
    <w:rsid w:val="00513C10"/>
    <w:rsid w:val="005141A2"/>
    <w:rsid w:val="00514866"/>
    <w:rsid w:val="005149BA"/>
    <w:rsid w:val="00514A68"/>
    <w:rsid w:val="00514DBA"/>
    <w:rsid w:val="005150EA"/>
    <w:rsid w:val="00515747"/>
    <w:rsid w:val="005158EF"/>
    <w:rsid w:val="005160A7"/>
    <w:rsid w:val="005161EA"/>
    <w:rsid w:val="00516EDE"/>
    <w:rsid w:val="00517975"/>
    <w:rsid w:val="00517B7C"/>
    <w:rsid w:val="005202D4"/>
    <w:rsid w:val="00520363"/>
    <w:rsid w:val="00520F1A"/>
    <w:rsid w:val="00521277"/>
    <w:rsid w:val="005213CB"/>
    <w:rsid w:val="005218FC"/>
    <w:rsid w:val="00522164"/>
    <w:rsid w:val="00523137"/>
    <w:rsid w:val="0052322D"/>
    <w:rsid w:val="005232DE"/>
    <w:rsid w:val="005232F7"/>
    <w:rsid w:val="005237F9"/>
    <w:rsid w:val="00523860"/>
    <w:rsid w:val="005239CB"/>
    <w:rsid w:val="00523A75"/>
    <w:rsid w:val="00523E6D"/>
    <w:rsid w:val="00523ED9"/>
    <w:rsid w:val="00525B7E"/>
    <w:rsid w:val="00525EE6"/>
    <w:rsid w:val="005263AB"/>
    <w:rsid w:val="00526DDD"/>
    <w:rsid w:val="00526EA8"/>
    <w:rsid w:val="00526F8D"/>
    <w:rsid w:val="00526FDA"/>
    <w:rsid w:val="00527D41"/>
    <w:rsid w:val="00530293"/>
    <w:rsid w:val="00530CF8"/>
    <w:rsid w:val="00531723"/>
    <w:rsid w:val="00531DAB"/>
    <w:rsid w:val="005325CB"/>
    <w:rsid w:val="0053269A"/>
    <w:rsid w:val="00532849"/>
    <w:rsid w:val="00532856"/>
    <w:rsid w:val="00533E87"/>
    <w:rsid w:val="005342AD"/>
    <w:rsid w:val="00534385"/>
    <w:rsid w:val="00534B57"/>
    <w:rsid w:val="005350BF"/>
    <w:rsid w:val="00535B7D"/>
    <w:rsid w:val="00535F12"/>
    <w:rsid w:val="00535F82"/>
    <w:rsid w:val="00536123"/>
    <w:rsid w:val="00536A13"/>
    <w:rsid w:val="0053759C"/>
    <w:rsid w:val="005376AD"/>
    <w:rsid w:val="005377F1"/>
    <w:rsid w:val="00537925"/>
    <w:rsid w:val="00537AF5"/>
    <w:rsid w:val="00537ECA"/>
    <w:rsid w:val="0054088F"/>
    <w:rsid w:val="00540C15"/>
    <w:rsid w:val="00541734"/>
    <w:rsid w:val="00541F33"/>
    <w:rsid w:val="0054223F"/>
    <w:rsid w:val="0054247B"/>
    <w:rsid w:val="005425D5"/>
    <w:rsid w:val="005431F8"/>
    <w:rsid w:val="00543D8E"/>
    <w:rsid w:val="00544C59"/>
    <w:rsid w:val="00544F87"/>
    <w:rsid w:val="005454E6"/>
    <w:rsid w:val="00545A86"/>
    <w:rsid w:val="00546020"/>
    <w:rsid w:val="0054657C"/>
    <w:rsid w:val="00547DA0"/>
    <w:rsid w:val="00550074"/>
    <w:rsid w:val="00550621"/>
    <w:rsid w:val="00551248"/>
    <w:rsid w:val="0055151D"/>
    <w:rsid w:val="00551850"/>
    <w:rsid w:val="00551965"/>
    <w:rsid w:val="00551DC0"/>
    <w:rsid w:val="005523D9"/>
    <w:rsid w:val="00552D62"/>
    <w:rsid w:val="0055386D"/>
    <w:rsid w:val="00553B1E"/>
    <w:rsid w:val="00553B9A"/>
    <w:rsid w:val="00553BD1"/>
    <w:rsid w:val="00553CFF"/>
    <w:rsid w:val="005549D8"/>
    <w:rsid w:val="00554F3E"/>
    <w:rsid w:val="00555039"/>
    <w:rsid w:val="00556341"/>
    <w:rsid w:val="00556438"/>
    <w:rsid w:val="00556500"/>
    <w:rsid w:val="0055704F"/>
    <w:rsid w:val="00557109"/>
    <w:rsid w:val="00557187"/>
    <w:rsid w:val="005576D8"/>
    <w:rsid w:val="005610E0"/>
    <w:rsid w:val="005615F7"/>
    <w:rsid w:val="005620DD"/>
    <w:rsid w:val="0056255D"/>
    <w:rsid w:val="00562F80"/>
    <w:rsid w:val="00563362"/>
    <w:rsid w:val="0056364E"/>
    <w:rsid w:val="0056382E"/>
    <w:rsid w:val="00564133"/>
    <w:rsid w:val="00564173"/>
    <w:rsid w:val="00564302"/>
    <w:rsid w:val="00564D10"/>
    <w:rsid w:val="005650FB"/>
    <w:rsid w:val="00566B1B"/>
    <w:rsid w:val="00566D46"/>
    <w:rsid w:val="00567483"/>
    <w:rsid w:val="00570177"/>
    <w:rsid w:val="00570270"/>
    <w:rsid w:val="005702A5"/>
    <w:rsid w:val="00570348"/>
    <w:rsid w:val="00570620"/>
    <w:rsid w:val="00570AA4"/>
    <w:rsid w:val="00570EF7"/>
    <w:rsid w:val="00571162"/>
    <w:rsid w:val="005712AB"/>
    <w:rsid w:val="0057232C"/>
    <w:rsid w:val="005725B7"/>
    <w:rsid w:val="005726F7"/>
    <w:rsid w:val="00572CC2"/>
    <w:rsid w:val="0057305D"/>
    <w:rsid w:val="005732AF"/>
    <w:rsid w:val="00573B66"/>
    <w:rsid w:val="005750D0"/>
    <w:rsid w:val="00575271"/>
    <w:rsid w:val="005754EF"/>
    <w:rsid w:val="00575703"/>
    <w:rsid w:val="00575765"/>
    <w:rsid w:val="005758DB"/>
    <w:rsid w:val="005764E6"/>
    <w:rsid w:val="00576764"/>
    <w:rsid w:val="00576E1C"/>
    <w:rsid w:val="00577E7C"/>
    <w:rsid w:val="00580266"/>
    <w:rsid w:val="00580A38"/>
    <w:rsid w:val="005813B8"/>
    <w:rsid w:val="0058171C"/>
    <w:rsid w:val="00581930"/>
    <w:rsid w:val="00583647"/>
    <w:rsid w:val="0058423F"/>
    <w:rsid w:val="00586062"/>
    <w:rsid w:val="0058743A"/>
    <w:rsid w:val="00590A77"/>
    <w:rsid w:val="00590D65"/>
    <w:rsid w:val="00590F28"/>
    <w:rsid w:val="00591453"/>
    <w:rsid w:val="005914D4"/>
    <w:rsid w:val="0059263C"/>
    <w:rsid w:val="0059297E"/>
    <w:rsid w:val="005931ED"/>
    <w:rsid w:val="00593FFE"/>
    <w:rsid w:val="00594EA7"/>
    <w:rsid w:val="0059530D"/>
    <w:rsid w:val="00595433"/>
    <w:rsid w:val="00595A74"/>
    <w:rsid w:val="00595EE9"/>
    <w:rsid w:val="00595FF8"/>
    <w:rsid w:val="005960C1"/>
    <w:rsid w:val="005961F8"/>
    <w:rsid w:val="00596231"/>
    <w:rsid w:val="00597597"/>
    <w:rsid w:val="0059765F"/>
    <w:rsid w:val="005976C1"/>
    <w:rsid w:val="00597C66"/>
    <w:rsid w:val="005A007D"/>
    <w:rsid w:val="005A0A36"/>
    <w:rsid w:val="005A1242"/>
    <w:rsid w:val="005A163C"/>
    <w:rsid w:val="005A1E1E"/>
    <w:rsid w:val="005A1FFF"/>
    <w:rsid w:val="005A2970"/>
    <w:rsid w:val="005A2DCC"/>
    <w:rsid w:val="005A39F5"/>
    <w:rsid w:val="005A3FEC"/>
    <w:rsid w:val="005A4298"/>
    <w:rsid w:val="005A48D9"/>
    <w:rsid w:val="005A4C7C"/>
    <w:rsid w:val="005A506D"/>
    <w:rsid w:val="005A601B"/>
    <w:rsid w:val="005A6971"/>
    <w:rsid w:val="005A6D92"/>
    <w:rsid w:val="005A771C"/>
    <w:rsid w:val="005A7ECC"/>
    <w:rsid w:val="005B0499"/>
    <w:rsid w:val="005B107A"/>
    <w:rsid w:val="005B21CD"/>
    <w:rsid w:val="005B2439"/>
    <w:rsid w:val="005B2F29"/>
    <w:rsid w:val="005B3636"/>
    <w:rsid w:val="005B3837"/>
    <w:rsid w:val="005B38B0"/>
    <w:rsid w:val="005B3EB9"/>
    <w:rsid w:val="005B426F"/>
    <w:rsid w:val="005B49A1"/>
    <w:rsid w:val="005B54B1"/>
    <w:rsid w:val="005B5A0E"/>
    <w:rsid w:val="005B5BD9"/>
    <w:rsid w:val="005B5E5B"/>
    <w:rsid w:val="005B5F0F"/>
    <w:rsid w:val="005B6205"/>
    <w:rsid w:val="005B63EF"/>
    <w:rsid w:val="005B663A"/>
    <w:rsid w:val="005B73F5"/>
    <w:rsid w:val="005B78B0"/>
    <w:rsid w:val="005B7CA8"/>
    <w:rsid w:val="005B7DDB"/>
    <w:rsid w:val="005C08DF"/>
    <w:rsid w:val="005C10DF"/>
    <w:rsid w:val="005C131D"/>
    <w:rsid w:val="005C1435"/>
    <w:rsid w:val="005C15B1"/>
    <w:rsid w:val="005C1A84"/>
    <w:rsid w:val="005C1C91"/>
    <w:rsid w:val="005C258D"/>
    <w:rsid w:val="005C2AF8"/>
    <w:rsid w:val="005C2C6B"/>
    <w:rsid w:val="005C2D88"/>
    <w:rsid w:val="005C3077"/>
    <w:rsid w:val="005C375E"/>
    <w:rsid w:val="005C38F4"/>
    <w:rsid w:val="005C3D1C"/>
    <w:rsid w:val="005C469D"/>
    <w:rsid w:val="005C4C1B"/>
    <w:rsid w:val="005C4D84"/>
    <w:rsid w:val="005C517E"/>
    <w:rsid w:val="005C5217"/>
    <w:rsid w:val="005C679D"/>
    <w:rsid w:val="005C6807"/>
    <w:rsid w:val="005C6C3B"/>
    <w:rsid w:val="005C7CB4"/>
    <w:rsid w:val="005C7EBB"/>
    <w:rsid w:val="005D0831"/>
    <w:rsid w:val="005D095C"/>
    <w:rsid w:val="005D0DC6"/>
    <w:rsid w:val="005D1DCC"/>
    <w:rsid w:val="005D221C"/>
    <w:rsid w:val="005D226E"/>
    <w:rsid w:val="005D229A"/>
    <w:rsid w:val="005D27A0"/>
    <w:rsid w:val="005D2F65"/>
    <w:rsid w:val="005D3702"/>
    <w:rsid w:val="005D3743"/>
    <w:rsid w:val="005D605E"/>
    <w:rsid w:val="005D6C0C"/>
    <w:rsid w:val="005D7628"/>
    <w:rsid w:val="005E0193"/>
    <w:rsid w:val="005E039F"/>
    <w:rsid w:val="005E0F34"/>
    <w:rsid w:val="005E1746"/>
    <w:rsid w:val="005E1774"/>
    <w:rsid w:val="005E32BE"/>
    <w:rsid w:val="005E3A3E"/>
    <w:rsid w:val="005E3AAF"/>
    <w:rsid w:val="005E3E52"/>
    <w:rsid w:val="005E3EF9"/>
    <w:rsid w:val="005E44E5"/>
    <w:rsid w:val="005E4D94"/>
    <w:rsid w:val="005E54BC"/>
    <w:rsid w:val="005E554B"/>
    <w:rsid w:val="005E5734"/>
    <w:rsid w:val="005E6165"/>
    <w:rsid w:val="005E6291"/>
    <w:rsid w:val="005E630D"/>
    <w:rsid w:val="005E6314"/>
    <w:rsid w:val="005E671F"/>
    <w:rsid w:val="005E6AE0"/>
    <w:rsid w:val="005E6D05"/>
    <w:rsid w:val="005E6E13"/>
    <w:rsid w:val="005E78CE"/>
    <w:rsid w:val="005E7C2E"/>
    <w:rsid w:val="005E7DBB"/>
    <w:rsid w:val="005F0839"/>
    <w:rsid w:val="005F09BC"/>
    <w:rsid w:val="005F148B"/>
    <w:rsid w:val="005F14F8"/>
    <w:rsid w:val="005F157E"/>
    <w:rsid w:val="005F207E"/>
    <w:rsid w:val="005F232B"/>
    <w:rsid w:val="005F2595"/>
    <w:rsid w:val="005F369B"/>
    <w:rsid w:val="005F38C7"/>
    <w:rsid w:val="005F4A7F"/>
    <w:rsid w:val="005F4C3E"/>
    <w:rsid w:val="005F5021"/>
    <w:rsid w:val="005F546C"/>
    <w:rsid w:val="005F5646"/>
    <w:rsid w:val="005F5801"/>
    <w:rsid w:val="005F673B"/>
    <w:rsid w:val="005F684D"/>
    <w:rsid w:val="005F6BFD"/>
    <w:rsid w:val="005F7F41"/>
    <w:rsid w:val="006004A3"/>
    <w:rsid w:val="006011CD"/>
    <w:rsid w:val="00601343"/>
    <w:rsid w:val="00602630"/>
    <w:rsid w:val="006028B2"/>
    <w:rsid w:val="00602DE5"/>
    <w:rsid w:val="006032F1"/>
    <w:rsid w:val="006035F2"/>
    <w:rsid w:val="00604B55"/>
    <w:rsid w:val="00604BAD"/>
    <w:rsid w:val="00604E9B"/>
    <w:rsid w:val="00604FCF"/>
    <w:rsid w:val="00605DF3"/>
    <w:rsid w:val="00606D27"/>
    <w:rsid w:val="00606F50"/>
    <w:rsid w:val="0060743F"/>
    <w:rsid w:val="00607C0B"/>
    <w:rsid w:val="00610F42"/>
    <w:rsid w:val="0061116A"/>
    <w:rsid w:val="006114BE"/>
    <w:rsid w:val="00611A65"/>
    <w:rsid w:val="00612402"/>
    <w:rsid w:val="00612A12"/>
    <w:rsid w:val="00612E24"/>
    <w:rsid w:val="00612F00"/>
    <w:rsid w:val="006135F5"/>
    <w:rsid w:val="006138A4"/>
    <w:rsid w:val="006143F9"/>
    <w:rsid w:val="006150D6"/>
    <w:rsid w:val="00615786"/>
    <w:rsid w:val="006157BB"/>
    <w:rsid w:val="00615D2E"/>
    <w:rsid w:val="00615E8C"/>
    <w:rsid w:val="00616831"/>
    <w:rsid w:val="006168AF"/>
    <w:rsid w:val="00616BB7"/>
    <w:rsid w:val="00617AA8"/>
    <w:rsid w:val="00617E01"/>
    <w:rsid w:val="00620A5E"/>
    <w:rsid w:val="00620DC9"/>
    <w:rsid w:val="00621126"/>
    <w:rsid w:val="00621C76"/>
    <w:rsid w:val="00622365"/>
    <w:rsid w:val="0062283E"/>
    <w:rsid w:val="00622C32"/>
    <w:rsid w:val="00622DD2"/>
    <w:rsid w:val="00623AAE"/>
    <w:rsid w:val="00623CFD"/>
    <w:rsid w:val="00624F5F"/>
    <w:rsid w:val="00625399"/>
    <w:rsid w:val="00626BEE"/>
    <w:rsid w:val="0062738A"/>
    <w:rsid w:val="00627DC0"/>
    <w:rsid w:val="00627FEB"/>
    <w:rsid w:val="006302B6"/>
    <w:rsid w:val="00630609"/>
    <w:rsid w:val="0063097C"/>
    <w:rsid w:val="00631062"/>
    <w:rsid w:val="00631832"/>
    <w:rsid w:val="006320E0"/>
    <w:rsid w:val="0063221D"/>
    <w:rsid w:val="00632789"/>
    <w:rsid w:val="00632D10"/>
    <w:rsid w:val="00634579"/>
    <w:rsid w:val="00634BA0"/>
    <w:rsid w:val="00634C57"/>
    <w:rsid w:val="00634F3C"/>
    <w:rsid w:val="00635B11"/>
    <w:rsid w:val="00635F38"/>
    <w:rsid w:val="006363F5"/>
    <w:rsid w:val="00636BBC"/>
    <w:rsid w:val="006375DC"/>
    <w:rsid w:val="00637703"/>
    <w:rsid w:val="0063792E"/>
    <w:rsid w:val="00637DC9"/>
    <w:rsid w:val="00637FF0"/>
    <w:rsid w:val="0064098A"/>
    <w:rsid w:val="0064230F"/>
    <w:rsid w:val="00642696"/>
    <w:rsid w:val="00642798"/>
    <w:rsid w:val="00643152"/>
    <w:rsid w:val="006432C9"/>
    <w:rsid w:val="006436FE"/>
    <w:rsid w:val="00643A5C"/>
    <w:rsid w:val="00643AB6"/>
    <w:rsid w:val="00643C88"/>
    <w:rsid w:val="00643D15"/>
    <w:rsid w:val="00644102"/>
    <w:rsid w:val="00644197"/>
    <w:rsid w:val="0064472D"/>
    <w:rsid w:val="00644924"/>
    <w:rsid w:val="006452F6"/>
    <w:rsid w:val="00646688"/>
    <w:rsid w:val="00646A2E"/>
    <w:rsid w:val="00647328"/>
    <w:rsid w:val="006474D4"/>
    <w:rsid w:val="006477B1"/>
    <w:rsid w:val="00647E0B"/>
    <w:rsid w:val="00650112"/>
    <w:rsid w:val="00650213"/>
    <w:rsid w:val="006526E2"/>
    <w:rsid w:val="00652F2D"/>
    <w:rsid w:val="006533D5"/>
    <w:rsid w:val="00653480"/>
    <w:rsid w:val="00653BD9"/>
    <w:rsid w:val="00653CF1"/>
    <w:rsid w:val="006543EA"/>
    <w:rsid w:val="00654BC1"/>
    <w:rsid w:val="00654D2E"/>
    <w:rsid w:val="0065510C"/>
    <w:rsid w:val="006558CF"/>
    <w:rsid w:val="00655F5F"/>
    <w:rsid w:val="006564AB"/>
    <w:rsid w:val="00656B04"/>
    <w:rsid w:val="00656B0E"/>
    <w:rsid w:val="0066043F"/>
    <w:rsid w:val="00660479"/>
    <w:rsid w:val="00660521"/>
    <w:rsid w:val="0066076B"/>
    <w:rsid w:val="00660896"/>
    <w:rsid w:val="006609EE"/>
    <w:rsid w:val="00660E3A"/>
    <w:rsid w:val="00660E61"/>
    <w:rsid w:val="00662BD7"/>
    <w:rsid w:val="00663F90"/>
    <w:rsid w:val="006644E3"/>
    <w:rsid w:val="00664743"/>
    <w:rsid w:val="00664D38"/>
    <w:rsid w:val="00665666"/>
    <w:rsid w:val="00665C2F"/>
    <w:rsid w:val="00666380"/>
    <w:rsid w:val="00666429"/>
    <w:rsid w:val="0066693A"/>
    <w:rsid w:val="00666C74"/>
    <w:rsid w:val="006674DE"/>
    <w:rsid w:val="00667844"/>
    <w:rsid w:val="00667EEA"/>
    <w:rsid w:val="006708D8"/>
    <w:rsid w:val="006716FA"/>
    <w:rsid w:val="00671CD4"/>
    <w:rsid w:val="00672E2E"/>
    <w:rsid w:val="006732C8"/>
    <w:rsid w:val="00673C74"/>
    <w:rsid w:val="00674EC9"/>
    <w:rsid w:val="0067668A"/>
    <w:rsid w:val="00676A3D"/>
    <w:rsid w:val="00676B3F"/>
    <w:rsid w:val="00676B42"/>
    <w:rsid w:val="00676E27"/>
    <w:rsid w:val="00677077"/>
    <w:rsid w:val="00680272"/>
    <w:rsid w:val="00680675"/>
    <w:rsid w:val="00680F73"/>
    <w:rsid w:val="0068124B"/>
    <w:rsid w:val="00681CC7"/>
    <w:rsid w:val="00681CDE"/>
    <w:rsid w:val="00682513"/>
    <w:rsid w:val="00682EB1"/>
    <w:rsid w:val="00683D16"/>
    <w:rsid w:val="00683F11"/>
    <w:rsid w:val="006840B4"/>
    <w:rsid w:val="0068489A"/>
    <w:rsid w:val="00684A71"/>
    <w:rsid w:val="00684CDE"/>
    <w:rsid w:val="0068516C"/>
    <w:rsid w:val="0068636F"/>
    <w:rsid w:val="00686392"/>
    <w:rsid w:val="00686496"/>
    <w:rsid w:val="00686AFC"/>
    <w:rsid w:val="006870D9"/>
    <w:rsid w:val="006875D1"/>
    <w:rsid w:val="006877D3"/>
    <w:rsid w:val="00687D7E"/>
    <w:rsid w:val="0069063C"/>
    <w:rsid w:val="006935DE"/>
    <w:rsid w:val="00693BFB"/>
    <w:rsid w:val="0069462D"/>
    <w:rsid w:val="00694708"/>
    <w:rsid w:val="00694A53"/>
    <w:rsid w:val="00694B98"/>
    <w:rsid w:val="0069577A"/>
    <w:rsid w:val="00695DFE"/>
    <w:rsid w:val="006960E9"/>
    <w:rsid w:val="006966A7"/>
    <w:rsid w:val="00696896"/>
    <w:rsid w:val="00696CAC"/>
    <w:rsid w:val="00696EC0"/>
    <w:rsid w:val="00697299"/>
    <w:rsid w:val="006974F6"/>
    <w:rsid w:val="006978AC"/>
    <w:rsid w:val="00697989"/>
    <w:rsid w:val="00697D9D"/>
    <w:rsid w:val="006A06AB"/>
    <w:rsid w:val="006A07C7"/>
    <w:rsid w:val="006A0EAC"/>
    <w:rsid w:val="006A1A62"/>
    <w:rsid w:val="006A2D26"/>
    <w:rsid w:val="006A2E5F"/>
    <w:rsid w:val="006A2F94"/>
    <w:rsid w:val="006A312C"/>
    <w:rsid w:val="006A3D32"/>
    <w:rsid w:val="006A5183"/>
    <w:rsid w:val="006A5B51"/>
    <w:rsid w:val="006A5F23"/>
    <w:rsid w:val="006A6110"/>
    <w:rsid w:val="006A6C1B"/>
    <w:rsid w:val="006A6D86"/>
    <w:rsid w:val="006A6EF9"/>
    <w:rsid w:val="006A6F90"/>
    <w:rsid w:val="006B122C"/>
    <w:rsid w:val="006B1489"/>
    <w:rsid w:val="006B160D"/>
    <w:rsid w:val="006B1A19"/>
    <w:rsid w:val="006B1D79"/>
    <w:rsid w:val="006B1F00"/>
    <w:rsid w:val="006B240E"/>
    <w:rsid w:val="006B2B0E"/>
    <w:rsid w:val="006B3638"/>
    <w:rsid w:val="006B41FC"/>
    <w:rsid w:val="006B5513"/>
    <w:rsid w:val="006B62C4"/>
    <w:rsid w:val="006B6D84"/>
    <w:rsid w:val="006B75C3"/>
    <w:rsid w:val="006C02AF"/>
    <w:rsid w:val="006C073D"/>
    <w:rsid w:val="006C0B99"/>
    <w:rsid w:val="006C0C3C"/>
    <w:rsid w:val="006C0D6E"/>
    <w:rsid w:val="006C0EF3"/>
    <w:rsid w:val="006C1925"/>
    <w:rsid w:val="006C202F"/>
    <w:rsid w:val="006C2B80"/>
    <w:rsid w:val="006C2F23"/>
    <w:rsid w:val="006C3472"/>
    <w:rsid w:val="006C3F05"/>
    <w:rsid w:val="006C4A48"/>
    <w:rsid w:val="006C4B20"/>
    <w:rsid w:val="006C5C3F"/>
    <w:rsid w:val="006C5C6C"/>
    <w:rsid w:val="006C6513"/>
    <w:rsid w:val="006C65F1"/>
    <w:rsid w:val="006C6BEC"/>
    <w:rsid w:val="006C6F7F"/>
    <w:rsid w:val="006C720C"/>
    <w:rsid w:val="006C74CB"/>
    <w:rsid w:val="006C7719"/>
    <w:rsid w:val="006C7735"/>
    <w:rsid w:val="006C79B7"/>
    <w:rsid w:val="006C7B9F"/>
    <w:rsid w:val="006D0C8F"/>
    <w:rsid w:val="006D1E5C"/>
    <w:rsid w:val="006D2A31"/>
    <w:rsid w:val="006D3341"/>
    <w:rsid w:val="006D4B06"/>
    <w:rsid w:val="006D5349"/>
    <w:rsid w:val="006D560B"/>
    <w:rsid w:val="006D579B"/>
    <w:rsid w:val="006D5930"/>
    <w:rsid w:val="006D5AB0"/>
    <w:rsid w:val="006D64C6"/>
    <w:rsid w:val="006D6B89"/>
    <w:rsid w:val="006D7098"/>
    <w:rsid w:val="006D7266"/>
    <w:rsid w:val="006D758E"/>
    <w:rsid w:val="006D7622"/>
    <w:rsid w:val="006D781B"/>
    <w:rsid w:val="006D7F9E"/>
    <w:rsid w:val="006E001E"/>
    <w:rsid w:val="006E06FE"/>
    <w:rsid w:val="006E169D"/>
    <w:rsid w:val="006E1C2D"/>
    <w:rsid w:val="006E1D12"/>
    <w:rsid w:val="006E263E"/>
    <w:rsid w:val="006E27DC"/>
    <w:rsid w:val="006E2946"/>
    <w:rsid w:val="006E2E5C"/>
    <w:rsid w:val="006E3146"/>
    <w:rsid w:val="006E34CC"/>
    <w:rsid w:val="006E477B"/>
    <w:rsid w:val="006E65A1"/>
    <w:rsid w:val="006E6D34"/>
    <w:rsid w:val="006E726F"/>
    <w:rsid w:val="006F01E4"/>
    <w:rsid w:val="006F0A10"/>
    <w:rsid w:val="006F0D08"/>
    <w:rsid w:val="006F1190"/>
    <w:rsid w:val="006F1579"/>
    <w:rsid w:val="006F25BB"/>
    <w:rsid w:val="006F2F1D"/>
    <w:rsid w:val="006F381C"/>
    <w:rsid w:val="006F4722"/>
    <w:rsid w:val="006F47B2"/>
    <w:rsid w:val="006F48F1"/>
    <w:rsid w:val="006F4991"/>
    <w:rsid w:val="006F4E8D"/>
    <w:rsid w:val="006F5AD9"/>
    <w:rsid w:val="006F5B40"/>
    <w:rsid w:val="006F61B8"/>
    <w:rsid w:val="006F62BF"/>
    <w:rsid w:val="006F6D98"/>
    <w:rsid w:val="006F6FE9"/>
    <w:rsid w:val="006F73AF"/>
    <w:rsid w:val="006F76D7"/>
    <w:rsid w:val="007005E4"/>
    <w:rsid w:val="0070084A"/>
    <w:rsid w:val="00700B67"/>
    <w:rsid w:val="00700FE2"/>
    <w:rsid w:val="00701117"/>
    <w:rsid w:val="0070118D"/>
    <w:rsid w:val="007011DC"/>
    <w:rsid w:val="007014F5"/>
    <w:rsid w:val="00701B29"/>
    <w:rsid w:val="00701D5A"/>
    <w:rsid w:val="00702085"/>
    <w:rsid w:val="007026B0"/>
    <w:rsid w:val="007027E0"/>
    <w:rsid w:val="00702E7C"/>
    <w:rsid w:val="00703231"/>
    <w:rsid w:val="00704018"/>
    <w:rsid w:val="007041C1"/>
    <w:rsid w:val="0070450C"/>
    <w:rsid w:val="0070484A"/>
    <w:rsid w:val="00704B3F"/>
    <w:rsid w:val="00705947"/>
    <w:rsid w:val="007065C4"/>
    <w:rsid w:val="0071048F"/>
    <w:rsid w:val="00710859"/>
    <w:rsid w:val="00711065"/>
    <w:rsid w:val="007114A3"/>
    <w:rsid w:val="00711BEF"/>
    <w:rsid w:val="0071291E"/>
    <w:rsid w:val="0071387A"/>
    <w:rsid w:val="00713D23"/>
    <w:rsid w:val="00713EBB"/>
    <w:rsid w:val="007140AB"/>
    <w:rsid w:val="0071418C"/>
    <w:rsid w:val="00714299"/>
    <w:rsid w:val="00714389"/>
    <w:rsid w:val="00714772"/>
    <w:rsid w:val="00714815"/>
    <w:rsid w:val="00715416"/>
    <w:rsid w:val="00715D59"/>
    <w:rsid w:val="007162E1"/>
    <w:rsid w:val="007167D0"/>
    <w:rsid w:val="007168A3"/>
    <w:rsid w:val="00716966"/>
    <w:rsid w:val="00716AC4"/>
    <w:rsid w:val="00720064"/>
    <w:rsid w:val="00720872"/>
    <w:rsid w:val="007208F1"/>
    <w:rsid w:val="00720A58"/>
    <w:rsid w:val="00720D2B"/>
    <w:rsid w:val="00720FEE"/>
    <w:rsid w:val="00721625"/>
    <w:rsid w:val="007233C3"/>
    <w:rsid w:val="00723A67"/>
    <w:rsid w:val="00723C49"/>
    <w:rsid w:val="00724006"/>
    <w:rsid w:val="0072441F"/>
    <w:rsid w:val="00724B76"/>
    <w:rsid w:val="00724CCC"/>
    <w:rsid w:val="007254C8"/>
    <w:rsid w:val="00725DF2"/>
    <w:rsid w:val="00725F2B"/>
    <w:rsid w:val="0072624D"/>
    <w:rsid w:val="00726468"/>
    <w:rsid w:val="00726D07"/>
    <w:rsid w:val="0072723A"/>
    <w:rsid w:val="00727289"/>
    <w:rsid w:val="00727917"/>
    <w:rsid w:val="00727D66"/>
    <w:rsid w:val="007315E7"/>
    <w:rsid w:val="00732120"/>
    <w:rsid w:val="00732396"/>
    <w:rsid w:val="007328D6"/>
    <w:rsid w:val="007329B8"/>
    <w:rsid w:val="00732B88"/>
    <w:rsid w:val="00732C0A"/>
    <w:rsid w:val="0073307A"/>
    <w:rsid w:val="007346E1"/>
    <w:rsid w:val="007350CB"/>
    <w:rsid w:val="00735D4E"/>
    <w:rsid w:val="007371C6"/>
    <w:rsid w:val="0074086C"/>
    <w:rsid w:val="007412CC"/>
    <w:rsid w:val="00741787"/>
    <w:rsid w:val="007419E8"/>
    <w:rsid w:val="00741A6A"/>
    <w:rsid w:val="00742309"/>
    <w:rsid w:val="0074239C"/>
    <w:rsid w:val="00742458"/>
    <w:rsid w:val="0074303F"/>
    <w:rsid w:val="00743339"/>
    <w:rsid w:val="007442EA"/>
    <w:rsid w:val="0074478D"/>
    <w:rsid w:val="0074520E"/>
    <w:rsid w:val="00745838"/>
    <w:rsid w:val="00745B2F"/>
    <w:rsid w:val="007460DB"/>
    <w:rsid w:val="00746499"/>
    <w:rsid w:val="00746AF2"/>
    <w:rsid w:val="0074717B"/>
    <w:rsid w:val="00747C04"/>
    <w:rsid w:val="00750182"/>
    <w:rsid w:val="007505ED"/>
    <w:rsid w:val="00750877"/>
    <w:rsid w:val="00750CC6"/>
    <w:rsid w:val="00750CCD"/>
    <w:rsid w:val="00750FBC"/>
    <w:rsid w:val="00752D60"/>
    <w:rsid w:val="007533F2"/>
    <w:rsid w:val="00753662"/>
    <w:rsid w:val="00753849"/>
    <w:rsid w:val="00753851"/>
    <w:rsid w:val="00753C8A"/>
    <w:rsid w:val="00754BE3"/>
    <w:rsid w:val="00755342"/>
    <w:rsid w:val="0075543A"/>
    <w:rsid w:val="007554A9"/>
    <w:rsid w:val="00755A23"/>
    <w:rsid w:val="0075605B"/>
    <w:rsid w:val="007564A3"/>
    <w:rsid w:val="00756A0C"/>
    <w:rsid w:val="00756A3D"/>
    <w:rsid w:val="00757008"/>
    <w:rsid w:val="00757632"/>
    <w:rsid w:val="0075775D"/>
    <w:rsid w:val="0075799D"/>
    <w:rsid w:val="007605BE"/>
    <w:rsid w:val="0076075E"/>
    <w:rsid w:val="00760D4B"/>
    <w:rsid w:val="00761422"/>
    <w:rsid w:val="00762EC5"/>
    <w:rsid w:val="007633FA"/>
    <w:rsid w:val="007635CC"/>
    <w:rsid w:val="00763A17"/>
    <w:rsid w:val="00763A64"/>
    <w:rsid w:val="00763DF4"/>
    <w:rsid w:val="007643C1"/>
    <w:rsid w:val="00764494"/>
    <w:rsid w:val="00764DC9"/>
    <w:rsid w:val="0076520E"/>
    <w:rsid w:val="0076530D"/>
    <w:rsid w:val="00765E58"/>
    <w:rsid w:val="00765EF6"/>
    <w:rsid w:val="00765F3E"/>
    <w:rsid w:val="0076614D"/>
    <w:rsid w:val="00767B42"/>
    <w:rsid w:val="00767FEC"/>
    <w:rsid w:val="007703F0"/>
    <w:rsid w:val="00770A27"/>
    <w:rsid w:val="00770E24"/>
    <w:rsid w:val="007710C9"/>
    <w:rsid w:val="00771361"/>
    <w:rsid w:val="007715B6"/>
    <w:rsid w:val="007715CA"/>
    <w:rsid w:val="007716C6"/>
    <w:rsid w:val="00772225"/>
    <w:rsid w:val="00772A4D"/>
    <w:rsid w:val="00772CDC"/>
    <w:rsid w:val="00773063"/>
    <w:rsid w:val="00774089"/>
    <w:rsid w:val="00774313"/>
    <w:rsid w:val="00774EAE"/>
    <w:rsid w:val="00775346"/>
    <w:rsid w:val="00775BF7"/>
    <w:rsid w:val="00777B95"/>
    <w:rsid w:val="00777CE7"/>
    <w:rsid w:val="00777E8F"/>
    <w:rsid w:val="00777F0E"/>
    <w:rsid w:val="007800FD"/>
    <w:rsid w:val="00780167"/>
    <w:rsid w:val="00780216"/>
    <w:rsid w:val="00780FE1"/>
    <w:rsid w:val="0078138A"/>
    <w:rsid w:val="00781F20"/>
    <w:rsid w:val="00782000"/>
    <w:rsid w:val="007823AC"/>
    <w:rsid w:val="0078258C"/>
    <w:rsid w:val="00782754"/>
    <w:rsid w:val="0078285A"/>
    <w:rsid w:val="00782F3A"/>
    <w:rsid w:val="0078387C"/>
    <w:rsid w:val="0078534D"/>
    <w:rsid w:val="00785413"/>
    <w:rsid w:val="007854F9"/>
    <w:rsid w:val="00786AD8"/>
    <w:rsid w:val="0078761A"/>
    <w:rsid w:val="007877CE"/>
    <w:rsid w:val="00787E60"/>
    <w:rsid w:val="00787F4B"/>
    <w:rsid w:val="00787F89"/>
    <w:rsid w:val="007902EA"/>
    <w:rsid w:val="007905BE"/>
    <w:rsid w:val="00790DDD"/>
    <w:rsid w:val="007918DD"/>
    <w:rsid w:val="00791FE3"/>
    <w:rsid w:val="0079255C"/>
    <w:rsid w:val="00792A76"/>
    <w:rsid w:val="00792D82"/>
    <w:rsid w:val="00792DB9"/>
    <w:rsid w:val="00793376"/>
    <w:rsid w:val="007933B7"/>
    <w:rsid w:val="007941D6"/>
    <w:rsid w:val="00794D01"/>
    <w:rsid w:val="00795049"/>
    <w:rsid w:val="00795250"/>
    <w:rsid w:val="007960FC"/>
    <w:rsid w:val="00796FCE"/>
    <w:rsid w:val="007974EB"/>
    <w:rsid w:val="007A050E"/>
    <w:rsid w:val="007A0587"/>
    <w:rsid w:val="007A0979"/>
    <w:rsid w:val="007A0C29"/>
    <w:rsid w:val="007A1496"/>
    <w:rsid w:val="007A210F"/>
    <w:rsid w:val="007A369B"/>
    <w:rsid w:val="007A39FF"/>
    <w:rsid w:val="007A479D"/>
    <w:rsid w:val="007A5D87"/>
    <w:rsid w:val="007A5FF6"/>
    <w:rsid w:val="007A6200"/>
    <w:rsid w:val="007A6610"/>
    <w:rsid w:val="007A675B"/>
    <w:rsid w:val="007A680D"/>
    <w:rsid w:val="007A6954"/>
    <w:rsid w:val="007A6BE9"/>
    <w:rsid w:val="007A6F03"/>
    <w:rsid w:val="007A783B"/>
    <w:rsid w:val="007A7EF5"/>
    <w:rsid w:val="007B0080"/>
    <w:rsid w:val="007B05B5"/>
    <w:rsid w:val="007B09D4"/>
    <w:rsid w:val="007B1F43"/>
    <w:rsid w:val="007B2968"/>
    <w:rsid w:val="007B2A8E"/>
    <w:rsid w:val="007B2DC5"/>
    <w:rsid w:val="007B41EF"/>
    <w:rsid w:val="007B4960"/>
    <w:rsid w:val="007B593E"/>
    <w:rsid w:val="007B6105"/>
    <w:rsid w:val="007C0749"/>
    <w:rsid w:val="007C0796"/>
    <w:rsid w:val="007C146C"/>
    <w:rsid w:val="007C1981"/>
    <w:rsid w:val="007C1A4E"/>
    <w:rsid w:val="007C2E65"/>
    <w:rsid w:val="007C37F0"/>
    <w:rsid w:val="007C3B6F"/>
    <w:rsid w:val="007C3E14"/>
    <w:rsid w:val="007C42AB"/>
    <w:rsid w:val="007C4ABA"/>
    <w:rsid w:val="007C5FA0"/>
    <w:rsid w:val="007C60D1"/>
    <w:rsid w:val="007C6295"/>
    <w:rsid w:val="007C6376"/>
    <w:rsid w:val="007C6539"/>
    <w:rsid w:val="007C67EC"/>
    <w:rsid w:val="007C71B1"/>
    <w:rsid w:val="007C7BA7"/>
    <w:rsid w:val="007D04FD"/>
    <w:rsid w:val="007D063D"/>
    <w:rsid w:val="007D086F"/>
    <w:rsid w:val="007D1AB7"/>
    <w:rsid w:val="007D2829"/>
    <w:rsid w:val="007D4180"/>
    <w:rsid w:val="007D44DF"/>
    <w:rsid w:val="007D4863"/>
    <w:rsid w:val="007D50DE"/>
    <w:rsid w:val="007D5EBC"/>
    <w:rsid w:val="007D6361"/>
    <w:rsid w:val="007D65D1"/>
    <w:rsid w:val="007D68AA"/>
    <w:rsid w:val="007D6B31"/>
    <w:rsid w:val="007D6E49"/>
    <w:rsid w:val="007E0CD6"/>
    <w:rsid w:val="007E0DEA"/>
    <w:rsid w:val="007E0E18"/>
    <w:rsid w:val="007E1ADC"/>
    <w:rsid w:val="007E230F"/>
    <w:rsid w:val="007E2386"/>
    <w:rsid w:val="007E3D74"/>
    <w:rsid w:val="007E3F92"/>
    <w:rsid w:val="007E427F"/>
    <w:rsid w:val="007E46CA"/>
    <w:rsid w:val="007E47F7"/>
    <w:rsid w:val="007E4BFC"/>
    <w:rsid w:val="007E5282"/>
    <w:rsid w:val="007E5440"/>
    <w:rsid w:val="007E5C77"/>
    <w:rsid w:val="007E5D17"/>
    <w:rsid w:val="007E6617"/>
    <w:rsid w:val="007E678E"/>
    <w:rsid w:val="007E6BDD"/>
    <w:rsid w:val="007E6C3C"/>
    <w:rsid w:val="007E6D1D"/>
    <w:rsid w:val="007E72C1"/>
    <w:rsid w:val="007E77FB"/>
    <w:rsid w:val="007F0168"/>
    <w:rsid w:val="007F04F7"/>
    <w:rsid w:val="007F1B34"/>
    <w:rsid w:val="007F1E41"/>
    <w:rsid w:val="007F2AAE"/>
    <w:rsid w:val="007F2C01"/>
    <w:rsid w:val="007F3483"/>
    <w:rsid w:val="007F3886"/>
    <w:rsid w:val="007F42A3"/>
    <w:rsid w:val="007F47B1"/>
    <w:rsid w:val="007F4DD9"/>
    <w:rsid w:val="007F4FA1"/>
    <w:rsid w:val="007F59BE"/>
    <w:rsid w:val="007F5FCB"/>
    <w:rsid w:val="007F6B29"/>
    <w:rsid w:val="007F726D"/>
    <w:rsid w:val="007F766D"/>
    <w:rsid w:val="008000CC"/>
    <w:rsid w:val="00800679"/>
    <w:rsid w:val="008006AA"/>
    <w:rsid w:val="00801E44"/>
    <w:rsid w:val="00801ED9"/>
    <w:rsid w:val="00802766"/>
    <w:rsid w:val="00802782"/>
    <w:rsid w:val="00803F62"/>
    <w:rsid w:val="0080422C"/>
    <w:rsid w:val="00805539"/>
    <w:rsid w:val="00805A35"/>
    <w:rsid w:val="008060C8"/>
    <w:rsid w:val="008067CC"/>
    <w:rsid w:val="00806AAB"/>
    <w:rsid w:val="00806D4A"/>
    <w:rsid w:val="008109FA"/>
    <w:rsid w:val="00811153"/>
    <w:rsid w:val="008112AC"/>
    <w:rsid w:val="008114EE"/>
    <w:rsid w:val="008116EF"/>
    <w:rsid w:val="0081211C"/>
    <w:rsid w:val="00812505"/>
    <w:rsid w:val="00812BE9"/>
    <w:rsid w:val="00813F28"/>
    <w:rsid w:val="008141BC"/>
    <w:rsid w:val="00814251"/>
    <w:rsid w:val="008149DB"/>
    <w:rsid w:val="00814B17"/>
    <w:rsid w:val="00814D20"/>
    <w:rsid w:val="00816322"/>
    <w:rsid w:val="0081651C"/>
    <w:rsid w:val="008168A4"/>
    <w:rsid w:val="00816917"/>
    <w:rsid w:val="00816A91"/>
    <w:rsid w:val="008171E9"/>
    <w:rsid w:val="00817317"/>
    <w:rsid w:val="008175F1"/>
    <w:rsid w:val="008177CC"/>
    <w:rsid w:val="00817B4A"/>
    <w:rsid w:val="00817FFC"/>
    <w:rsid w:val="00820463"/>
    <w:rsid w:val="008205E8"/>
    <w:rsid w:val="0082238F"/>
    <w:rsid w:val="00823744"/>
    <w:rsid w:val="008249BE"/>
    <w:rsid w:val="008252E6"/>
    <w:rsid w:val="00825C9D"/>
    <w:rsid w:val="00825DD5"/>
    <w:rsid w:val="00825EFC"/>
    <w:rsid w:val="00826536"/>
    <w:rsid w:val="00826D2B"/>
    <w:rsid w:val="008270E0"/>
    <w:rsid w:val="0082741A"/>
    <w:rsid w:val="0082767B"/>
    <w:rsid w:val="00827FAF"/>
    <w:rsid w:val="00830343"/>
    <w:rsid w:val="008327BB"/>
    <w:rsid w:val="008327C3"/>
    <w:rsid w:val="00832A11"/>
    <w:rsid w:val="008339E8"/>
    <w:rsid w:val="00835A02"/>
    <w:rsid w:val="00835AC2"/>
    <w:rsid w:val="00835CF9"/>
    <w:rsid w:val="00836313"/>
    <w:rsid w:val="00836D5C"/>
    <w:rsid w:val="00837208"/>
    <w:rsid w:val="00837463"/>
    <w:rsid w:val="00837AE8"/>
    <w:rsid w:val="00837C66"/>
    <w:rsid w:val="00837F29"/>
    <w:rsid w:val="00840D86"/>
    <w:rsid w:val="00840FA3"/>
    <w:rsid w:val="00841F51"/>
    <w:rsid w:val="008420EC"/>
    <w:rsid w:val="008427F3"/>
    <w:rsid w:val="00842C9F"/>
    <w:rsid w:val="0084389D"/>
    <w:rsid w:val="008439B3"/>
    <w:rsid w:val="008445E7"/>
    <w:rsid w:val="00844722"/>
    <w:rsid w:val="008455DF"/>
    <w:rsid w:val="00845D1C"/>
    <w:rsid w:val="00846223"/>
    <w:rsid w:val="00847B45"/>
    <w:rsid w:val="00850C1E"/>
    <w:rsid w:val="00851085"/>
    <w:rsid w:val="0085190C"/>
    <w:rsid w:val="00851D2E"/>
    <w:rsid w:val="00851EE3"/>
    <w:rsid w:val="00852404"/>
    <w:rsid w:val="008527A7"/>
    <w:rsid w:val="00853099"/>
    <w:rsid w:val="008533B4"/>
    <w:rsid w:val="00854B78"/>
    <w:rsid w:val="00854B94"/>
    <w:rsid w:val="008558C6"/>
    <w:rsid w:val="00856231"/>
    <w:rsid w:val="0085637B"/>
    <w:rsid w:val="008565E6"/>
    <w:rsid w:val="0085674D"/>
    <w:rsid w:val="0085694F"/>
    <w:rsid w:val="00857DF4"/>
    <w:rsid w:val="0086005F"/>
    <w:rsid w:val="00860B92"/>
    <w:rsid w:val="00862607"/>
    <w:rsid w:val="008639CB"/>
    <w:rsid w:val="00863B3B"/>
    <w:rsid w:val="00863DA1"/>
    <w:rsid w:val="008640DC"/>
    <w:rsid w:val="00865344"/>
    <w:rsid w:val="00865395"/>
    <w:rsid w:val="008654D5"/>
    <w:rsid w:val="008654EA"/>
    <w:rsid w:val="00865780"/>
    <w:rsid w:val="0086589E"/>
    <w:rsid w:val="00865E1A"/>
    <w:rsid w:val="00866626"/>
    <w:rsid w:val="00866999"/>
    <w:rsid w:val="00867431"/>
    <w:rsid w:val="00871662"/>
    <w:rsid w:val="00871883"/>
    <w:rsid w:val="00871F81"/>
    <w:rsid w:val="00872A88"/>
    <w:rsid w:val="00872C77"/>
    <w:rsid w:val="00872CA1"/>
    <w:rsid w:val="00873BC4"/>
    <w:rsid w:val="008742EE"/>
    <w:rsid w:val="00874B6B"/>
    <w:rsid w:val="00874DA5"/>
    <w:rsid w:val="0087523B"/>
    <w:rsid w:val="00875CE1"/>
    <w:rsid w:val="00875E78"/>
    <w:rsid w:val="00876177"/>
    <w:rsid w:val="00876393"/>
    <w:rsid w:val="00876611"/>
    <w:rsid w:val="008768D2"/>
    <w:rsid w:val="008779C7"/>
    <w:rsid w:val="008801BE"/>
    <w:rsid w:val="00880A14"/>
    <w:rsid w:val="00880BFB"/>
    <w:rsid w:val="00880CDB"/>
    <w:rsid w:val="008818D7"/>
    <w:rsid w:val="00882ABA"/>
    <w:rsid w:val="00882FD7"/>
    <w:rsid w:val="008836B9"/>
    <w:rsid w:val="008838E5"/>
    <w:rsid w:val="00884DBC"/>
    <w:rsid w:val="00884F4E"/>
    <w:rsid w:val="0088568E"/>
    <w:rsid w:val="00885972"/>
    <w:rsid w:val="00885E39"/>
    <w:rsid w:val="008868D3"/>
    <w:rsid w:val="00886EB5"/>
    <w:rsid w:val="008901A6"/>
    <w:rsid w:val="00890E7B"/>
    <w:rsid w:val="008914AD"/>
    <w:rsid w:val="00892254"/>
    <w:rsid w:val="0089265A"/>
    <w:rsid w:val="00892FE4"/>
    <w:rsid w:val="008933A1"/>
    <w:rsid w:val="008934E0"/>
    <w:rsid w:val="00893B7D"/>
    <w:rsid w:val="00894396"/>
    <w:rsid w:val="0089441F"/>
    <w:rsid w:val="00895B16"/>
    <w:rsid w:val="00895B91"/>
    <w:rsid w:val="00896226"/>
    <w:rsid w:val="00896390"/>
    <w:rsid w:val="008964D9"/>
    <w:rsid w:val="0089650F"/>
    <w:rsid w:val="008967A5"/>
    <w:rsid w:val="008970B1"/>
    <w:rsid w:val="008A1785"/>
    <w:rsid w:val="008A1EEC"/>
    <w:rsid w:val="008A3F42"/>
    <w:rsid w:val="008A4ADE"/>
    <w:rsid w:val="008A4C6B"/>
    <w:rsid w:val="008A5A25"/>
    <w:rsid w:val="008A5C90"/>
    <w:rsid w:val="008A5E54"/>
    <w:rsid w:val="008A6A21"/>
    <w:rsid w:val="008A6E06"/>
    <w:rsid w:val="008A6EE8"/>
    <w:rsid w:val="008A7412"/>
    <w:rsid w:val="008A75E1"/>
    <w:rsid w:val="008A7C67"/>
    <w:rsid w:val="008B0A22"/>
    <w:rsid w:val="008B1EA2"/>
    <w:rsid w:val="008B21CD"/>
    <w:rsid w:val="008B24CE"/>
    <w:rsid w:val="008B25CD"/>
    <w:rsid w:val="008B2D92"/>
    <w:rsid w:val="008B2F5C"/>
    <w:rsid w:val="008B3361"/>
    <w:rsid w:val="008B3433"/>
    <w:rsid w:val="008B3823"/>
    <w:rsid w:val="008B3A09"/>
    <w:rsid w:val="008B3D12"/>
    <w:rsid w:val="008B457B"/>
    <w:rsid w:val="008B5C87"/>
    <w:rsid w:val="008B5F03"/>
    <w:rsid w:val="008B60FA"/>
    <w:rsid w:val="008B64BC"/>
    <w:rsid w:val="008B7084"/>
    <w:rsid w:val="008C0446"/>
    <w:rsid w:val="008C09B5"/>
    <w:rsid w:val="008C133F"/>
    <w:rsid w:val="008C2098"/>
    <w:rsid w:val="008C2F55"/>
    <w:rsid w:val="008C2F7E"/>
    <w:rsid w:val="008C307F"/>
    <w:rsid w:val="008C318B"/>
    <w:rsid w:val="008C32A8"/>
    <w:rsid w:val="008C34CD"/>
    <w:rsid w:val="008C3D18"/>
    <w:rsid w:val="008C3D77"/>
    <w:rsid w:val="008C475C"/>
    <w:rsid w:val="008C4B4F"/>
    <w:rsid w:val="008C4F83"/>
    <w:rsid w:val="008C5075"/>
    <w:rsid w:val="008C50A6"/>
    <w:rsid w:val="008C5BAE"/>
    <w:rsid w:val="008C6AAD"/>
    <w:rsid w:val="008C6B17"/>
    <w:rsid w:val="008C6B87"/>
    <w:rsid w:val="008C7139"/>
    <w:rsid w:val="008C79E9"/>
    <w:rsid w:val="008C7E10"/>
    <w:rsid w:val="008D09A8"/>
    <w:rsid w:val="008D11F6"/>
    <w:rsid w:val="008D2033"/>
    <w:rsid w:val="008D25BB"/>
    <w:rsid w:val="008D2A8E"/>
    <w:rsid w:val="008D2D13"/>
    <w:rsid w:val="008D379D"/>
    <w:rsid w:val="008D3992"/>
    <w:rsid w:val="008D4A07"/>
    <w:rsid w:val="008D4AEA"/>
    <w:rsid w:val="008D4C73"/>
    <w:rsid w:val="008D508B"/>
    <w:rsid w:val="008D5364"/>
    <w:rsid w:val="008D5A5A"/>
    <w:rsid w:val="008D5B6C"/>
    <w:rsid w:val="008D61F8"/>
    <w:rsid w:val="008D6A57"/>
    <w:rsid w:val="008D6B15"/>
    <w:rsid w:val="008D7267"/>
    <w:rsid w:val="008E0106"/>
    <w:rsid w:val="008E01DC"/>
    <w:rsid w:val="008E1C03"/>
    <w:rsid w:val="008E24AD"/>
    <w:rsid w:val="008E29D0"/>
    <w:rsid w:val="008E3F34"/>
    <w:rsid w:val="008E4763"/>
    <w:rsid w:val="008E4AB6"/>
    <w:rsid w:val="008E583B"/>
    <w:rsid w:val="008E7021"/>
    <w:rsid w:val="008E7961"/>
    <w:rsid w:val="008E7A8B"/>
    <w:rsid w:val="008F07D2"/>
    <w:rsid w:val="008F137B"/>
    <w:rsid w:val="008F1843"/>
    <w:rsid w:val="008F2699"/>
    <w:rsid w:val="008F3438"/>
    <w:rsid w:val="008F3750"/>
    <w:rsid w:val="008F3B5A"/>
    <w:rsid w:val="008F3E30"/>
    <w:rsid w:val="008F4216"/>
    <w:rsid w:val="008F4308"/>
    <w:rsid w:val="008F4497"/>
    <w:rsid w:val="008F456D"/>
    <w:rsid w:val="008F47D2"/>
    <w:rsid w:val="008F4BCA"/>
    <w:rsid w:val="008F4ED4"/>
    <w:rsid w:val="008F525A"/>
    <w:rsid w:val="008F5D38"/>
    <w:rsid w:val="008F6009"/>
    <w:rsid w:val="008F66B5"/>
    <w:rsid w:val="008F6CCE"/>
    <w:rsid w:val="008F7078"/>
    <w:rsid w:val="008F7872"/>
    <w:rsid w:val="008F7C31"/>
    <w:rsid w:val="00901193"/>
    <w:rsid w:val="009012FE"/>
    <w:rsid w:val="009022D3"/>
    <w:rsid w:val="00902327"/>
    <w:rsid w:val="009024CF"/>
    <w:rsid w:val="0090323E"/>
    <w:rsid w:val="009036B2"/>
    <w:rsid w:val="00903756"/>
    <w:rsid w:val="00903905"/>
    <w:rsid w:val="009044F0"/>
    <w:rsid w:val="009049BC"/>
    <w:rsid w:val="00904ECF"/>
    <w:rsid w:val="0090501B"/>
    <w:rsid w:val="00905193"/>
    <w:rsid w:val="009054B4"/>
    <w:rsid w:val="0090550E"/>
    <w:rsid w:val="00905565"/>
    <w:rsid w:val="00905797"/>
    <w:rsid w:val="00905BBB"/>
    <w:rsid w:val="00905C67"/>
    <w:rsid w:val="00906116"/>
    <w:rsid w:val="009071E3"/>
    <w:rsid w:val="009071EE"/>
    <w:rsid w:val="009077CC"/>
    <w:rsid w:val="009100EE"/>
    <w:rsid w:val="00910196"/>
    <w:rsid w:val="009110E4"/>
    <w:rsid w:val="0091183A"/>
    <w:rsid w:val="00913DA6"/>
    <w:rsid w:val="00913DAB"/>
    <w:rsid w:val="00913F47"/>
    <w:rsid w:val="009148D8"/>
    <w:rsid w:val="00914B14"/>
    <w:rsid w:val="00914CB4"/>
    <w:rsid w:val="00914E2E"/>
    <w:rsid w:val="00915108"/>
    <w:rsid w:val="00915288"/>
    <w:rsid w:val="00915A95"/>
    <w:rsid w:val="00915B76"/>
    <w:rsid w:val="00916D7C"/>
    <w:rsid w:val="00917A30"/>
    <w:rsid w:val="00917DC6"/>
    <w:rsid w:val="00920DEB"/>
    <w:rsid w:val="00922087"/>
    <w:rsid w:val="00922329"/>
    <w:rsid w:val="00922332"/>
    <w:rsid w:val="009223AE"/>
    <w:rsid w:val="009236C1"/>
    <w:rsid w:val="009239FA"/>
    <w:rsid w:val="00923FBA"/>
    <w:rsid w:val="00924479"/>
    <w:rsid w:val="00924DB0"/>
    <w:rsid w:val="009251CF"/>
    <w:rsid w:val="009256A2"/>
    <w:rsid w:val="00925EDF"/>
    <w:rsid w:val="00925EFF"/>
    <w:rsid w:val="00926BBB"/>
    <w:rsid w:val="009270F4"/>
    <w:rsid w:val="009272ED"/>
    <w:rsid w:val="0092790A"/>
    <w:rsid w:val="00930CA2"/>
    <w:rsid w:val="00930E1B"/>
    <w:rsid w:val="00931F87"/>
    <w:rsid w:val="0093244D"/>
    <w:rsid w:val="0093272D"/>
    <w:rsid w:val="0093289F"/>
    <w:rsid w:val="009333F5"/>
    <w:rsid w:val="00933BB5"/>
    <w:rsid w:val="00934A34"/>
    <w:rsid w:val="00934CA0"/>
    <w:rsid w:val="009353AC"/>
    <w:rsid w:val="009401C9"/>
    <w:rsid w:val="009405C4"/>
    <w:rsid w:val="00940719"/>
    <w:rsid w:val="009415F1"/>
    <w:rsid w:val="009424E2"/>
    <w:rsid w:val="00942AFE"/>
    <w:rsid w:val="0094382A"/>
    <w:rsid w:val="0094476F"/>
    <w:rsid w:val="009450D8"/>
    <w:rsid w:val="00945635"/>
    <w:rsid w:val="009479F2"/>
    <w:rsid w:val="00950090"/>
    <w:rsid w:val="00950EBD"/>
    <w:rsid w:val="0095143F"/>
    <w:rsid w:val="00951893"/>
    <w:rsid w:val="00951F15"/>
    <w:rsid w:val="0095296F"/>
    <w:rsid w:val="00952C5C"/>
    <w:rsid w:val="009532D0"/>
    <w:rsid w:val="00953A09"/>
    <w:rsid w:val="00954B5B"/>
    <w:rsid w:val="00954FB2"/>
    <w:rsid w:val="0095507E"/>
    <w:rsid w:val="00955413"/>
    <w:rsid w:val="009554DF"/>
    <w:rsid w:val="00956363"/>
    <w:rsid w:val="00956429"/>
    <w:rsid w:val="009566D5"/>
    <w:rsid w:val="00956778"/>
    <w:rsid w:val="0095722A"/>
    <w:rsid w:val="0096005C"/>
    <w:rsid w:val="00962461"/>
    <w:rsid w:val="00963C79"/>
    <w:rsid w:val="00964045"/>
    <w:rsid w:val="00964A02"/>
    <w:rsid w:val="00964F12"/>
    <w:rsid w:val="00965C61"/>
    <w:rsid w:val="00966067"/>
    <w:rsid w:val="00967331"/>
    <w:rsid w:val="009708DF"/>
    <w:rsid w:val="009709BC"/>
    <w:rsid w:val="00971B0F"/>
    <w:rsid w:val="009723C9"/>
    <w:rsid w:val="009729F0"/>
    <w:rsid w:val="00972C1E"/>
    <w:rsid w:val="00972FA7"/>
    <w:rsid w:val="009737C4"/>
    <w:rsid w:val="009740E5"/>
    <w:rsid w:val="009742D7"/>
    <w:rsid w:val="00974873"/>
    <w:rsid w:val="00974A2F"/>
    <w:rsid w:val="0097509C"/>
    <w:rsid w:val="00975FC1"/>
    <w:rsid w:val="00975FD3"/>
    <w:rsid w:val="00976A33"/>
    <w:rsid w:val="00976AF2"/>
    <w:rsid w:val="009779FE"/>
    <w:rsid w:val="00977C35"/>
    <w:rsid w:val="00977D5C"/>
    <w:rsid w:val="00980118"/>
    <w:rsid w:val="00980182"/>
    <w:rsid w:val="009802EA"/>
    <w:rsid w:val="009810A6"/>
    <w:rsid w:val="00982234"/>
    <w:rsid w:val="009826D7"/>
    <w:rsid w:val="00982708"/>
    <w:rsid w:val="00982DF8"/>
    <w:rsid w:val="00983FD3"/>
    <w:rsid w:val="00984380"/>
    <w:rsid w:val="00984C48"/>
    <w:rsid w:val="00986753"/>
    <w:rsid w:val="009873F0"/>
    <w:rsid w:val="009875CB"/>
    <w:rsid w:val="0099020E"/>
    <w:rsid w:val="00990356"/>
    <w:rsid w:val="0099071E"/>
    <w:rsid w:val="00991082"/>
    <w:rsid w:val="009914F1"/>
    <w:rsid w:val="00991C92"/>
    <w:rsid w:val="00991F76"/>
    <w:rsid w:val="009920F7"/>
    <w:rsid w:val="0099232C"/>
    <w:rsid w:val="00992743"/>
    <w:rsid w:val="009928B6"/>
    <w:rsid w:val="00992C10"/>
    <w:rsid w:val="00992D69"/>
    <w:rsid w:val="00993A6F"/>
    <w:rsid w:val="00994034"/>
    <w:rsid w:val="009958A4"/>
    <w:rsid w:val="00996379"/>
    <w:rsid w:val="0099641F"/>
    <w:rsid w:val="00996568"/>
    <w:rsid w:val="00996903"/>
    <w:rsid w:val="00996A0C"/>
    <w:rsid w:val="0099724D"/>
    <w:rsid w:val="009A0614"/>
    <w:rsid w:val="009A08D1"/>
    <w:rsid w:val="009A0BA0"/>
    <w:rsid w:val="009A0DBF"/>
    <w:rsid w:val="009A133C"/>
    <w:rsid w:val="009A1A88"/>
    <w:rsid w:val="009A1BBC"/>
    <w:rsid w:val="009A1F30"/>
    <w:rsid w:val="009A324A"/>
    <w:rsid w:val="009A3E37"/>
    <w:rsid w:val="009A4059"/>
    <w:rsid w:val="009A43CB"/>
    <w:rsid w:val="009A4DDF"/>
    <w:rsid w:val="009A51FD"/>
    <w:rsid w:val="009A5D7C"/>
    <w:rsid w:val="009A5DDE"/>
    <w:rsid w:val="009A66DB"/>
    <w:rsid w:val="009A67A1"/>
    <w:rsid w:val="009B098F"/>
    <w:rsid w:val="009B123A"/>
    <w:rsid w:val="009B1313"/>
    <w:rsid w:val="009B2161"/>
    <w:rsid w:val="009B295A"/>
    <w:rsid w:val="009B3133"/>
    <w:rsid w:val="009B36F7"/>
    <w:rsid w:val="009B404E"/>
    <w:rsid w:val="009B45E3"/>
    <w:rsid w:val="009B4F50"/>
    <w:rsid w:val="009B55AD"/>
    <w:rsid w:val="009B60B4"/>
    <w:rsid w:val="009B6B5E"/>
    <w:rsid w:val="009B6CE7"/>
    <w:rsid w:val="009B70EC"/>
    <w:rsid w:val="009B75E5"/>
    <w:rsid w:val="009B76C2"/>
    <w:rsid w:val="009B78D9"/>
    <w:rsid w:val="009C0173"/>
    <w:rsid w:val="009C0453"/>
    <w:rsid w:val="009C0627"/>
    <w:rsid w:val="009C0763"/>
    <w:rsid w:val="009C08D5"/>
    <w:rsid w:val="009C0CAD"/>
    <w:rsid w:val="009C1C6E"/>
    <w:rsid w:val="009C1D4C"/>
    <w:rsid w:val="009C28D5"/>
    <w:rsid w:val="009C296C"/>
    <w:rsid w:val="009C35AC"/>
    <w:rsid w:val="009C3C29"/>
    <w:rsid w:val="009C48EC"/>
    <w:rsid w:val="009C49CA"/>
    <w:rsid w:val="009C543F"/>
    <w:rsid w:val="009C5D23"/>
    <w:rsid w:val="009C5D39"/>
    <w:rsid w:val="009C60C0"/>
    <w:rsid w:val="009C73AB"/>
    <w:rsid w:val="009C7787"/>
    <w:rsid w:val="009C7A53"/>
    <w:rsid w:val="009D05FB"/>
    <w:rsid w:val="009D0BC9"/>
    <w:rsid w:val="009D167F"/>
    <w:rsid w:val="009D21A1"/>
    <w:rsid w:val="009D22B4"/>
    <w:rsid w:val="009D38CB"/>
    <w:rsid w:val="009D416E"/>
    <w:rsid w:val="009D66F0"/>
    <w:rsid w:val="009D71E6"/>
    <w:rsid w:val="009D7722"/>
    <w:rsid w:val="009D77FB"/>
    <w:rsid w:val="009D7C4D"/>
    <w:rsid w:val="009D7E2A"/>
    <w:rsid w:val="009E0C1E"/>
    <w:rsid w:val="009E0C90"/>
    <w:rsid w:val="009E2097"/>
    <w:rsid w:val="009E2757"/>
    <w:rsid w:val="009E3329"/>
    <w:rsid w:val="009E3B4B"/>
    <w:rsid w:val="009E420B"/>
    <w:rsid w:val="009E4668"/>
    <w:rsid w:val="009E5CAA"/>
    <w:rsid w:val="009E5CB9"/>
    <w:rsid w:val="009E6F8D"/>
    <w:rsid w:val="009E7C47"/>
    <w:rsid w:val="009F087C"/>
    <w:rsid w:val="009F09F7"/>
    <w:rsid w:val="009F0E22"/>
    <w:rsid w:val="009F1F0F"/>
    <w:rsid w:val="009F243D"/>
    <w:rsid w:val="009F281A"/>
    <w:rsid w:val="009F2929"/>
    <w:rsid w:val="009F2F7A"/>
    <w:rsid w:val="009F3357"/>
    <w:rsid w:val="009F35A9"/>
    <w:rsid w:val="009F3976"/>
    <w:rsid w:val="009F534F"/>
    <w:rsid w:val="009F567E"/>
    <w:rsid w:val="009F62D9"/>
    <w:rsid w:val="009F75C1"/>
    <w:rsid w:val="009F780D"/>
    <w:rsid w:val="00A00264"/>
    <w:rsid w:val="00A0027C"/>
    <w:rsid w:val="00A012BE"/>
    <w:rsid w:val="00A01841"/>
    <w:rsid w:val="00A01C88"/>
    <w:rsid w:val="00A0280C"/>
    <w:rsid w:val="00A030DC"/>
    <w:rsid w:val="00A037C2"/>
    <w:rsid w:val="00A037C4"/>
    <w:rsid w:val="00A03A58"/>
    <w:rsid w:val="00A03C06"/>
    <w:rsid w:val="00A044BD"/>
    <w:rsid w:val="00A04FAD"/>
    <w:rsid w:val="00A068BD"/>
    <w:rsid w:val="00A079C7"/>
    <w:rsid w:val="00A07D80"/>
    <w:rsid w:val="00A07DA4"/>
    <w:rsid w:val="00A07F3F"/>
    <w:rsid w:val="00A10C5B"/>
    <w:rsid w:val="00A10CA2"/>
    <w:rsid w:val="00A111B3"/>
    <w:rsid w:val="00A11493"/>
    <w:rsid w:val="00A11A49"/>
    <w:rsid w:val="00A127BA"/>
    <w:rsid w:val="00A128C9"/>
    <w:rsid w:val="00A13221"/>
    <w:rsid w:val="00A13707"/>
    <w:rsid w:val="00A13ACB"/>
    <w:rsid w:val="00A143CA"/>
    <w:rsid w:val="00A14FCB"/>
    <w:rsid w:val="00A15727"/>
    <w:rsid w:val="00A15B21"/>
    <w:rsid w:val="00A15DBA"/>
    <w:rsid w:val="00A15F6C"/>
    <w:rsid w:val="00A1636F"/>
    <w:rsid w:val="00A17C68"/>
    <w:rsid w:val="00A17EFE"/>
    <w:rsid w:val="00A20311"/>
    <w:rsid w:val="00A2085F"/>
    <w:rsid w:val="00A21547"/>
    <w:rsid w:val="00A225C5"/>
    <w:rsid w:val="00A22CB7"/>
    <w:rsid w:val="00A23076"/>
    <w:rsid w:val="00A23B48"/>
    <w:rsid w:val="00A240C3"/>
    <w:rsid w:val="00A242AE"/>
    <w:rsid w:val="00A24628"/>
    <w:rsid w:val="00A24721"/>
    <w:rsid w:val="00A249C2"/>
    <w:rsid w:val="00A26EEB"/>
    <w:rsid w:val="00A26FF4"/>
    <w:rsid w:val="00A272EA"/>
    <w:rsid w:val="00A27405"/>
    <w:rsid w:val="00A278FE"/>
    <w:rsid w:val="00A27F45"/>
    <w:rsid w:val="00A301F1"/>
    <w:rsid w:val="00A3053F"/>
    <w:rsid w:val="00A30658"/>
    <w:rsid w:val="00A30F9A"/>
    <w:rsid w:val="00A3105C"/>
    <w:rsid w:val="00A318B6"/>
    <w:rsid w:val="00A31D9A"/>
    <w:rsid w:val="00A31E9E"/>
    <w:rsid w:val="00A3203B"/>
    <w:rsid w:val="00A32465"/>
    <w:rsid w:val="00A32D96"/>
    <w:rsid w:val="00A33634"/>
    <w:rsid w:val="00A3363D"/>
    <w:rsid w:val="00A33766"/>
    <w:rsid w:val="00A341A3"/>
    <w:rsid w:val="00A35741"/>
    <w:rsid w:val="00A3626F"/>
    <w:rsid w:val="00A36A98"/>
    <w:rsid w:val="00A37E96"/>
    <w:rsid w:val="00A409B9"/>
    <w:rsid w:val="00A41C47"/>
    <w:rsid w:val="00A41CC6"/>
    <w:rsid w:val="00A42570"/>
    <w:rsid w:val="00A429D7"/>
    <w:rsid w:val="00A42AC2"/>
    <w:rsid w:val="00A435FD"/>
    <w:rsid w:val="00A43CD5"/>
    <w:rsid w:val="00A442EF"/>
    <w:rsid w:val="00A443DF"/>
    <w:rsid w:val="00A446EA"/>
    <w:rsid w:val="00A45950"/>
    <w:rsid w:val="00A46202"/>
    <w:rsid w:val="00A4625F"/>
    <w:rsid w:val="00A466A0"/>
    <w:rsid w:val="00A46B3A"/>
    <w:rsid w:val="00A472ED"/>
    <w:rsid w:val="00A473B2"/>
    <w:rsid w:val="00A47E02"/>
    <w:rsid w:val="00A47F26"/>
    <w:rsid w:val="00A50FB5"/>
    <w:rsid w:val="00A513E6"/>
    <w:rsid w:val="00A51474"/>
    <w:rsid w:val="00A51E73"/>
    <w:rsid w:val="00A51F1E"/>
    <w:rsid w:val="00A51FF6"/>
    <w:rsid w:val="00A5260B"/>
    <w:rsid w:val="00A5264F"/>
    <w:rsid w:val="00A528B3"/>
    <w:rsid w:val="00A538C4"/>
    <w:rsid w:val="00A53EB4"/>
    <w:rsid w:val="00A54698"/>
    <w:rsid w:val="00A5485B"/>
    <w:rsid w:val="00A548CE"/>
    <w:rsid w:val="00A54984"/>
    <w:rsid w:val="00A54FAD"/>
    <w:rsid w:val="00A54FE4"/>
    <w:rsid w:val="00A552E9"/>
    <w:rsid w:val="00A553FC"/>
    <w:rsid w:val="00A55F58"/>
    <w:rsid w:val="00A56097"/>
    <w:rsid w:val="00A567A8"/>
    <w:rsid w:val="00A5680E"/>
    <w:rsid w:val="00A56BDA"/>
    <w:rsid w:val="00A5756E"/>
    <w:rsid w:val="00A57861"/>
    <w:rsid w:val="00A610B9"/>
    <w:rsid w:val="00A61631"/>
    <w:rsid w:val="00A61741"/>
    <w:rsid w:val="00A62E23"/>
    <w:rsid w:val="00A6381B"/>
    <w:rsid w:val="00A643F3"/>
    <w:rsid w:val="00A64E24"/>
    <w:rsid w:val="00A64F93"/>
    <w:rsid w:val="00A654E8"/>
    <w:rsid w:val="00A66198"/>
    <w:rsid w:val="00A663A1"/>
    <w:rsid w:val="00A666D5"/>
    <w:rsid w:val="00A66D3D"/>
    <w:rsid w:val="00A67B01"/>
    <w:rsid w:val="00A67E7E"/>
    <w:rsid w:val="00A67FB6"/>
    <w:rsid w:val="00A700D3"/>
    <w:rsid w:val="00A703AC"/>
    <w:rsid w:val="00A705B6"/>
    <w:rsid w:val="00A70C59"/>
    <w:rsid w:val="00A7116A"/>
    <w:rsid w:val="00A72572"/>
    <w:rsid w:val="00A72D67"/>
    <w:rsid w:val="00A73B92"/>
    <w:rsid w:val="00A74575"/>
    <w:rsid w:val="00A74D21"/>
    <w:rsid w:val="00A7605A"/>
    <w:rsid w:val="00A772A0"/>
    <w:rsid w:val="00A7768C"/>
    <w:rsid w:val="00A808B3"/>
    <w:rsid w:val="00A812E8"/>
    <w:rsid w:val="00A81446"/>
    <w:rsid w:val="00A814C8"/>
    <w:rsid w:val="00A8357D"/>
    <w:rsid w:val="00A837C8"/>
    <w:rsid w:val="00A83912"/>
    <w:rsid w:val="00A85921"/>
    <w:rsid w:val="00A86765"/>
    <w:rsid w:val="00A8744B"/>
    <w:rsid w:val="00A879CB"/>
    <w:rsid w:val="00A9056D"/>
    <w:rsid w:val="00A905F4"/>
    <w:rsid w:val="00A90DCA"/>
    <w:rsid w:val="00A90F41"/>
    <w:rsid w:val="00A91A40"/>
    <w:rsid w:val="00A9344E"/>
    <w:rsid w:val="00A9405D"/>
    <w:rsid w:val="00A94332"/>
    <w:rsid w:val="00A94DBA"/>
    <w:rsid w:val="00A95CBA"/>
    <w:rsid w:val="00A95F9E"/>
    <w:rsid w:val="00A96CE0"/>
    <w:rsid w:val="00A9767F"/>
    <w:rsid w:val="00AA0142"/>
    <w:rsid w:val="00AA08D4"/>
    <w:rsid w:val="00AA0B6C"/>
    <w:rsid w:val="00AA1146"/>
    <w:rsid w:val="00AA1A01"/>
    <w:rsid w:val="00AA1A2E"/>
    <w:rsid w:val="00AA1CF8"/>
    <w:rsid w:val="00AA2254"/>
    <w:rsid w:val="00AA2349"/>
    <w:rsid w:val="00AA2AC3"/>
    <w:rsid w:val="00AA2C3A"/>
    <w:rsid w:val="00AA37D3"/>
    <w:rsid w:val="00AA43C2"/>
    <w:rsid w:val="00AA5575"/>
    <w:rsid w:val="00AA5919"/>
    <w:rsid w:val="00AA5FA1"/>
    <w:rsid w:val="00AA6233"/>
    <w:rsid w:val="00AA630F"/>
    <w:rsid w:val="00AA6416"/>
    <w:rsid w:val="00AA6F48"/>
    <w:rsid w:val="00AB0D08"/>
    <w:rsid w:val="00AB120A"/>
    <w:rsid w:val="00AB14E6"/>
    <w:rsid w:val="00AB2AAB"/>
    <w:rsid w:val="00AB2AEF"/>
    <w:rsid w:val="00AB34CC"/>
    <w:rsid w:val="00AB4920"/>
    <w:rsid w:val="00AB4988"/>
    <w:rsid w:val="00AB4AD3"/>
    <w:rsid w:val="00AB5A36"/>
    <w:rsid w:val="00AB61E0"/>
    <w:rsid w:val="00AB6536"/>
    <w:rsid w:val="00AB7A09"/>
    <w:rsid w:val="00AB7BDE"/>
    <w:rsid w:val="00AC01D2"/>
    <w:rsid w:val="00AC05A7"/>
    <w:rsid w:val="00AC0633"/>
    <w:rsid w:val="00AC134A"/>
    <w:rsid w:val="00AC1498"/>
    <w:rsid w:val="00AC19A0"/>
    <w:rsid w:val="00AC19D2"/>
    <w:rsid w:val="00AC27A5"/>
    <w:rsid w:val="00AC2C5A"/>
    <w:rsid w:val="00AC3E24"/>
    <w:rsid w:val="00AC3E6C"/>
    <w:rsid w:val="00AC6E57"/>
    <w:rsid w:val="00AC71AB"/>
    <w:rsid w:val="00AD0791"/>
    <w:rsid w:val="00AD1076"/>
    <w:rsid w:val="00AD198B"/>
    <w:rsid w:val="00AD1F64"/>
    <w:rsid w:val="00AD25B3"/>
    <w:rsid w:val="00AD25B5"/>
    <w:rsid w:val="00AD286A"/>
    <w:rsid w:val="00AD2A11"/>
    <w:rsid w:val="00AD2FFD"/>
    <w:rsid w:val="00AD39BA"/>
    <w:rsid w:val="00AD4420"/>
    <w:rsid w:val="00AD4C4E"/>
    <w:rsid w:val="00AD4C88"/>
    <w:rsid w:val="00AD4D40"/>
    <w:rsid w:val="00AD5379"/>
    <w:rsid w:val="00AD5AD9"/>
    <w:rsid w:val="00AD60CB"/>
    <w:rsid w:val="00AD6C1A"/>
    <w:rsid w:val="00AD7502"/>
    <w:rsid w:val="00AD7E35"/>
    <w:rsid w:val="00AD7ECC"/>
    <w:rsid w:val="00AE0169"/>
    <w:rsid w:val="00AE02EF"/>
    <w:rsid w:val="00AE0505"/>
    <w:rsid w:val="00AE0A17"/>
    <w:rsid w:val="00AE0B18"/>
    <w:rsid w:val="00AE0E04"/>
    <w:rsid w:val="00AE101C"/>
    <w:rsid w:val="00AE106A"/>
    <w:rsid w:val="00AE18C9"/>
    <w:rsid w:val="00AE1D61"/>
    <w:rsid w:val="00AE2262"/>
    <w:rsid w:val="00AE33DE"/>
    <w:rsid w:val="00AE35CC"/>
    <w:rsid w:val="00AE38C7"/>
    <w:rsid w:val="00AE39FC"/>
    <w:rsid w:val="00AE45C0"/>
    <w:rsid w:val="00AE47BE"/>
    <w:rsid w:val="00AE4AD4"/>
    <w:rsid w:val="00AE5885"/>
    <w:rsid w:val="00AE5DF3"/>
    <w:rsid w:val="00AE7B37"/>
    <w:rsid w:val="00AE7BB2"/>
    <w:rsid w:val="00AE7C69"/>
    <w:rsid w:val="00AE7E8E"/>
    <w:rsid w:val="00AF0E4D"/>
    <w:rsid w:val="00AF0F06"/>
    <w:rsid w:val="00AF337D"/>
    <w:rsid w:val="00AF34C5"/>
    <w:rsid w:val="00AF3551"/>
    <w:rsid w:val="00AF429C"/>
    <w:rsid w:val="00AF4370"/>
    <w:rsid w:val="00AF44A1"/>
    <w:rsid w:val="00AF4A02"/>
    <w:rsid w:val="00AF5192"/>
    <w:rsid w:val="00AF5628"/>
    <w:rsid w:val="00AF5A24"/>
    <w:rsid w:val="00AF5C1C"/>
    <w:rsid w:val="00AF6207"/>
    <w:rsid w:val="00AF6433"/>
    <w:rsid w:val="00AF67B2"/>
    <w:rsid w:val="00AF6900"/>
    <w:rsid w:val="00AF767C"/>
    <w:rsid w:val="00AF7841"/>
    <w:rsid w:val="00B000D7"/>
    <w:rsid w:val="00B00619"/>
    <w:rsid w:val="00B00889"/>
    <w:rsid w:val="00B00AA2"/>
    <w:rsid w:val="00B00CE9"/>
    <w:rsid w:val="00B01613"/>
    <w:rsid w:val="00B01975"/>
    <w:rsid w:val="00B01E99"/>
    <w:rsid w:val="00B02025"/>
    <w:rsid w:val="00B0203E"/>
    <w:rsid w:val="00B02145"/>
    <w:rsid w:val="00B032AA"/>
    <w:rsid w:val="00B0336E"/>
    <w:rsid w:val="00B050AC"/>
    <w:rsid w:val="00B05397"/>
    <w:rsid w:val="00B06251"/>
    <w:rsid w:val="00B0691B"/>
    <w:rsid w:val="00B06A2A"/>
    <w:rsid w:val="00B06F3A"/>
    <w:rsid w:val="00B06F45"/>
    <w:rsid w:val="00B074A9"/>
    <w:rsid w:val="00B10E76"/>
    <w:rsid w:val="00B11089"/>
    <w:rsid w:val="00B112A4"/>
    <w:rsid w:val="00B113C7"/>
    <w:rsid w:val="00B119D6"/>
    <w:rsid w:val="00B11BC2"/>
    <w:rsid w:val="00B11CAF"/>
    <w:rsid w:val="00B12421"/>
    <w:rsid w:val="00B12654"/>
    <w:rsid w:val="00B12A90"/>
    <w:rsid w:val="00B13F66"/>
    <w:rsid w:val="00B1436A"/>
    <w:rsid w:val="00B14B25"/>
    <w:rsid w:val="00B14D84"/>
    <w:rsid w:val="00B15728"/>
    <w:rsid w:val="00B15761"/>
    <w:rsid w:val="00B162BA"/>
    <w:rsid w:val="00B164C9"/>
    <w:rsid w:val="00B16531"/>
    <w:rsid w:val="00B1725A"/>
    <w:rsid w:val="00B176E7"/>
    <w:rsid w:val="00B17883"/>
    <w:rsid w:val="00B20AEA"/>
    <w:rsid w:val="00B21A85"/>
    <w:rsid w:val="00B21D73"/>
    <w:rsid w:val="00B22135"/>
    <w:rsid w:val="00B235A0"/>
    <w:rsid w:val="00B23D65"/>
    <w:rsid w:val="00B24BCB"/>
    <w:rsid w:val="00B255D2"/>
    <w:rsid w:val="00B257A4"/>
    <w:rsid w:val="00B27494"/>
    <w:rsid w:val="00B27BC5"/>
    <w:rsid w:val="00B309F1"/>
    <w:rsid w:val="00B31669"/>
    <w:rsid w:val="00B31B1F"/>
    <w:rsid w:val="00B32AAE"/>
    <w:rsid w:val="00B3313D"/>
    <w:rsid w:val="00B33221"/>
    <w:rsid w:val="00B33812"/>
    <w:rsid w:val="00B339AE"/>
    <w:rsid w:val="00B33B0A"/>
    <w:rsid w:val="00B34020"/>
    <w:rsid w:val="00B34065"/>
    <w:rsid w:val="00B34364"/>
    <w:rsid w:val="00B34675"/>
    <w:rsid w:val="00B34F8D"/>
    <w:rsid w:val="00B355A2"/>
    <w:rsid w:val="00B362C0"/>
    <w:rsid w:val="00B366B5"/>
    <w:rsid w:val="00B36C15"/>
    <w:rsid w:val="00B3721C"/>
    <w:rsid w:val="00B37262"/>
    <w:rsid w:val="00B40015"/>
    <w:rsid w:val="00B40AC1"/>
    <w:rsid w:val="00B40D80"/>
    <w:rsid w:val="00B412F9"/>
    <w:rsid w:val="00B4199B"/>
    <w:rsid w:val="00B41D1B"/>
    <w:rsid w:val="00B41EAC"/>
    <w:rsid w:val="00B42031"/>
    <w:rsid w:val="00B42839"/>
    <w:rsid w:val="00B43269"/>
    <w:rsid w:val="00B4342A"/>
    <w:rsid w:val="00B435AB"/>
    <w:rsid w:val="00B43A32"/>
    <w:rsid w:val="00B43FAA"/>
    <w:rsid w:val="00B44152"/>
    <w:rsid w:val="00B441ED"/>
    <w:rsid w:val="00B445C2"/>
    <w:rsid w:val="00B44835"/>
    <w:rsid w:val="00B448FB"/>
    <w:rsid w:val="00B449FA"/>
    <w:rsid w:val="00B44D66"/>
    <w:rsid w:val="00B4635E"/>
    <w:rsid w:val="00B465E0"/>
    <w:rsid w:val="00B468CF"/>
    <w:rsid w:val="00B46D17"/>
    <w:rsid w:val="00B47141"/>
    <w:rsid w:val="00B47281"/>
    <w:rsid w:val="00B47292"/>
    <w:rsid w:val="00B47527"/>
    <w:rsid w:val="00B47664"/>
    <w:rsid w:val="00B476DE"/>
    <w:rsid w:val="00B47D7A"/>
    <w:rsid w:val="00B509EC"/>
    <w:rsid w:val="00B51162"/>
    <w:rsid w:val="00B52194"/>
    <w:rsid w:val="00B52F43"/>
    <w:rsid w:val="00B53905"/>
    <w:rsid w:val="00B53C7F"/>
    <w:rsid w:val="00B53EFB"/>
    <w:rsid w:val="00B541D3"/>
    <w:rsid w:val="00B54492"/>
    <w:rsid w:val="00B54902"/>
    <w:rsid w:val="00B54F6F"/>
    <w:rsid w:val="00B55AAE"/>
    <w:rsid w:val="00B567B0"/>
    <w:rsid w:val="00B56ACF"/>
    <w:rsid w:val="00B575EC"/>
    <w:rsid w:val="00B601EA"/>
    <w:rsid w:val="00B60766"/>
    <w:rsid w:val="00B60CF8"/>
    <w:rsid w:val="00B61C70"/>
    <w:rsid w:val="00B62086"/>
    <w:rsid w:val="00B62602"/>
    <w:rsid w:val="00B63494"/>
    <w:rsid w:val="00B636B7"/>
    <w:rsid w:val="00B636CB"/>
    <w:rsid w:val="00B64AA6"/>
    <w:rsid w:val="00B64AF4"/>
    <w:rsid w:val="00B65496"/>
    <w:rsid w:val="00B65586"/>
    <w:rsid w:val="00B65A26"/>
    <w:rsid w:val="00B65AD0"/>
    <w:rsid w:val="00B661EA"/>
    <w:rsid w:val="00B6632F"/>
    <w:rsid w:val="00B66354"/>
    <w:rsid w:val="00B66482"/>
    <w:rsid w:val="00B67B10"/>
    <w:rsid w:val="00B7085E"/>
    <w:rsid w:val="00B71EBA"/>
    <w:rsid w:val="00B71F44"/>
    <w:rsid w:val="00B72F71"/>
    <w:rsid w:val="00B73403"/>
    <w:rsid w:val="00B7410F"/>
    <w:rsid w:val="00B74710"/>
    <w:rsid w:val="00B75226"/>
    <w:rsid w:val="00B75246"/>
    <w:rsid w:val="00B75754"/>
    <w:rsid w:val="00B75CE3"/>
    <w:rsid w:val="00B75FE0"/>
    <w:rsid w:val="00B75FF1"/>
    <w:rsid w:val="00B76A20"/>
    <w:rsid w:val="00B773E4"/>
    <w:rsid w:val="00B80FF9"/>
    <w:rsid w:val="00B81393"/>
    <w:rsid w:val="00B81727"/>
    <w:rsid w:val="00B8254E"/>
    <w:rsid w:val="00B826A8"/>
    <w:rsid w:val="00B828A6"/>
    <w:rsid w:val="00B82CED"/>
    <w:rsid w:val="00B839A5"/>
    <w:rsid w:val="00B83F98"/>
    <w:rsid w:val="00B8489E"/>
    <w:rsid w:val="00B85187"/>
    <w:rsid w:val="00B857B1"/>
    <w:rsid w:val="00B85C2D"/>
    <w:rsid w:val="00B86211"/>
    <w:rsid w:val="00B86771"/>
    <w:rsid w:val="00B87128"/>
    <w:rsid w:val="00B87FA9"/>
    <w:rsid w:val="00B87FE2"/>
    <w:rsid w:val="00B90472"/>
    <w:rsid w:val="00B90C32"/>
    <w:rsid w:val="00B91171"/>
    <w:rsid w:val="00B9118D"/>
    <w:rsid w:val="00B915F6"/>
    <w:rsid w:val="00B916F7"/>
    <w:rsid w:val="00B917C0"/>
    <w:rsid w:val="00B91D5D"/>
    <w:rsid w:val="00B92659"/>
    <w:rsid w:val="00B9270D"/>
    <w:rsid w:val="00B935F2"/>
    <w:rsid w:val="00B93B28"/>
    <w:rsid w:val="00B93C93"/>
    <w:rsid w:val="00B945A3"/>
    <w:rsid w:val="00B945B7"/>
    <w:rsid w:val="00B9481F"/>
    <w:rsid w:val="00B94924"/>
    <w:rsid w:val="00B9554B"/>
    <w:rsid w:val="00B95B4F"/>
    <w:rsid w:val="00B96655"/>
    <w:rsid w:val="00B96C32"/>
    <w:rsid w:val="00B96CC6"/>
    <w:rsid w:val="00B96F04"/>
    <w:rsid w:val="00B96F8E"/>
    <w:rsid w:val="00B97AB0"/>
    <w:rsid w:val="00B97C0B"/>
    <w:rsid w:val="00BA008F"/>
    <w:rsid w:val="00BA0561"/>
    <w:rsid w:val="00BA2DA9"/>
    <w:rsid w:val="00BA3242"/>
    <w:rsid w:val="00BA3639"/>
    <w:rsid w:val="00BA36BB"/>
    <w:rsid w:val="00BA41B9"/>
    <w:rsid w:val="00BA485F"/>
    <w:rsid w:val="00BA555A"/>
    <w:rsid w:val="00BA5913"/>
    <w:rsid w:val="00BA5BEE"/>
    <w:rsid w:val="00BA6505"/>
    <w:rsid w:val="00BA6B4E"/>
    <w:rsid w:val="00BA73EF"/>
    <w:rsid w:val="00BB05A0"/>
    <w:rsid w:val="00BB06A7"/>
    <w:rsid w:val="00BB0906"/>
    <w:rsid w:val="00BB0B9E"/>
    <w:rsid w:val="00BB0CC6"/>
    <w:rsid w:val="00BB160D"/>
    <w:rsid w:val="00BB1A86"/>
    <w:rsid w:val="00BB1D53"/>
    <w:rsid w:val="00BB2F5B"/>
    <w:rsid w:val="00BB33F8"/>
    <w:rsid w:val="00BB3861"/>
    <w:rsid w:val="00BB3BB8"/>
    <w:rsid w:val="00BB4007"/>
    <w:rsid w:val="00BB40F2"/>
    <w:rsid w:val="00BB426E"/>
    <w:rsid w:val="00BB48A0"/>
    <w:rsid w:val="00BB4F4A"/>
    <w:rsid w:val="00BB4F6D"/>
    <w:rsid w:val="00BB5C4D"/>
    <w:rsid w:val="00BB5D92"/>
    <w:rsid w:val="00BB6310"/>
    <w:rsid w:val="00BB6371"/>
    <w:rsid w:val="00BB6839"/>
    <w:rsid w:val="00BB6C84"/>
    <w:rsid w:val="00BB71B2"/>
    <w:rsid w:val="00BB7305"/>
    <w:rsid w:val="00BB7C6D"/>
    <w:rsid w:val="00BB7E1D"/>
    <w:rsid w:val="00BC0149"/>
    <w:rsid w:val="00BC0978"/>
    <w:rsid w:val="00BC09DC"/>
    <w:rsid w:val="00BC0E27"/>
    <w:rsid w:val="00BC2011"/>
    <w:rsid w:val="00BC2436"/>
    <w:rsid w:val="00BC270A"/>
    <w:rsid w:val="00BC318F"/>
    <w:rsid w:val="00BC31CC"/>
    <w:rsid w:val="00BC3992"/>
    <w:rsid w:val="00BC3F8F"/>
    <w:rsid w:val="00BC412F"/>
    <w:rsid w:val="00BC47E4"/>
    <w:rsid w:val="00BC5442"/>
    <w:rsid w:val="00BC5DD9"/>
    <w:rsid w:val="00BC5DF0"/>
    <w:rsid w:val="00BC63A5"/>
    <w:rsid w:val="00BC7549"/>
    <w:rsid w:val="00BC7B10"/>
    <w:rsid w:val="00BD0602"/>
    <w:rsid w:val="00BD1E96"/>
    <w:rsid w:val="00BD2191"/>
    <w:rsid w:val="00BD2C71"/>
    <w:rsid w:val="00BD3BAE"/>
    <w:rsid w:val="00BD53A1"/>
    <w:rsid w:val="00BD630D"/>
    <w:rsid w:val="00BD6451"/>
    <w:rsid w:val="00BD6D88"/>
    <w:rsid w:val="00BD7830"/>
    <w:rsid w:val="00BD784A"/>
    <w:rsid w:val="00BD7B28"/>
    <w:rsid w:val="00BE04A3"/>
    <w:rsid w:val="00BE0DEB"/>
    <w:rsid w:val="00BE0E16"/>
    <w:rsid w:val="00BE0FA2"/>
    <w:rsid w:val="00BE1329"/>
    <w:rsid w:val="00BE138B"/>
    <w:rsid w:val="00BE29FB"/>
    <w:rsid w:val="00BE3598"/>
    <w:rsid w:val="00BE3F06"/>
    <w:rsid w:val="00BE4857"/>
    <w:rsid w:val="00BE4EEA"/>
    <w:rsid w:val="00BE543F"/>
    <w:rsid w:val="00BE55DA"/>
    <w:rsid w:val="00BE56E9"/>
    <w:rsid w:val="00BE5734"/>
    <w:rsid w:val="00BE6BCE"/>
    <w:rsid w:val="00BE6E69"/>
    <w:rsid w:val="00BE709B"/>
    <w:rsid w:val="00BE73BF"/>
    <w:rsid w:val="00BE74A6"/>
    <w:rsid w:val="00BE781C"/>
    <w:rsid w:val="00BE7D19"/>
    <w:rsid w:val="00BF05D8"/>
    <w:rsid w:val="00BF09FF"/>
    <w:rsid w:val="00BF11DE"/>
    <w:rsid w:val="00BF1ED0"/>
    <w:rsid w:val="00BF20D6"/>
    <w:rsid w:val="00BF2AF0"/>
    <w:rsid w:val="00BF30EB"/>
    <w:rsid w:val="00BF463F"/>
    <w:rsid w:val="00BF4C5A"/>
    <w:rsid w:val="00BF5197"/>
    <w:rsid w:val="00BF56C4"/>
    <w:rsid w:val="00BF590C"/>
    <w:rsid w:val="00BF6C18"/>
    <w:rsid w:val="00BF7682"/>
    <w:rsid w:val="00BF7930"/>
    <w:rsid w:val="00BF7A81"/>
    <w:rsid w:val="00BF7BE0"/>
    <w:rsid w:val="00C0015C"/>
    <w:rsid w:val="00C00290"/>
    <w:rsid w:val="00C020E0"/>
    <w:rsid w:val="00C03003"/>
    <w:rsid w:val="00C0414D"/>
    <w:rsid w:val="00C04334"/>
    <w:rsid w:val="00C055C5"/>
    <w:rsid w:val="00C0570C"/>
    <w:rsid w:val="00C06074"/>
    <w:rsid w:val="00C060B8"/>
    <w:rsid w:val="00C06413"/>
    <w:rsid w:val="00C06450"/>
    <w:rsid w:val="00C0663E"/>
    <w:rsid w:val="00C06A7F"/>
    <w:rsid w:val="00C06D4C"/>
    <w:rsid w:val="00C07200"/>
    <w:rsid w:val="00C0745E"/>
    <w:rsid w:val="00C075FE"/>
    <w:rsid w:val="00C0790E"/>
    <w:rsid w:val="00C07FBB"/>
    <w:rsid w:val="00C101FF"/>
    <w:rsid w:val="00C10762"/>
    <w:rsid w:val="00C10841"/>
    <w:rsid w:val="00C11635"/>
    <w:rsid w:val="00C11847"/>
    <w:rsid w:val="00C11AA2"/>
    <w:rsid w:val="00C11DB6"/>
    <w:rsid w:val="00C12182"/>
    <w:rsid w:val="00C12895"/>
    <w:rsid w:val="00C12B36"/>
    <w:rsid w:val="00C1378F"/>
    <w:rsid w:val="00C13B45"/>
    <w:rsid w:val="00C14711"/>
    <w:rsid w:val="00C14A1C"/>
    <w:rsid w:val="00C14D7B"/>
    <w:rsid w:val="00C14FE1"/>
    <w:rsid w:val="00C15E44"/>
    <w:rsid w:val="00C160C5"/>
    <w:rsid w:val="00C1650F"/>
    <w:rsid w:val="00C173E3"/>
    <w:rsid w:val="00C17671"/>
    <w:rsid w:val="00C17A52"/>
    <w:rsid w:val="00C20544"/>
    <w:rsid w:val="00C20724"/>
    <w:rsid w:val="00C20DFE"/>
    <w:rsid w:val="00C21621"/>
    <w:rsid w:val="00C217A1"/>
    <w:rsid w:val="00C218FF"/>
    <w:rsid w:val="00C22144"/>
    <w:rsid w:val="00C22380"/>
    <w:rsid w:val="00C22595"/>
    <w:rsid w:val="00C22DA0"/>
    <w:rsid w:val="00C23526"/>
    <w:rsid w:val="00C252C2"/>
    <w:rsid w:val="00C25844"/>
    <w:rsid w:val="00C25C34"/>
    <w:rsid w:val="00C2660C"/>
    <w:rsid w:val="00C270BA"/>
    <w:rsid w:val="00C27DE0"/>
    <w:rsid w:val="00C300AD"/>
    <w:rsid w:val="00C305A0"/>
    <w:rsid w:val="00C305CE"/>
    <w:rsid w:val="00C30BC6"/>
    <w:rsid w:val="00C30F78"/>
    <w:rsid w:val="00C31689"/>
    <w:rsid w:val="00C3173D"/>
    <w:rsid w:val="00C32322"/>
    <w:rsid w:val="00C32347"/>
    <w:rsid w:val="00C3284E"/>
    <w:rsid w:val="00C32906"/>
    <w:rsid w:val="00C32EA3"/>
    <w:rsid w:val="00C332C9"/>
    <w:rsid w:val="00C333D3"/>
    <w:rsid w:val="00C334DB"/>
    <w:rsid w:val="00C33DBE"/>
    <w:rsid w:val="00C34128"/>
    <w:rsid w:val="00C34533"/>
    <w:rsid w:val="00C348A7"/>
    <w:rsid w:val="00C3499E"/>
    <w:rsid w:val="00C35D73"/>
    <w:rsid w:val="00C36064"/>
    <w:rsid w:val="00C37D7C"/>
    <w:rsid w:val="00C4095B"/>
    <w:rsid w:val="00C40B98"/>
    <w:rsid w:val="00C4193A"/>
    <w:rsid w:val="00C41BD3"/>
    <w:rsid w:val="00C41D9E"/>
    <w:rsid w:val="00C42CEC"/>
    <w:rsid w:val="00C443C5"/>
    <w:rsid w:val="00C443DE"/>
    <w:rsid w:val="00C45C69"/>
    <w:rsid w:val="00C46E22"/>
    <w:rsid w:val="00C46F35"/>
    <w:rsid w:val="00C46FA1"/>
    <w:rsid w:val="00C4701C"/>
    <w:rsid w:val="00C5123B"/>
    <w:rsid w:val="00C51ECA"/>
    <w:rsid w:val="00C521E6"/>
    <w:rsid w:val="00C53428"/>
    <w:rsid w:val="00C537E5"/>
    <w:rsid w:val="00C53946"/>
    <w:rsid w:val="00C53D8B"/>
    <w:rsid w:val="00C5428C"/>
    <w:rsid w:val="00C54BF3"/>
    <w:rsid w:val="00C55122"/>
    <w:rsid w:val="00C555FC"/>
    <w:rsid w:val="00C5566B"/>
    <w:rsid w:val="00C55922"/>
    <w:rsid w:val="00C5697A"/>
    <w:rsid w:val="00C56C56"/>
    <w:rsid w:val="00C57034"/>
    <w:rsid w:val="00C57437"/>
    <w:rsid w:val="00C57464"/>
    <w:rsid w:val="00C578FA"/>
    <w:rsid w:val="00C57910"/>
    <w:rsid w:val="00C60812"/>
    <w:rsid w:val="00C6090F"/>
    <w:rsid w:val="00C6191D"/>
    <w:rsid w:val="00C61F2D"/>
    <w:rsid w:val="00C61FE4"/>
    <w:rsid w:val="00C6264C"/>
    <w:rsid w:val="00C63EBB"/>
    <w:rsid w:val="00C63EE0"/>
    <w:rsid w:val="00C64E46"/>
    <w:rsid w:val="00C65007"/>
    <w:rsid w:val="00C653AD"/>
    <w:rsid w:val="00C657C6"/>
    <w:rsid w:val="00C66E40"/>
    <w:rsid w:val="00C66F80"/>
    <w:rsid w:val="00C70320"/>
    <w:rsid w:val="00C704B6"/>
    <w:rsid w:val="00C71284"/>
    <w:rsid w:val="00C7178B"/>
    <w:rsid w:val="00C71AAD"/>
    <w:rsid w:val="00C71AC3"/>
    <w:rsid w:val="00C71D03"/>
    <w:rsid w:val="00C71F39"/>
    <w:rsid w:val="00C7276A"/>
    <w:rsid w:val="00C73BEF"/>
    <w:rsid w:val="00C74061"/>
    <w:rsid w:val="00C749BE"/>
    <w:rsid w:val="00C75530"/>
    <w:rsid w:val="00C75840"/>
    <w:rsid w:val="00C764A6"/>
    <w:rsid w:val="00C766FB"/>
    <w:rsid w:val="00C76C67"/>
    <w:rsid w:val="00C77204"/>
    <w:rsid w:val="00C80F8A"/>
    <w:rsid w:val="00C81192"/>
    <w:rsid w:val="00C81356"/>
    <w:rsid w:val="00C8148C"/>
    <w:rsid w:val="00C8195F"/>
    <w:rsid w:val="00C81C17"/>
    <w:rsid w:val="00C824ED"/>
    <w:rsid w:val="00C825ED"/>
    <w:rsid w:val="00C82A4B"/>
    <w:rsid w:val="00C83818"/>
    <w:rsid w:val="00C83D5F"/>
    <w:rsid w:val="00C8420E"/>
    <w:rsid w:val="00C85070"/>
    <w:rsid w:val="00C85EC0"/>
    <w:rsid w:val="00C86155"/>
    <w:rsid w:val="00C8636F"/>
    <w:rsid w:val="00C86F91"/>
    <w:rsid w:val="00C8702E"/>
    <w:rsid w:val="00C8773C"/>
    <w:rsid w:val="00C905B1"/>
    <w:rsid w:val="00C90C14"/>
    <w:rsid w:val="00C91A78"/>
    <w:rsid w:val="00C92708"/>
    <w:rsid w:val="00C92941"/>
    <w:rsid w:val="00C937B4"/>
    <w:rsid w:val="00C93C05"/>
    <w:rsid w:val="00C93C5D"/>
    <w:rsid w:val="00C94083"/>
    <w:rsid w:val="00C946F6"/>
    <w:rsid w:val="00C94EF8"/>
    <w:rsid w:val="00C95276"/>
    <w:rsid w:val="00C95326"/>
    <w:rsid w:val="00C95956"/>
    <w:rsid w:val="00C95BCB"/>
    <w:rsid w:val="00C95D8B"/>
    <w:rsid w:val="00C965F5"/>
    <w:rsid w:val="00C96EF1"/>
    <w:rsid w:val="00C9711B"/>
    <w:rsid w:val="00C97E0F"/>
    <w:rsid w:val="00CA0937"/>
    <w:rsid w:val="00CA0CD4"/>
    <w:rsid w:val="00CA1480"/>
    <w:rsid w:val="00CA1BC9"/>
    <w:rsid w:val="00CA2657"/>
    <w:rsid w:val="00CA29C7"/>
    <w:rsid w:val="00CA3347"/>
    <w:rsid w:val="00CA3753"/>
    <w:rsid w:val="00CA3AE2"/>
    <w:rsid w:val="00CA4102"/>
    <w:rsid w:val="00CA4590"/>
    <w:rsid w:val="00CA4ED6"/>
    <w:rsid w:val="00CA522F"/>
    <w:rsid w:val="00CA5647"/>
    <w:rsid w:val="00CA5831"/>
    <w:rsid w:val="00CA5995"/>
    <w:rsid w:val="00CA67C7"/>
    <w:rsid w:val="00CA6ABE"/>
    <w:rsid w:val="00CA6D0C"/>
    <w:rsid w:val="00CA7AD7"/>
    <w:rsid w:val="00CB01AB"/>
    <w:rsid w:val="00CB10C5"/>
    <w:rsid w:val="00CB1409"/>
    <w:rsid w:val="00CB36F9"/>
    <w:rsid w:val="00CB45E8"/>
    <w:rsid w:val="00CB4C9B"/>
    <w:rsid w:val="00CB5E16"/>
    <w:rsid w:val="00CB70B8"/>
    <w:rsid w:val="00CB7BFF"/>
    <w:rsid w:val="00CB7E09"/>
    <w:rsid w:val="00CB7F91"/>
    <w:rsid w:val="00CC0C7D"/>
    <w:rsid w:val="00CC20D8"/>
    <w:rsid w:val="00CC226B"/>
    <w:rsid w:val="00CC2DE0"/>
    <w:rsid w:val="00CC326C"/>
    <w:rsid w:val="00CC3B98"/>
    <w:rsid w:val="00CC3E26"/>
    <w:rsid w:val="00CC4945"/>
    <w:rsid w:val="00CC4DC0"/>
    <w:rsid w:val="00CC517A"/>
    <w:rsid w:val="00CC5666"/>
    <w:rsid w:val="00CC5767"/>
    <w:rsid w:val="00CC6785"/>
    <w:rsid w:val="00CC7174"/>
    <w:rsid w:val="00CC749D"/>
    <w:rsid w:val="00CC7EEC"/>
    <w:rsid w:val="00CC7F10"/>
    <w:rsid w:val="00CD125F"/>
    <w:rsid w:val="00CD1417"/>
    <w:rsid w:val="00CD176F"/>
    <w:rsid w:val="00CD1FAF"/>
    <w:rsid w:val="00CD2266"/>
    <w:rsid w:val="00CD2D35"/>
    <w:rsid w:val="00CD2E96"/>
    <w:rsid w:val="00CD2EF3"/>
    <w:rsid w:val="00CD3136"/>
    <w:rsid w:val="00CD322B"/>
    <w:rsid w:val="00CD3253"/>
    <w:rsid w:val="00CD3466"/>
    <w:rsid w:val="00CD3DB0"/>
    <w:rsid w:val="00CD3F20"/>
    <w:rsid w:val="00CD4190"/>
    <w:rsid w:val="00CD470D"/>
    <w:rsid w:val="00CD54E1"/>
    <w:rsid w:val="00CD5844"/>
    <w:rsid w:val="00CD5A38"/>
    <w:rsid w:val="00CD5BA9"/>
    <w:rsid w:val="00CD5DC3"/>
    <w:rsid w:val="00CD679B"/>
    <w:rsid w:val="00CD734F"/>
    <w:rsid w:val="00CD75B4"/>
    <w:rsid w:val="00CD7881"/>
    <w:rsid w:val="00CD78F5"/>
    <w:rsid w:val="00CD7964"/>
    <w:rsid w:val="00CE0CC8"/>
    <w:rsid w:val="00CE1CD9"/>
    <w:rsid w:val="00CE1D83"/>
    <w:rsid w:val="00CE3650"/>
    <w:rsid w:val="00CE43EF"/>
    <w:rsid w:val="00CE4DE2"/>
    <w:rsid w:val="00CE5403"/>
    <w:rsid w:val="00CE573B"/>
    <w:rsid w:val="00CE59C8"/>
    <w:rsid w:val="00CE69C7"/>
    <w:rsid w:val="00CE6EE1"/>
    <w:rsid w:val="00CE79F4"/>
    <w:rsid w:val="00CE7E14"/>
    <w:rsid w:val="00CF0000"/>
    <w:rsid w:val="00CF1186"/>
    <w:rsid w:val="00CF1771"/>
    <w:rsid w:val="00CF1BA2"/>
    <w:rsid w:val="00CF1C58"/>
    <w:rsid w:val="00CF1E92"/>
    <w:rsid w:val="00CF2272"/>
    <w:rsid w:val="00CF271C"/>
    <w:rsid w:val="00CF301B"/>
    <w:rsid w:val="00CF3159"/>
    <w:rsid w:val="00CF342F"/>
    <w:rsid w:val="00CF36C7"/>
    <w:rsid w:val="00CF389B"/>
    <w:rsid w:val="00CF40CE"/>
    <w:rsid w:val="00CF43FF"/>
    <w:rsid w:val="00CF46FD"/>
    <w:rsid w:val="00CF50CA"/>
    <w:rsid w:val="00CF52CB"/>
    <w:rsid w:val="00CF5365"/>
    <w:rsid w:val="00CF5568"/>
    <w:rsid w:val="00CF6524"/>
    <w:rsid w:val="00D007F6"/>
    <w:rsid w:val="00D00D5F"/>
    <w:rsid w:val="00D02579"/>
    <w:rsid w:val="00D027A5"/>
    <w:rsid w:val="00D02B87"/>
    <w:rsid w:val="00D02C78"/>
    <w:rsid w:val="00D02F22"/>
    <w:rsid w:val="00D03000"/>
    <w:rsid w:val="00D03342"/>
    <w:rsid w:val="00D04308"/>
    <w:rsid w:val="00D0591D"/>
    <w:rsid w:val="00D05C7D"/>
    <w:rsid w:val="00D05F4A"/>
    <w:rsid w:val="00D07314"/>
    <w:rsid w:val="00D07564"/>
    <w:rsid w:val="00D07C42"/>
    <w:rsid w:val="00D10928"/>
    <w:rsid w:val="00D10BEC"/>
    <w:rsid w:val="00D10FBA"/>
    <w:rsid w:val="00D1119B"/>
    <w:rsid w:val="00D11304"/>
    <w:rsid w:val="00D11724"/>
    <w:rsid w:val="00D12351"/>
    <w:rsid w:val="00D1299F"/>
    <w:rsid w:val="00D12BD5"/>
    <w:rsid w:val="00D12E78"/>
    <w:rsid w:val="00D13288"/>
    <w:rsid w:val="00D1340F"/>
    <w:rsid w:val="00D13A5B"/>
    <w:rsid w:val="00D15611"/>
    <w:rsid w:val="00D16239"/>
    <w:rsid w:val="00D16327"/>
    <w:rsid w:val="00D1643D"/>
    <w:rsid w:val="00D166B6"/>
    <w:rsid w:val="00D16ABC"/>
    <w:rsid w:val="00D1707C"/>
    <w:rsid w:val="00D17348"/>
    <w:rsid w:val="00D17419"/>
    <w:rsid w:val="00D17978"/>
    <w:rsid w:val="00D17BD6"/>
    <w:rsid w:val="00D17C1E"/>
    <w:rsid w:val="00D204DB"/>
    <w:rsid w:val="00D20648"/>
    <w:rsid w:val="00D20F8D"/>
    <w:rsid w:val="00D21E6A"/>
    <w:rsid w:val="00D22D44"/>
    <w:rsid w:val="00D22E34"/>
    <w:rsid w:val="00D23407"/>
    <w:rsid w:val="00D23DC0"/>
    <w:rsid w:val="00D23DEB"/>
    <w:rsid w:val="00D23EF3"/>
    <w:rsid w:val="00D2410E"/>
    <w:rsid w:val="00D249DD"/>
    <w:rsid w:val="00D24AA5"/>
    <w:rsid w:val="00D24B8C"/>
    <w:rsid w:val="00D24E64"/>
    <w:rsid w:val="00D24FA4"/>
    <w:rsid w:val="00D2550C"/>
    <w:rsid w:val="00D25CA9"/>
    <w:rsid w:val="00D25F7C"/>
    <w:rsid w:val="00D26534"/>
    <w:rsid w:val="00D30185"/>
    <w:rsid w:val="00D310DC"/>
    <w:rsid w:val="00D317DF"/>
    <w:rsid w:val="00D3184D"/>
    <w:rsid w:val="00D31B69"/>
    <w:rsid w:val="00D32386"/>
    <w:rsid w:val="00D32915"/>
    <w:rsid w:val="00D32D77"/>
    <w:rsid w:val="00D32DEA"/>
    <w:rsid w:val="00D33738"/>
    <w:rsid w:val="00D33D78"/>
    <w:rsid w:val="00D34476"/>
    <w:rsid w:val="00D345FA"/>
    <w:rsid w:val="00D35CD2"/>
    <w:rsid w:val="00D35D3A"/>
    <w:rsid w:val="00D3709E"/>
    <w:rsid w:val="00D3730C"/>
    <w:rsid w:val="00D37895"/>
    <w:rsid w:val="00D379B6"/>
    <w:rsid w:val="00D37E08"/>
    <w:rsid w:val="00D4053A"/>
    <w:rsid w:val="00D40F5F"/>
    <w:rsid w:val="00D425AF"/>
    <w:rsid w:val="00D42FE7"/>
    <w:rsid w:val="00D43F2D"/>
    <w:rsid w:val="00D44F63"/>
    <w:rsid w:val="00D45958"/>
    <w:rsid w:val="00D463CE"/>
    <w:rsid w:val="00D4660D"/>
    <w:rsid w:val="00D4693A"/>
    <w:rsid w:val="00D469E9"/>
    <w:rsid w:val="00D470DD"/>
    <w:rsid w:val="00D47157"/>
    <w:rsid w:val="00D47501"/>
    <w:rsid w:val="00D47B8F"/>
    <w:rsid w:val="00D508DD"/>
    <w:rsid w:val="00D5168E"/>
    <w:rsid w:val="00D51E4F"/>
    <w:rsid w:val="00D525AB"/>
    <w:rsid w:val="00D53A34"/>
    <w:rsid w:val="00D54187"/>
    <w:rsid w:val="00D54248"/>
    <w:rsid w:val="00D54706"/>
    <w:rsid w:val="00D55F91"/>
    <w:rsid w:val="00D563DD"/>
    <w:rsid w:val="00D5658B"/>
    <w:rsid w:val="00D56718"/>
    <w:rsid w:val="00D5680A"/>
    <w:rsid w:val="00D56C4F"/>
    <w:rsid w:val="00D573B0"/>
    <w:rsid w:val="00D574A9"/>
    <w:rsid w:val="00D575FE"/>
    <w:rsid w:val="00D57BE6"/>
    <w:rsid w:val="00D602DB"/>
    <w:rsid w:val="00D60311"/>
    <w:rsid w:val="00D6096F"/>
    <w:rsid w:val="00D60B4A"/>
    <w:rsid w:val="00D60CBD"/>
    <w:rsid w:val="00D6119A"/>
    <w:rsid w:val="00D61274"/>
    <w:rsid w:val="00D61EB5"/>
    <w:rsid w:val="00D62166"/>
    <w:rsid w:val="00D62968"/>
    <w:rsid w:val="00D63106"/>
    <w:rsid w:val="00D6356B"/>
    <w:rsid w:val="00D63FD0"/>
    <w:rsid w:val="00D641D2"/>
    <w:rsid w:val="00D657A4"/>
    <w:rsid w:val="00D6613F"/>
    <w:rsid w:val="00D66295"/>
    <w:rsid w:val="00D66B6D"/>
    <w:rsid w:val="00D67132"/>
    <w:rsid w:val="00D6736D"/>
    <w:rsid w:val="00D67528"/>
    <w:rsid w:val="00D67A4B"/>
    <w:rsid w:val="00D70ED2"/>
    <w:rsid w:val="00D71B6D"/>
    <w:rsid w:val="00D71DA1"/>
    <w:rsid w:val="00D72189"/>
    <w:rsid w:val="00D73382"/>
    <w:rsid w:val="00D73473"/>
    <w:rsid w:val="00D7397D"/>
    <w:rsid w:val="00D74692"/>
    <w:rsid w:val="00D7497E"/>
    <w:rsid w:val="00D74E52"/>
    <w:rsid w:val="00D74F75"/>
    <w:rsid w:val="00D75AC2"/>
    <w:rsid w:val="00D75EAA"/>
    <w:rsid w:val="00D7667C"/>
    <w:rsid w:val="00D766E6"/>
    <w:rsid w:val="00D76CEE"/>
    <w:rsid w:val="00D7751B"/>
    <w:rsid w:val="00D77ACC"/>
    <w:rsid w:val="00D81032"/>
    <w:rsid w:val="00D8199B"/>
    <w:rsid w:val="00D83228"/>
    <w:rsid w:val="00D837D1"/>
    <w:rsid w:val="00D83A35"/>
    <w:rsid w:val="00D83F50"/>
    <w:rsid w:val="00D842E4"/>
    <w:rsid w:val="00D84D41"/>
    <w:rsid w:val="00D8511D"/>
    <w:rsid w:val="00D85494"/>
    <w:rsid w:val="00D8549B"/>
    <w:rsid w:val="00D85575"/>
    <w:rsid w:val="00D86169"/>
    <w:rsid w:val="00D8636A"/>
    <w:rsid w:val="00D867C5"/>
    <w:rsid w:val="00D870D3"/>
    <w:rsid w:val="00D87EE9"/>
    <w:rsid w:val="00D9031F"/>
    <w:rsid w:val="00D907BB"/>
    <w:rsid w:val="00D90CF9"/>
    <w:rsid w:val="00D90E78"/>
    <w:rsid w:val="00D91ADC"/>
    <w:rsid w:val="00D92251"/>
    <w:rsid w:val="00D93082"/>
    <w:rsid w:val="00D931CB"/>
    <w:rsid w:val="00D938BE"/>
    <w:rsid w:val="00D93F64"/>
    <w:rsid w:val="00D942A3"/>
    <w:rsid w:val="00D944B9"/>
    <w:rsid w:val="00D95545"/>
    <w:rsid w:val="00D9622A"/>
    <w:rsid w:val="00D97628"/>
    <w:rsid w:val="00D97668"/>
    <w:rsid w:val="00D97EE6"/>
    <w:rsid w:val="00DA0160"/>
    <w:rsid w:val="00DA02F4"/>
    <w:rsid w:val="00DA0795"/>
    <w:rsid w:val="00DA1A0B"/>
    <w:rsid w:val="00DA243D"/>
    <w:rsid w:val="00DA252E"/>
    <w:rsid w:val="00DA29FF"/>
    <w:rsid w:val="00DA2CFC"/>
    <w:rsid w:val="00DA3167"/>
    <w:rsid w:val="00DA33FE"/>
    <w:rsid w:val="00DA3898"/>
    <w:rsid w:val="00DA3947"/>
    <w:rsid w:val="00DA455A"/>
    <w:rsid w:val="00DA466B"/>
    <w:rsid w:val="00DA482A"/>
    <w:rsid w:val="00DA5447"/>
    <w:rsid w:val="00DA6CE0"/>
    <w:rsid w:val="00DA7789"/>
    <w:rsid w:val="00DB0464"/>
    <w:rsid w:val="00DB068E"/>
    <w:rsid w:val="00DB106E"/>
    <w:rsid w:val="00DB126A"/>
    <w:rsid w:val="00DB1ABD"/>
    <w:rsid w:val="00DB29AC"/>
    <w:rsid w:val="00DB368C"/>
    <w:rsid w:val="00DB4124"/>
    <w:rsid w:val="00DB469C"/>
    <w:rsid w:val="00DB4DF8"/>
    <w:rsid w:val="00DB719A"/>
    <w:rsid w:val="00DB7217"/>
    <w:rsid w:val="00DC0C05"/>
    <w:rsid w:val="00DC1DDE"/>
    <w:rsid w:val="00DC2517"/>
    <w:rsid w:val="00DC27E7"/>
    <w:rsid w:val="00DC284D"/>
    <w:rsid w:val="00DC29F2"/>
    <w:rsid w:val="00DC2F45"/>
    <w:rsid w:val="00DC3408"/>
    <w:rsid w:val="00DC42DB"/>
    <w:rsid w:val="00DC4948"/>
    <w:rsid w:val="00DC5809"/>
    <w:rsid w:val="00DC5F68"/>
    <w:rsid w:val="00DC6B98"/>
    <w:rsid w:val="00DC70CD"/>
    <w:rsid w:val="00DC77FD"/>
    <w:rsid w:val="00DC7BA3"/>
    <w:rsid w:val="00DC7CC0"/>
    <w:rsid w:val="00DD0276"/>
    <w:rsid w:val="00DD05E4"/>
    <w:rsid w:val="00DD0BAC"/>
    <w:rsid w:val="00DD0F4C"/>
    <w:rsid w:val="00DD1096"/>
    <w:rsid w:val="00DD121C"/>
    <w:rsid w:val="00DD19CF"/>
    <w:rsid w:val="00DD256E"/>
    <w:rsid w:val="00DD2A76"/>
    <w:rsid w:val="00DD34D7"/>
    <w:rsid w:val="00DD3C18"/>
    <w:rsid w:val="00DD4976"/>
    <w:rsid w:val="00DD4B07"/>
    <w:rsid w:val="00DD5164"/>
    <w:rsid w:val="00DD5303"/>
    <w:rsid w:val="00DD5A1A"/>
    <w:rsid w:val="00DD6D57"/>
    <w:rsid w:val="00DD7B55"/>
    <w:rsid w:val="00DD7EDE"/>
    <w:rsid w:val="00DE0698"/>
    <w:rsid w:val="00DE084A"/>
    <w:rsid w:val="00DE096E"/>
    <w:rsid w:val="00DE0A0C"/>
    <w:rsid w:val="00DE0A14"/>
    <w:rsid w:val="00DE0C6C"/>
    <w:rsid w:val="00DE0F94"/>
    <w:rsid w:val="00DE104B"/>
    <w:rsid w:val="00DE1343"/>
    <w:rsid w:val="00DE1885"/>
    <w:rsid w:val="00DE1E14"/>
    <w:rsid w:val="00DE42A5"/>
    <w:rsid w:val="00DE464B"/>
    <w:rsid w:val="00DE5390"/>
    <w:rsid w:val="00DE6255"/>
    <w:rsid w:val="00DE6BF8"/>
    <w:rsid w:val="00DF06A7"/>
    <w:rsid w:val="00DF12EE"/>
    <w:rsid w:val="00DF1812"/>
    <w:rsid w:val="00DF1E07"/>
    <w:rsid w:val="00DF1F90"/>
    <w:rsid w:val="00DF221C"/>
    <w:rsid w:val="00DF2756"/>
    <w:rsid w:val="00DF32EC"/>
    <w:rsid w:val="00DF373A"/>
    <w:rsid w:val="00DF3C75"/>
    <w:rsid w:val="00DF3C83"/>
    <w:rsid w:val="00DF41D1"/>
    <w:rsid w:val="00DF42ED"/>
    <w:rsid w:val="00DF46FF"/>
    <w:rsid w:val="00DF4E46"/>
    <w:rsid w:val="00DF57FD"/>
    <w:rsid w:val="00DF5B04"/>
    <w:rsid w:val="00DF6456"/>
    <w:rsid w:val="00DF66B4"/>
    <w:rsid w:val="00DF711F"/>
    <w:rsid w:val="00DF7458"/>
    <w:rsid w:val="00DF74BE"/>
    <w:rsid w:val="00DF78C3"/>
    <w:rsid w:val="00DF7DA2"/>
    <w:rsid w:val="00E0037D"/>
    <w:rsid w:val="00E0088E"/>
    <w:rsid w:val="00E00EB3"/>
    <w:rsid w:val="00E01167"/>
    <w:rsid w:val="00E0145E"/>
    <w:rsid w:val="00E02E0B"/>
    <w:rsid w:val="00E030C7"/>
    <w:rsid w:val="00E03361"/>
    <w:rsid w:val="00E03DBC"/>
    <w:rsid w:val="00E03EC3"/>
    <w:rsid w:val="00E04092"/>
    <w:rsid w:val="00E04941"/>
    <w:rsid w:val="00E054A7"/>
    <w:rsid w:val="00E05FBE"/>
    <w:rsid w:val="00E060AE"/>
    <w:rsid w:val="00E065E8"/>
    <w:rsid w:val="00E06C8F"/>
    <w:rsid w:val="00E06EA5"/>
    <w:rsid w:val="00E0725A"/>
    <w:rsid w:val="00E10451"/>
    <w:rsid w:val="00E10EC6"/>
    <w:rsid w:val="00E1157D"/>
    <w:rsid w:val="00E11E14"/>
    <w:rsid w:val="00E132F2"/>
    <w:rsid w:val="00E1348F"/>
    <w:rsid w:val="00E13C88"/>
    <w:rsid w:val="00E14064"/>
    <w:rsid w:val="00E141A4"/>
    <w:rsid w:val="00E142EA"/>
    <w:rsid w:val="00E14472"/>
    <w:rsid w:val="00E14CEB"/>
    <w:rsid w:val="00E15514"/>
    <w:rsid w:val="00E1676A"/>
    <w:rsid w:val="00E1722A"/>
    <w:rsid w:val="00E20715"/>
    <w:rsid w:val="00E20955"/>
    <w:rsid w:val="00E21313"/>
    <w:rsid w:val="00E21352"/>
    <w:rsid w:val="00E21D14"/>
    <w:rsid w:val="00E221DF"/>
    <w:rsid w:val="00E22A5C"/>
    <w:rsid w:val="00E23937"/>
    <w:rsid w:val="00E23A44"/>
    <w:rsid w:val="00E24549"/>
    <w:rsid w:val="00E24DBC"/>
    <w:rsid w:val="00E25461"/>
    <w:rsid w:val="00E254D2"/>
    <w:rsid w:val="00E2564B"/>
    <w:rsid w:val="00E26CAF"/>
    <w:rsid w:val="00E3060A"/>
    <w:rsid w:val="00E30834"/>
    <w:rsid w:val="00E30C9E"/>
    <w:rsid w:val="00E31148"/>
    <w:rsid w:val="00E314FD"/>
    <w:rsid w:val="00E31790"/>
    <w:rsid w:val="00E318D4"/>
    <w:rsid w:val="00E31A7C"/>
    <w:rsid w:val="00E31F01"/>
    <w:rsid w:val="00E3218F"/>
    <w:rsid w:val="00E32BDC"/>
    <w:rsid w:val="00E32F09"/>
    <w:rsid w:val="00E32F7F"/>
    <w:rsid w:val="00E332AB"/>
    <w:rsid w:val="00E3330C"/>
    <w:rsid w:val="00E333D9"/>
    <w:rsid w:val="00E33520"/>
    <w:rsid w:val="00E34CE5"/>
    <w:rsid w:val="00E34E6C"/>
    <w:rsid w:val="00E360B6"/>
    <w:rsid w:val="00E36C0A"/>
    <w:rsid w:val="00E36E5B"/>
    <w:rsid w:val="00E3717F"/>
    <w:rsid w:val="00E37E8B"/>
    <w:rsid w:val="00E40D43"/>
    <w:rsid w:val="00E40E53"/>
    <w:rsid w:val="00E4107B"/>
    <w:rsid w:val="00E4149D"/>
    <w:rsid w:val="00E4181A"/>
    <w:rsid w:val="00E43F20"/>
    <w:rsid w:val="00E44056"/>
    <w:rsid w:val="00E4591F"/>
    <w:rsid w:val="00E4606C"/>
    <w:rsid w:val="00E467CD"/>
    <w:rsid w:val="00E479EE"/>
    <w:rsid w:val="00E50BF3"/>
    <w:rsid w:val="00E5156F"/>
    <w:rsid w:val="00E52D4D"/>
    <w:rsid w:val="00E52E54"/>
    <w:rsid w:val="00E53328"/>
    <w:rsid w:val="00E53513"/>
    <w:rsid w:val="00E53716"/>
    <w:rsid w:val="00E537F4"/>
    <w:rsid w:val="00E5448C"/>
    <w:rsid w:val="00E54C39"/>
    <w:rsid w:val="00E55582"/>
    <w:rsid w:val="00E557C4"/>
    <w:rsid w:val="00E56372"/>
    <w:rsid w:val="00E56846"/>
    <w:rsid w:val="00E5711F"/>
    <w:rsid w:val="00E607F2"/>
    <w:rsid w:val="00E6093E"/>
    <w:rsid w:val="00E60997"/>
    <w:rsid w:val="00E615B6"/>
    <w:rsid w:val="00E619FE"/>
    <w:rsid w:val="00E61AE0"/>
    <w:rsid w:val="00E61CF7"/>
    <w:rsid w:val="00E62997"/>
    <w:rsid w:val="00E635EE"/>
    <w:rsid w:val="00E63F6E"/>
    <w:rsid w:val="00E64400"/>
    <w:rsid w:val="00E64DE5"/>
    <w:rsid w:val="00E653EE"/>
    <w:rsid w:val="00E65491"/>
    <w:rsid w:val="00E65D9F"/>
    <w:rsid w:val="00E6602A"/>
    <w:rsid w:val="00E67026"/>
    <w:rsid w:val="00E6728F"/>
    <w:rsid w:val="00E6788A"/>
    <w:rsid w:val="00E67ADD"/>
    <w:rsid w:val="00E70B1B"/>
    <w:rsid w:val="00E7120C"/>
    <w:rsid w:val="00E71782"/>
    <w:rsid w:val="00E72500"/>
    <w:rsid w:val="00E725C5"/>
    <w:rsid w:val="00E7277A"/>
    <w:rsid w:val="00E729A7"/>
    <w:rsid w:val="00E72F3A"/>
    <w:rsid w:val="00E7336D"/>
    <w:rsid w:val="00E734EB"/>
    <w:rsid w:val="00E736CF"/>
    <w:rsid w:val="00E73B7D"/>
    <w:rsid w:val="00E745C0"/>
    <w:rsid w:val="00E7463A"/>
    <w:rsid w:val="00E748B0"/>
    <w:rsid w:val="00E757FC"/>
    <w:rsid w:val="00E75C30"/>
    <w:rsid w:val="00E75D1B"/>
    <w:rsid w:val="00E765E0"/>
    <w:rsid w:val="00E76B7E"/>
    <w:rsid w:val="00E771D0"/>
    <w:rsid w:val="00E77713"/>
    <w:rsid w:val="00E77B31"/>
    <w:rsid w:val="00E77F6C"/>
    <w:rsid w:val="00E80C6D"/>
    <w:rsid w:val="00E80E43"/>
    <w:rsid w:val="00E80F05"/>
    <w:rsid w:val="00E8119C"/>
    <w:rsid w:val="00E8131D"/>
    <w:rsid w:val="00E82BCF"/>
    <w:rsid w:val="00E82F48"/>
    <w:rsid w:val="00E837C1"/>
    <w:rsid w:val="00E83C7E"/>
    <w:rsid w:val="00E83CC0"/>
    <w:rsid w:val="00E84245"/>
    <w:rsid w:val="00E84379"/>
    <w:rsid w:val="00E84641"/>
    <w:rsid w:val="00E84D04"/>
    <w:rsid w:val="00E84D1A"/>
    <w:rsid w:val="00E84D56"/>
    <w:rsid w:val="00E8526D"/>
    <w:rsid w:val="00E852BD"/>
    <w:rsid w:val="00E854E3"/>
    <w:rsid w:val="00E85605"/>
    <w:rsid w:val="00E85E97"/>
    <w:rsid w:val="00E85ED7"/>
    <w:rsid w:val="00E86273"/>
    <w:rsid w:val="00E86D0E"/>
    <w:rsid w:val="00E874C9"/>
    <w:rsid w:val="00E8766C"/>
    <w:rsid w:val="00E87E3C"/>
    <w:rsid w:val="00E903B8"/>
    <w:rsid w:val="00E90724"/>
    <w:rsid w:val="00E9080A"/>
    <w:rsid w:val="00E90EDA"/>
    <w:rsid w:val="00E90F91"/>
    <w:rsid w:val="00E9176B"/>
    <w:rsid w:val="00E91E8A"/>
    <w:rsid w:val="00E926CE"/>
    <w:rsid w:val="00E94291"/>
    <w:rsid w:val="00E94714"/>
    <w:rsid w:val="00E949F8"/>
    <w:rsid w:val="00E953E3"/>
    <w:rsid w:val="00E953FE"/>
    <w:rsid w:val="00E95A39"/>
    <w:rsid w:val="00E95BB7"/>
    <w:rsid w:val="00E95F4D"/>
    <w:rsid w:val="00E96079"/>
    <w:rsid w:val="00E9739F"/>
    <w:rsid w:val="00E973A5"/>
    <w:rsid w:val="00E974DE"/>
    <w:rsid w:val="00E975BF"/>
    <w:rsid w:val="00E97630"/>
    <w:rsid w:val="00E976A8"/>
    <w:rsid w:val="00E97A72"/>
    <w:rsid w:val="00E97C1F"/>
    <w:rsid w:val="00E97D58"/>
    <w:rsid w:val="00EA1DE1"/>
    <w:rsid w:val="00EA20D7"/>
    <w:rsid w:val="00EA2488"/>
    <w:rsid w:val="00EA2491"/>
    <w:rsid w:val="00EA2BAB"/>
    <w:rsid w:val="00EA4787"/>
    <w:rsid w:val="00EA48D0"/>
    <w:rsid w:val="00EA54F3"/>
    <w:rsid w:val="00EA60BE"/>
    <w:rsid w:val="00EA6C17"/>
    <w:rsid w:val="00EA7799"/>
    <w:rsid w:val="00EB1514"/>
    <w:rsid w:val="00EB207F"/>
    <w:rsid w:val="00EB240E"/>
    <w:rsid w:val="00EB2516"/>
    <w:rsid w:val="00EB2A91"/>
    <w:rsid w:val="00EB30EB"/>
    <w:rsid w:val="00EB3208"/>
    <w:rsid w:val="00EB566C"/>
    <w:rsid w:val="00EB69F4"/>
    <w:rsid w:val="00EC00DF"/>
    <w:rsid w:val="00EC0262"/>
    <w:rsid w:val="00EC0DB0"/>
    <w:rsid w:val="00EC1866"/>
    <w:rsid w:val="00EC22D8"/>
    <w:rsid w:val="00EC2C53"/>
    <w:rsid w:val="00EC2F71"/>
    <w:rsid w:val="00EC36A5"/>
    <w:rsid w:val="00EC3996"/>
    <w:rsid w:val="00EC4380"/>
    <w:rsid w:val="00EC4735"/>
    <w:rsid w:val="00EC4942"/>
    <w:rsid w:val="00EC4DA2"/>
    <w:rsid w:val="00EC5064"/>
    <w:rsid w:val="00EC50E3"/>
    <w:rsid w:val="00EC55BD"/>
    <w:rsid w:val="00EC6B46"/>
    <w:rsid w:val="00EC6F38"/>
    <w:rsid w:val="00EC7712"/>
    <w:rsid w:val="00EC78A9"/>
    <w:rsid w:val="00EC78BB"/>
    <w:rsid w:val="00ED00D8"/>
    <w:rsid w:val="00ED026B"/>
    <w:rsid w:val="00ED0C6B"/>
    <w:rsid w:val="00ED0E25"/>
    <w:rsid w:val="00ED1303"/>
    <w:rsid w:val="00ED1447"/>
    <w:rsid w:val="00ED1A73"/>
    <w:rsid w:val="00ED1E3F"/>
    <w:rsid w:val="00ED3D2C"/>
    <w:rsid w:val="00ED51F4"/>
    <w:rsid w:val="00ED67BC"/>
    <w:rsid w:val="00ED77CB"/>
    <w:rsid w:val="00ED7AAC"/>
    <w:rsid w:val="00EE1361"/>
    <w:rsid w:val="00EE1CD3"/>
    <w:rsid w:val="00EE1D30"/>
    <w:rsid w:val="00EE4ACA"/>
    <w:rsid w:val="00EE4D8C"/>
    <w:rsid w:val="00EE5413"/>
    <w:rsid w:val="00EE59BA"/>
    <w:rsid w:val="00EE59FD"/>
    <w:rsid w:val="00EE5CDC"/>
    <w:rsid w:val="00EE6710"/>
    <w:rsid w:val="00EE7A01"/>
    <w:rsid w:val="00EF000F"/>
    <w:rsid w:val="00EF05A5"/>
    <w:rsid w:val="00EF05EA"/>
    <w:rsid w:val="00EF115E"/>
    <w:rsid w:val="00EF1C32"/>
    <w:rsid w:val="00EF1C9F"/>
    <w:rsid w:val="00EF2188"/>
    <w:rsid w:val="00EF323C"/>
    <w:rsid w:val="00EF3485"/>
    <w:rsid w:val="00EF3906"/>
    <w:rsid w:val="00EF3AD7"/>
    <w:rsid w:val="00EF47CC"/>
    <w:rsid w:val="00EF5170"/>
    <w:rsid w:val="00EF538F"/>
    <w:rsid w:val="00EF5640"/>
    <w:rsid w:val="00EF57F7"/>
    <w:rsid w:val="00EF62D7"/>
    <w:rsid w:val="00EF678F"/>
    <w:rsid w:val="00EF7A38"/>
    <w:rsid w:val="00F0026B"/>
    <w:rsid w:val="00F0049F"/>
    <w:rsid w:val="00F00642"/>
    <w:rsid w:val="00F00702"/>
    <w:rsid w:val="00F010F0"/>
    <w:rsid w:val="00F013E9"/>
    <w:rsid w:val="00F0179D"/>
    <w:rsid w:val="00F01F67"/>
    <w:rsid w:val="00F027AC"/>
    <w:rsid w:val="00F02B19"/>
    <w:rsid w:val="00F02FD6"/>
    <w:rsid w:val="00F03429"/>
    <w:rsid w:val="00F034FA"/>
    <w:rsid w:val="00F0367D"/>
    <w:rsid w:val="00F03D8E"/>
    <w:rsid w:val="00F046B8"/>
    <w:rsid w:val="00F04C1F"/>
    <w:rsid w:val="00F04EDA"/>
    <w:rsid w:val="00F0510E"/>
    <w:rsid w:val="00F05519"/>
    <w:rsid w:val="00F05BBB"/>
    <w:rsid w:val="00F05E44"/>
    <w:rsid w:val="00F062C1"/>
    <w:rsid w:val="00F063C3"/>
    <w:rsid w:val="00F069E8"/>
    <w:rsid w:val="00F1037B"/>
    <w:rsid w:val="00F1183E"/>
    <w:rsid w:val="00F11ABC"/>
    <w:rsid w:val="00F11EC1"/>
    <w:rsid w:val="00F122FE"/>
    <w:rsid w:val="00F1262D"/>
    <w:rsid w:val="00F126E6"/>
    <w:rsid w:val="00F12AA7"/>
    <w:rsid w:val="00F12AB0"/>
    <w:rsid w:val="00F137DD"/>
    <w:rsid w:val="00F1397A"/>
    <w:rsid w:val="00F14DE4"/>
    <w:rsid w:val="00F152FA"/>
    <w:rsid w:val="00F1551F"/>
    <w:rsid w:val="00F158D3"/>
    <w:rsid w:val="00F15C52"/>
    <w:rsid w:val="00F16013"/>
    <w:rsid w:val="00F1643B"/>
    <w:rsid w:val="00F16F84"/>
    <w:rsid w:val="00F172EE"/>
    <w:rsid w:val="00F17B7F"/>
    <w:rsid w:val="00F200DE"/>
    <w:rsid w:val="00F203B1"/>
    <w:rsid w:val="00F2056A"/>
    <w:rsid w:val="00F20F15"/>
    <w:rsid w:val="00F21587"/>
    <w:rsid w:val="00F21924"/>
    <w:rsid w:val="00F21A16"/>
    <w:rsid w:val="00F21D96"/>
    <w:rsid w:val="00F21E2A"/>
    <w:rsid w:val="00F21F97"/>
    <w:rsid w:val="00F22592"/>
    <w:rsid w:val="00F22F35"/>
    <w:rsid w:val="00F23B11"/>
    <w:rsid w:val="00F24932"/>
    <w:rsid w:val="00F24F99"/>
    <w:rsid w:val="00F253AF"/>
    <w:rsid w:val="00F2576A"/>
    <w:rsid w:val="00F2577A"/>
    <w:rsid w:val="00F25864"/>
    <w:rsid w:val="00F2620F"/>
    <w:rsid w:val="00F27BC6"/>
    <w:rsid w:val="00F27D14"/>
    <w:rsid w:val="00F27E35"/>
    <w:rsid w:val="00F27EF5"/>
    <w:rsid w:val="00F308D1"/>
    <w:rsid w:val="00F30989"/>
    <w:rsid w:val="00F30E61"/>
    <w:rsid w:val="00F31634"/>
    <w:rsid w:val="00F31EF3"/>
    <w:rsid w:val="00F32094"/>
    <w:rsid w:val="00F34BF8"/>
    <w:rsid w:val="00F34E5F"/>
    <w:rsid w:val="00F351F0"/>
    <w:rsid w:val="00F357B6"/>
    <w:rsid w:val="00F35D79"/>
    <w:rsid w:val="00F3643D"/>
    <w:rsid w:val="00F372F3"/>
    <w:rsid w:val="00F37941"/>
    <w:rsid w:val="00F4029E"/>
    <w:rsid w:val="00F40EB9"/>
    <w:rsid w:val="00F40FED"/>
    <w:rsid w:val="00F422F1"/>
    <w:rsid w:val="00F429A1"/>
    <w:rsid w:val="00F44603"/>
    <w:rsid w:val="00F46C3D"/>
    <w:rsid w:val="00F46D47"/>
    <w:rsid w:val="00F474A0"/>
    <w:rsid w:val="00F47807"/>
    <w:rsid w:val="00F50623"/>
    <w:rsid w:val="00F508CB"/>
    <w:rsid w:val="00F50C16"/>
    <w:rsid w:val="00F511B8"/>
    <w:rsid w:val="00F513B7"/>
    <w:rsid w:val="00F5217D"/>
    <w:rsid w:val="00F53118"/>
    <w:rsid w:val="00F5341C"/>
    <w:rsid w:val="00F53B14"/>
    <w:rsid w:val="00F54A3E"/>
    <w:rsid w:val="00F54ED2"/>
    <w:rsid w:val="00F54FC1"/>
    <w:rsid w:val="00F566DF"/>
    <w:rsid w:val="00F56CE4"/>
    <w:rsid w:val="00F56F09"/>
    <w:rsid w:val="00F5701B"/>
    <w:rsid w:val="00F60B02"/>
    <w:rsid w:val="00F60B96"/>
    <w:rsid w:val="00F60DE6"/>
    <w:rsid w:val="00F61C83"/>
    <w:rsid w:val="00F61DDB"/>
    <w:rsid w:val="00F6226A"/>
    <w:rsid w:val="00F63D6A"/>
    <w:rsid w:val="00F63D7B"/>
    <w:rsid w:val="00F63DFB"/>
    <w:rsid w:val="00F6461B"/>
    <w:rsid w:val="00F650AA"/>
    <w:rsid w:val="00F65207"/>
    <w:rsid w:val="00F65AA9"/>
    <w:rsid w:val="00F65BCB"/>
    <w:rsid w:val="00F65C8E"/>
    <w:rsid w:val="00F66148"/>
    <w:rsid w:val="00F6644B"/>
    <w:rsid w:val="00F71196"/>
    <w:rsid w:val="00F71373"/>
    <w:rsid w:val="00F717B1"/>
    <w:rsid w:val="00F71FCD"/>
    <w:rsid w:val="00F72334"/>
    <w:rsid w:val="00F72662"/>
    <w:rsid w:val="00F72717"/>
    <w:rsid w:val="00F727EB"/>
    <w:rsid w:val="00F73127"/>
    <w:rsid w:val="00F73ABC"/>
    <w:rsid w:val="00F74E97"/>
    <w:rsid w:val="00F74F18"/>
    <w:rsid w:val="00F75488"/>
    <w:rsid w:val="00F76868"/>
    <w:rsid w:val="00F77E9A"/>
    <w:rsid w:val="00F77FCC"/>
    <w:rsid w:val="00F81452"/>
    <w:rsid w:val="00F81A0C"/>
    <w:rsid w:val="00F81A9C"/>
    <w:rsid w:val="00F81DD2"/>
    <w:rsid w:val="00F81FF8"/>
    <w:rsid w:val="00F8217E"/>
    <w:rsid w:val="00F82CF2"/>
    <w:rsid w:val="00F82D0E"/>
    <w:rsid w:val="00F830EE"/>
    <w:rsid w:val="00F83155"/>
    <w:rsid w:val="00F832CD"/>
    <w:rsid w:val="00F832D3"/>
    <w:rsid w:val="00F83D4C"/>
    <w:rsid w:val="00F83F9A"/>
    <w:rsid w:val="00F842C7"/>
    <w:rsid w:val="00F847FA"/>
    <w:rsid w:val="00F8498C"/>
    <w:rsid w:val="00F85DA4"/>
    <w:rsid w:val="00F86051"/>
    <w:rsid w:val="00F869CD"/>
    <w:rsid w:val="00F86F64"/>
    <w:rsid w:val="00F87208"/>
    <w:rsid w:val="00F87261"/>
    <w:rsid w:val="00F872D2"/>
    <w:rsid w:val="00F87E9E"/>
    <w:rsid w:val="00F901C6"/>
    <w:rsid w:val="00F905A2"/>
    <w:rsid w:val="00F90B9B"/>
    <w:rsid w:val="00F90BDC"/>
    <w:rsid w:val="00F918FF"/>
    <w:rsid w:val="00F91D62"/>
    <w:rsid w:val="00F91DD0"/>
    <w:rsid w:val="00F92B4B"/>
    <w:rsid w:val="00F9384A"/>
    <w:rsid w:val="00F93E11"/>
    <w:rsid w:val="00F94665"/>
    <w:rsid w:val="00F9468D"/>
    <w:rsid w:val="00F957F8"/>
    <w:rsid w:val="00F958E3"/>
    <w:rsid w:val="00F959D2"/>
    <w:rsid w:val="00F95D66"/>
    <w:rsid w:val="00F960BE"/>
    <w:rsid w:val="00F97806"/>
    <w:rsid w:val="00F978A2"/>
    <w:rsid w:val="00F97E0D"/>
    <w:rsid w:val="00F97F32"/>
    <w:rsid w:val="00FA028B"/>
    <w:rsid w:val="00FA03C0"/>
    <w:rsid w:val="00FA108C"/>
    <w:rsid w:val="00FA1206"/>
    <w:rsid w:val="00FA1B18"/>
    <w:rsid w:val="00FA2C17"/>
    <w:rsid w:val="00FA3123"/>
    <w:rsid w:val="00FA3D43"/>
    <w:rsid w:val="00FA40D5"/>
    <w:rsid w:val="00FA4146"/>
    <w:rsid w:val="00FA4360"/>
    <w:rsid w:val="00FA440B"/>
    <w:rsid w:val="00FA4953"/>
    <w:rsid w:val="00FA5031"/>
    <w:rsid w:val="00FA52BD"/>
    <w:rsid w:val="00FA549E"/>
    <w:rsid w:val="00FA56ED"/>
    <w:rsid w:val="00FA6A1D"/>
    <w:rsid w:val="00FA6E9D"/>
    <w:rsid w:val="00FA6EA1"/>
    <w:rsid w:val="00FA795D"/>
    <w:rsid w:val="00FB005A"/>
    <w:rsid w:val="00FB04B2"/>
    <w:rsid w:val="00FB0740"/>
    <w:rsid w:val="00FB0BF3"/>
    <w:rsid w:val="00FB0C82"/>
    <w:rsid w:val="00FB104C"/>
    <w:rsid w:val="00FB1854"/>
    <w:rsid w:val="00FB1F46"/>
    <w:rsid w:val="00FB1FA0"/>
    <w:rsid w:val="00FB2066"/>
    <w:rsid w:val="00FB229E"/>
    <w:rsid w:val="00FB2A4F"/>
    <w:rsid w:val="00FB2D69"/>
    <w:rsid w:val="00FB311E"/>
    <w:rsid w:val="00FB3D01"/>
    <w:rsid w:val="00FB46E1"/>
    <w:rsid w:val="00FB4704"/>
    <w:rsid w:val="00FB4953"/>
    <w:rsid w:val="00FB4A73"/>
    <w:rsid w:val="00FB5258"/>
    <w:rsid w:val="00FB5437"/>
    <w:rsid w:val="00FB5480"/>
    <w:rsid w:val="00FB675E"/>
    <w:rsid w:val="00FB75AB"/>
    <w:rsid w:val="00FC00B6"/>
    <w:rsid w:val="00FC02F7"/>
    <w:rsid w:val="00FC086E"/>
    <w:rsid w:val="00FC0893"/>
    <w:rsid w:val="00FC1137"/>
    <w:rsid w:val="00FC1625"/>
    <w:rsid w:val="00FC1E8E"/>
    <w:rsid w:val="00FC23D8"/>
    <w:rsid w:val="00FC27C9"/>
    <w:rsid w:val="00FC3EC4"/>
    <w:rsid w:val="00FC40F9"/>
    <w:rsid w:val="00FC45CF"/>
    <w:rsid w:val="00FC476D"/>
    <w:rsid w:val="00FC4D79"/>
    <w:rsid w:val="00FC4EAD"/>
    <w:rsid w:val="00FC4F92"/>
    <w:rsid w:val="00FC52F1"/>
    <w:rsid w:val="00FC57EA"/>
    <w:rsid w:val="00FC656F"/>
    <w:rsid w:val="00FC7427"/>
    <w:rsid w:val="00FD07B1"/>
    <w:rsid w:val="00FD0E58"/>
    <w:rsid w:val="00FD16AD"/>
    <w:rsid w:val="00FD1C85"/>
    <w:rsid w:val="00FD2460"/>
    <w:rsid w:val="00FD3702"/>
    <w:rsid w:val="00FD375A"/>
    <w:rsid w:val="00FD3769"/>
    <w:rsid w:val="00FD3F06"/>
    <w:rsid w:val="00FD424C"/>
    <w:rsid w:val="00FD458D"/>
    <w:rsid w:val="00FD499A"/>
    <w:rsid w:val="00FD511F"/>
    <w:rsid w:val="00FD56E2"/>
    <w:rsid w:val="00FD585E"/>
    <w:rsid w:val="00FD5BAF"/>
    <w:rsid w:val="00FD688A"/>
    <w:rsid w:val="00FD6A1C"/>
    <w:rsid w:val="00FD6E69"/>
    <w:rsid w:val="00FD6FDC"/>
    <w:rsid w:val="00FD7EA8"/>
    <w:rsid w:val="00FE06D9"/>
    <w:rsid w:val="00FE0B4D"/>
    <w:rsid w:val="00FE17D3"/>
    <w:rsid w:val="00FE1818"/>
    <w:rsid w:val="00FE21E7"/>
    <w:rsid w:val="00FE2264"/>
    <w:rsid w:val="00FE22A4"/>
    <w:rsid w:val="00FE2EC2"/>
    <w:rsid w:val="00FE30DE"/>
    <w:rsid w:val="00FE3BB4"/>
    <w:rsid w:val="00FE4158"/>
    <w:rsid w:val="00FE4B0B"/>
    <w:rsid w:val="00FE4D3A"/>
    <w:rsid w:val="00FE4E43"/>
    <w:rsid w:val="00FE5C33"/>
    <w:rsid w:val="00FE5D75"/>
    <w:rsid w:val="00FE5F47"/>
    <w:rsid w:val="00FE66A3"/>
    <w:rsid w:val="00FE6876"/>
    <w:rsid w:val="00FE7833"/>
    <w:rsid w:val="00FF03DE"/>
    <w:rsid w:val="00FF05D1"/>
    <w:rsid w:val="00FF0641"/>
    <w:rsid w:val="00FF0DDD"/>
    <w:rsid w:val="00FF0E0F"/>
    <w:rsid w:val="00FF1CD7"/>
    <w:rsid w:val="00FF238B"/>
    <w:rsid w:val="00FF257C"/>
    <w:rsid w:val="00FF2892"/>
    <w:rsid w:val="00FF3522"/>
    <w:rsid w:val="00FF39BA"/>
    <w:rsid w:val="00FF3F3E"/>
    <w:rsid w:val="00FF467B"/>
    <w:rsid w:val="00FF4C68"/>
    <w:rsid w:val="00FF6237"/>
    <w:rsid w:val="00FF6711"/>
    <w:rsid w:val="00FF6758"/>
    <w:rsid w:val="00FF7483"/>
    <w:rsid w:val="00FF7A96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C1243A"/>
  <w15:chartTrackingRefBased/>
  <w15:docId w15:val="{8F1162BD-DA33-49C8-BCC2-9E2764A3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4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14F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85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85E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014F5"/>
    <w:rPr>
      <w:rFonts w:ascii="Times New Roman" w:eastAsia="Times New Roman" w:hAnsi="Times New Roman"/>
      <w:b/>
      <w:sz w:val="32"/>
    </w:rPr>
  </w:style>
  <w:style w:type="character" w:customStyle="1" w:styleId="Nagwek1Znak">
    <w:name w:val="Nagłówek 1 Znak"/>
    <w:link w:val="Nagwek1"/>
    <w:uiPriority w:val="9"/>
    <w:rsid w:val="007014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rsid w:val="000566E6"/>
    <w:pPr>
      <w:numPr>
        <w:numId w:val="1"/>
      </w:numPr>
      <w:spacing w:after="0" w:line="2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0566E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5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55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55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5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5F58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85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885E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kapitzlistZnak">
    <w:name w:val="Akapit z listą Znak"/>
    <w:aliases w:val="Numerowanie Znak,Kolorowa lista — akcent 11 Znak,Akapit z listą BS Znak,Nag 1 Znak,Akapit z listą1 Znak,Bullet List Znak,FooterText Znak,numbered Znak,List Paragraph Znak"/>
    <w:link w:val="Akapitzlist"/>
    <w:locked/>
    <w:rsid w:val="00FE3BB4"/>
  </w:style>
  <w:style w:type="paragraph" w:styleId="Akapitzlist">
    <w:name w:val="List Paragraph"/>
    <w:aliases w:val="Numerowanie,Kolorowa lista — akcent 11,Akapit z listą BS,Nag 1,Akapit z listą1,Bullet List,FooterText,numbered,List Paragraph"/>
    <w:basedOn w:val="Normalny"/>
    <w:link w:val="AkapitzlistZnak"/>
    <w:qFormat/>
    <w:rsid w:val="00FE3BB4"/>
    <w:pPr>
      <w:ind w:left="720"/>
      <w:contextualSpacing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2BFB-595F-4739-B529-AC8F030F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PEŁNOMOCNICTWO</vt:lpstr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gięć</dc:creator>
  <cp:keywords/>
  <cp:lastModifiedBy>Anna Szumowska</cp:lastModifiedBy>
  <cp:revision>3</cp:revision>
  <cp:lastPrinted>2025-10-29T13:40:00Z</cp:lastPrinted>
  <dcterms:created xsi:type="dcterms:W3CDTF">2026-02-19T11:18:00Z</dcterms:created>
  <dcterms:modified xsi:type="dcterms:W3CDTF">2026-02-19T11:18:00Z</dcterms:modified>
</cp:coreProperties>
</file>